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CA720" w14:textId="77777777" w:rsidR="00B9136A" w:rsidRPr="00CF0680" w:rsidRDefault="00B9136A" w:rsidP="00CF0680">
      <w:pPr>
        <w:pStyle w:val="Heading1"/>
        <w:spacing w:line="276" w:lineRule="auto"/>
        <w:rPr>
          <w:rFonts w:asciiTheme="majorBidi" w:hAnsiTheme="majorBidi"/>
        </w:rPr>
      </w:pPr>
    </w:p>
    <w:p w14:paraId="2075707F" w14:textId="77777777" w:rsidR="00B9136A" w:rsidRPr="00CF0680" w:rsidRDefault="00B9136A" w:rsidP="00CF0680">
      <w:pPr>
        <w:pStyle w:val="Heading1"/>
        <w:spacing w:line="276" w:lineRule="auto"/>
        <w:rPr>
          <w:rFonts w:asciiTheme="majorBidi" w:hAnsiTheme="majorBidi"/>
        </w:rPr>
      </w:pPr>
    </w:p>
    <w:p w14:paraId="6BCDD225" w14:textId="77777777" w:rsidR="00B9136A" w:rsidRPr="00CF0680" w:rsidRDefault="00B9136A" w:rsidP="00CF0680">
      <w:pPr>
        <w:pStyle w:val="Heading1"/>
        <w:spacing w:line="276" w:lineRule="auto"/>
        <w:rPr>
          <w:rFonts w:asciiTheme="majorBidi" w:hAnsiTheme="majorBidi"/>
        </w:rPr>
      </w:pPr>
    </w:p>
    <w:p w14:paraId="74877662" w14:textId="77777777" w:rsidR="00B9136A" w:rsidRPr="00CF0680" w:rsidRDefault="00B9136A" w:rsidP="00CF0680">
      <w:pPr>
        <w:pStyle w:val="Heading1"/>
        <w:spacing w:line="276" w:lineRule="auto"/>
        <w:rPr>
          <w:rFonts w:asciiTheme="majorBidi" w:hAnsiTheme="majorBidi"/>
        </w:rPr>
      </w:pPr>
    </w:p>
    <w:p w14:paraId="18DF1E7B" w14:textId="77777777" w:rsidR="00B9136A" w:rsidRPr="00CF0680" w:rsidRDefault="00B9136A" w:rsidP="00CF0680">
      <w:pPr>
        <w:pStyle w:val="Heading1"/>
        <w:spacing w:line="276" w:lineRule="auto"/>
        <w:rPr>
          <w:rFonts w:asciiTheme="majorBidi" w:hAnsiTheme="majorBidi"/>
        </w:rPr>
      </w:pPr>
    </w:p>
    <w:p w14:paraId="3A7A53C3" w14:textId="77777777" w:rsidR="00B9136A" w:rsidRPr="00CF0680" w:rsidRDefault="00B9136A" w:rsidP="00CF0680">
      <w:pPr>
        <w:pStyle w:val="Heading1"/>
        <w:spacing w:line="276" w:lineRule="auto"/>
        <w:rPr>
          <w:rFonts w:asciiTheme="majorBidi" w:hAnsiTheme="majorBidi"/>
        </w:rPr>
      </w:pPr>
    </w:p>
    <w:p w14:paraId="5B291F84" w14:textId="77777777" w:rsidR="00B9136A" w:rsidRPr="00CF0680" w:rsidRDefault="00B9136A" w:rsidP="00CF0680">
      <w:pPr>
        <w:pStyle w:val="Heading1"/>
        <w:spacing w:line="276" w:lineRule="auto"/>
        <w:rPr>
          <w:rFonts w:asciiTheme="majorBidi" w:hAnsiTheme="majorBidi"/>
        </w:rPr>
      </w:pPr>
    </w:p>
    <w:p w14:paraId="76802170" w14:textId="53AAEE4F" w:rsidR="002E532E" w:rsidRPr="00CF0680" w:rsidRDefault="00B9136A" w:rsidP="00CF0680">
      <w:pPr>
        <w:pStyle w:val="Heading1"/>
        <w:spacing w:line="276" w:lineRule="auto"/>
        <w:jc w:val="center"/>
        <w:rPr>
          <w:rFonts w:asciiTheme="majorBidi" w:hAnsiTheme="majorBidi"/>
        </w:rPr>
      </w:pPr>
      <w:bookmarkStart w:id="0" w:name="_Toc208580966"/>
      <w:r w:rsidRPr="00CF0680">
        <w:rPr>
          <w:rFonts w:asciiTheme="majorBidi" w:hAnsiTheme="majorBidi"/>
        </w:rPr>
        <w:t>Working with the DS Family Command in PowerShell</w:t>
      </w:r>
      <w:bookmarkEnd w:id="0"/>
    </w:p>
    <w:p w14:paraId="5F8537FF" w14:textId="14C20FAD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73E011BF" w14:textId="7615CB89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3D2E506A" w14:textId="34CFBFE9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21021979" w14:textId="689809E7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2BC0BFAE" w14:textId="4FF0ABB6" w:rsidR="00650279" w:rsidRDefault="00650279" w:rsidP="00CF0680">
      <w:pPr>
        <w:spacing w:line="276" w:lineRule="auto"/>
        <w:rPr>
          <w:rFonts w:asciiTheme="majorBidi" w:hAnsiTheme="majorBidi" w:cstheme="majorBidi"/>
        </w:rPr>
      </w:pPr>
    </w:p>
    <w:p w14:paraId="5EF83FB4" w14:textId="77777777" w:rsidR="00650279" w:rsidRDefault="0065027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64B35C81" w14:textId="77777777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66FC1CEE" w14:textId="70EEB34B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275169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7DCEDD" w14:textId="70A08AF3" w:rsidR="001F1DBF" w:rsidRDefault="001F1DBF">
          <w:pPr>
            <w:pStyle w:val="TOCHeading"/>
          </w:pPr>
          <w:r>
            <w:t>Table of Contents</w:t>
          </w:r>
        </w:p>
        <w:p w14:paraId="551F6058" w14:textId="69ABE787" w:rsidR="003F1986" w:rsidRDefault="001F1D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8580966" w:history="1">
            <w:r w:rsidR="003F1986" w:rsidRPr="00DE4432">
              <w:rPr>
                <w:rStyle w:val="Hyperlink"/>
                <w:rFonts w:asciiTheme="majorBidi" w:hAnsiTheme="majorBidi"/>
                <w:noProof/>
              </w:rPr>
              <w:t>Working with the DS Family Command in PowerShell</w:t>
            </w:r>
            <w:r w:rsidR="003F1986">
              <w:rPr>
                <w:noProof/>
                <w:webHidden/>
              </w:rPr>
              <w:tab/>
            </w:r>
            <w:r w:rsidR="003F1986">
              <w:rPr>
                <w:noProof/>
                <w:webHidden/>
              </w:rPr>
              <w:fldChar w:fldCharType="begin"/>
            </w:r>
            <w:r w:rsidR="003F1986">
              <w:rPr>
                <w:noProof/>
                <w:webHidden/>
              </w:rPr>
              <w:instrText xml:space="preserve"> PAGEREF _Toc208580966 \h </w:instrText>
            </w:r>
            <w:r w:rsidR="003F1986">
              <w:rPr>
                <w:noProof/>
                <w:webHidden/>
              </w:rPr>
            </w:r>
            <w:r w:rsidR="003F1986">
              <w:rPr>
                <w:noProof/>
                <w:webHidden/>
              </w:rPr>
              <w:fldChar w:fldCharType="separate"/>
            </w:r>
            <w:r w:rsidR="003F1986">
              <w:rPr>
                <w:noProof/>
                <w:webHidden/>
              </w:rPr>
              <w:t>1</w:t>
            </w:r>
            <w:r w:rsidR="003F1986">
              <w:rPr>
                <w:noProof/>
                <w:webHidden/>
              </w:rPr>
              <w:fldChar w:fldCharType="end"/>
            </w:r>
          </w:hyperlink>
        </w:p>
        <w:p w14:paraId="2FBFE83C" w14:textId="177012FA" w:rsidR="003F1986" w:rsidRDefault="003F198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8580967" w:history="1">
            <w:r w:rsidRPr="00DE4432">
              <w:rPr>
                <w:rStyle w:val="Hyperlink"/>
                <w:rFonts w:asciiTheme="majorBidi" w:hAnsiTheme="majorBidi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1E96" w14:textId="64DC93DC" w:rsidR="003F1986" w:rsidRDefault="003F198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US"/>
            </w:rPr>
          </w:pPr>
          <w:hyperlink w:anchor="_Toc208580968" w:history="1">
            <w:r w:rsidRPr="00DE4432">
              <w:rPr>
                <w:rStyle w:val="Hyperlink"/>
                <w:rFonts w:asciiTheme="majorBidi" w:hAnsiTheme="majorBidi"/>
                <w:b/>
                <w:bCs/>
                <w:noProof/>
              </w:rPr>
              <w:t>1. Command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43B2" w14:textId="4A296680" w:rsidR="003F1986" w:rsidRDefault="003F198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8580969" w:history="1">
            <w:r w:rsidRPr="00DE4432">
              <w:rPr>
                <w:rStyle w:val="Hyperlink"/>
                <w:noProof/>
              </w:rPr>
              <w:t>2.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F062" w14:textId="1844D760" w:rsidR="003F1986" w:rsidRDefault="003F198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US"/>
            </w:rPr>
          </w:pPr>
          <w:hyperlink w:anchor="_Toc208580970" w:history="1">
            <w:r w:rsidRPr="00DE4432">
              <w:rPr>
                <w:rStyle w:val="Hyperlink"/>
                <w:rFonts w:ascii="Symbol" w:hAnsi="Symbol"/>
                <w:b/>
                <w:bCs/>
                <w:noProof/>
                <w:lang w:val="en-US"/>
              </w:rPr>
              <w:t></w:t>
            </w:r>
            <w:r>
              <w:rPr>
                <w:rFonts w:eastAsiaTheme="minorEastAsia" w:cstheme="minorBidi"/>
                <w:noProof/>
                <w:sz w:val="24"/>
                <w:lang w:val="en-US"/>
              </w:rPr>
              <w:tab/>
            </w:r>
            <w:r w:rsidRPr="00DE4432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 xml:space="preserve">Creating Sub-OUs: </w:t>
            </w:r>
            <w:r w:rsidRPr="00DE4432">
              <w:rPr>
                <w:rStyle w:val="Hyperlink"/>
                <w:rFonts w:asciiTheme="majorBidi" w:hAnsiTheme="majorBidi"/>
                <w:noProof/>
                <w:lang w:val="en-US"/>
              </w:rPr>
              <w:t>I focused on the Sales OU, and I added two nested OUs (Sub-O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CF05" w14:textId="0865E8D1" w:rsidR="003F1986" w:rsidRDefault="003F198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US"/>
            </w:rPr>
          </w:pPr>
          <w:hyperlink w:anchor="_Toc208580971" w:history="1">
            <w:r w:rsidRPr="00DE4432">
              <w:rPr>
                <w:rStyle w:val="Hyperlink"/>
                <w:rFonts w:ascii="Symbol" w:hAnsi="Symbol"/>
                <w:b/>
                <w:bCs/>
                <w:noProof/>
                <w:lang w:val="en-US"/>
              </w:rPr>
              <w:t></w:t>
            </w:r>
            <w:r>
              <w:rPr>
                <w:rFonts w:eastAsiaTheme="minorEastAsia" w:cstheme="minorBidi"/>
                <w:noProof/>
                <w:sz w:val="24"/>
                <w:lang w:val="en-US"/>
              </w:rPr>
              <w:tab/>
            </w:r>
            <w:r w:rsidRPr="00DE4432">
              <w:rPr>
                <w:rStyle w:val="Hyperlink"/>
                <w:rFonts w:asciiTheme="majorBidi" w:hAnsiTheme="majorBidi"/>
                <w:noProof/>
              </w:rPr>
              <w:t>Deleting unwanted 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D07B" w14:textId="4EEC3A61" w:rsidR="003F1986" w:rsidRDefault="003F198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US"/>
            </w:rPr>
          </w:pPr>
          <w:hyperlink w:anchor="_Toc208580972" w:history="1">
            <w:r w:rsidRPr="00DE4432">
              <w:rPr>
                <w:rStyle w:val="Hyperlink"/>
                <w:rFonts w:ascii="Symbol" w:hAnsi="Symbol"/>
                <w:b/>
                <w:bCs/>
                <w:noProof/>
                <w:lang w:val="en-US"/>
              </w:rPr>
              <w:t></w:t>
            </w:r>
            <w:r>
              <w:rPr>
                <w:rFonts w:eastAsiaTheme="minorEastAsia" w:cstheme="minorBidi"/>
                <w:noProof/>
                <w:sz w:val="24"/>
                <w:lang w:val="en-US"/>
              </w:rPr>
              <w:tab/>
            </w:r>
            <w:r w:rsidRPr="00DE4432">
              <w:rPr>
                <w:rStyle w:val="Hyperlink"/>
                <w:rFonts w:asciiTheme="majorBidi" w:hAnsiTheme="majorBidi"/>
                <w:noProof/>
                <w:lang w:val="en-US"/>
              </w:rPr>
              <w:t>Renaming and Moving 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B41D" w14:textId="1FD8AEB9" w:rsidR="003F1986" w:rsidRDefault="003F198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US"/>
            </w:rPr>
          </w:pPr>
          <w:hyperlink w:anchor="_Toc208580973" w:history="1">
            <w:r w:rsidRPr="00DE4432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en-US"/>
              </w:rPr>
              <w:t>3.  Creating 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5D34" w14:textId="5E964442" w:rsidR="003F1986" w:rsidRDefault="003F198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US"/>
            </w:rPr>
          </w:pPr>
          <w:hyperlink w:anchor="_Toc208580974" w:history="1">
            <w:r w:rsidRPr="00DE4432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en-US"/>
              </w:rPr>
              <w:t>3.1 Creating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7539" w14:textId="3C5605C8" w:rsidR="003F1986" w:rsidRDefault="003F198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US"/>
            </w:rPr>
          </w:pPr>
          <w:hyperlink w:anchor="_Toc208580975" w:history="1">
            <w:r w:rsidRPr="00DE4432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en-US"/>
              </w:rPr>
              <w:t>4</w:t>
            </w:r>
            <w:r>
              <w:rPr>
                <w:rFonts w:eastAsiaTheme="minorEastAsia" w:cstheme="minorBidi"/>
                <w:noProof/>
                <w:sz w:val="24"/>
                <w:lang w:val="en-US"/>
              </w:rPr>
              <w:tab/>
            </w:r>
            <w:r w:rsidRPr="00DE4432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en-US"/>
              </w:rPr>
              <w:t>Moving and Renaming the group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E3AC" w14:textId="28E0A94D" w:rsidR="003F1986" w:rsidRDefault="003F198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US"/>
            </w:rPr>
          </w:pPr>
          <w:hyperlink w:anchor="_Toc208580976" w:history="1">
            <w:r w:rsidRPr="00DE4432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en-US"/>
              </w:rPr>
              <w:t>5</w:t>
            </w:r>
            <w:r>
              <w:rPr>
                <w:rFonts w:eastAsiaTheme="minorEastAsia" w:cstheme="minorBidi"/>
                <w:noProof/>
                <w:sz w:val="24"/>
                <w:lang w:val="en-US"/>
              </w:rPr>
              <w:tab/>
            </w:r>
            <w:r w:rsidRPr="00DE4432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en-US"/>
              </w:rPr>
              <w:t>Creating Computer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20C4" w14:textId="11AC6E65" w:rsidR="003F1986" w:rsidRDefault="003F198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US"/>
            </w:rPr>
          </w:pPr>
          <w:hyperlink w:anchor="_Toc208580977" w:history="1">
            <w:r w:rsidRPr="00DE4432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en-US"/>
              </w:rPr>
              <w:t>6</w:t>
            </w:r>
            <w:r>
              <w:rPr>
                <w:rFonts w:eastAsiaTheme="minorEastAsia" w:cstheme="minorBidi"/>
                <w:noProof/>
                <w:sz w:val="24"/>
                <w:lang w:val="en-US"/>
              </w:rPr>
              <w:tab/>
            </w:r>
            <w:r w:rsidRPr="00DE4432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en-US"/>
              </w:rPr>
              <w:t>Removing a Subtree (Branch of an Active Directory 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CC87" w14:textId="21E74FC8" w:rsidR="003F1986" w:rsidRDefault="003F198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US"/>
            </w:rPr>
          </w:pPr>
          <w:hyperlink w:anchor="_Toc208580978" w:history="1">
            <w:r w:rsidRPr="00DE4432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en-US"/>
              </w:rPr>
              <w:t>7</w:t>
            </w:r>
            <w:r>
              <w:rPr>
                <w:rFonts w:eastAsiaTheme="minorEastAsia" w:cstheme="minorBidi"/>
                <w:noProof/>
                <w:sz w:val="24"/>
                <w:lang w:val="en-US"/>
              </w:rPr>
              <w:tab/>
            </w:r>
            <w:r w:rsidRPr="00DE4432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en-US"/>
              </w:rPr>
              <w:t>Creating User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4243" w14:textId="3828A871" w:rsidR="003F1986" w:rsidRDefault="003F198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US"/>
            </w:rPr>
          </w:pPr>
          <w:hyperlink w:anchor="_Toc208580979" w:history="1">
            <w:r w:rsidRPr="00DE4432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AAFC" w14:textId="32A3E89B" w:rsidR="001F1DBF" w:rsidRDefault="001F1DBF">
          <w:r>
            <w:rPr>
              <w:b/>
              <w:bCs/>
              <w:noProof/>
            </w:rPr>
            <w:fldChar w:fldCharType="end"/>
          </w:r>
        </w:p>
      </w:sdtContent>
    </w:sdt>
    <w:p w14:paraId="1061467A" w14:textId="7ED95E1B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73FC1CF4" w14:textId="29EFB341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6BBC8CC4" w14:textId="3B713856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018AFBE9" w14:textId="4BEEC3C1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21D8A01A" w14:textId="0E82D459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4C191813" w14:textId="79BD5E26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70D1E26B" w14:textId="3EE82493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6ACFDF0F" w14:textId="43AD437A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69027111" w14:textId="1DB87989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491B46E0" w14:textId="367ACB81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1FDDDC52" w14:textId="1D5A0212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210E1C92" w14:textId="356AD113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5DE39D0B" w14:textId="000C925B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7D575AFC" w14:textId="1B4A8304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1490EF52" w14:textId="1739DF7A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223F1820" w14:textId="698D3E11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6A930616" w14:textId="255D7A1F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1340F496" w14:textId="3DF3E812" w:rsidR="00B9136A" w:rsidRPr="00CF0680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511AE29D" w14:textId="5AC88270" w:rsidR="00B9136A" w:rsidRDefault="00B9136A" w:rsidP="00CF0680">
      <w:pPr>
        <w:spacing w:line="276" w:lineRule="auto"/>
        <w:rPr>
          <w:rFonts w:asciiTheme="majorBidi" w:hAnsiTheme="majorBidi" w:cstheme="majorBidi"/>
        </w:rPr>
      </w:pPr>
    </w:p>
    <w:p w14:paraId="5940FA92" w14:textId="2CD9A4DB" w:rsidR="001F1DBF" w:rsidRDefault="001F1DBF" w:rsidP="00CF0680">
      <w:pPr>
        <w:spacing w:line="276" w:lineRule="auto"/>
        <w:rPr>
          <w:rFonts w:asciiTheme="majorBidi" w:hAnsiTheme="majorBidi" w:cstheme="majorBidi"/>
        </w:rPr>
      </w:pPr>
    </w:p>
    <w:p w14:paraId="34963C07" w14:textId="77777777" w:rsidR="001F1DBF" w:rsidRPr="00CF0680" w:rsidRDefault="001F1DBF" w:rsidP="00CF0680">
      <w:pPr>
        <w:spacing w:line="276" w:lineRule="auto"/>
        <w:rPr>
          <w:rFonts w:asciiTheme="majorBidi" w:hAnsiTheme="majorBidi" w:cstheme="majorBidi"/>
        </w:rPr>
      </w:pPr>
    </w:p>
    <w:p w14:paraId="04528144" w14:textId="3AD87C27" w:rsidR="00B9136A" w:rsidRPr="009902ED" w:rsidRDefault="00B9136A" w:rsidP="009902ED">
      <w:pPr>
        <w:pStyle w:val="Heading2"/>
        <w:spacing w:line="276" w:lineRule="auto"/>
        <w:rPr>
          <w:rFonts w:asciiTheme="majorBidi" w:hAnsiTheme="majorBidi"/>
          <w:b/>
          <w:bCs/>
          <w:color w:val="000000" w:themeColor="text1"/>
        </w:rPr>
      </w:pPr>
      <w:bookmarkStart w:id="1" w:name="_Toc208580967"/>
      <w:r w:rsidRPr="009902ED">
        <w:rPr>
          <w:rFonts w:asciiTheme="majorBidi" w:hAnsiTheme="majorBidi"/>
          <w:b/>
          <w:bCs/>
          <w:color w:val="000000" w:themeColor="text1"/>
        </w:rPr>
        <w:lastRenderedPageBreak/>
        <w:t>Objectives</w:t>
      </w:r>
      <w:bookmarkEnd w:id="1"/>
    </w:p>
    <w:p w14:paraId="6CA704E2" w14:textId="57634E76" w:rsidR="00B9136A" w:rsidRPr="00CF0680" w:rsidRDefault="00B9136A" w:rsidP="009902ED">
      <w:pPr>
        <w:spacing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 xml:space="preserve">This lab aimed at demonstrating my understanding of the “ds” family command through different steps. It is worth noting that the commands are not case sensitive. The hands-on lab focused on creating Organizational Units (OUs), Computers, </w:t>
      </w:r>
      <w:r w:rsidR="006647EB">
        <w:rPr>
          <w:rFonts w:asciiTheme="majorBidi" w:eastAsia="Times New Roman" w:hAnsiTheme="majorBidi" w:cstheme="majorBidi"/>
          <w:lang w:val="en-US"/>
        </w:rPr>
        <w:t xml:space="preserve">and </w:t>
      </w:r>
      <w:r w:rsidRPr="00CF0680">
        <w:rPr>
          <w:rFonts w:asciiTheme="majorBidi" w:eastAsia="Times New Roman" w:hAnsiTheme="majorBidi" w:cstheme="majorBidi"/>
          <w:lang w:val="en-US"/>
        </w:rPr>
        <w:t>Users Objects.</w:t>
      </w:r>
    </w:p>
    <w:p w14:paraId="21FBAD05" w14:textId="4F295F06" w:rsidR="00F569D5" w:rsidRPr="00CF0680" w:rsidRDefault="00F569D5" w:rsidP="00CF0680">
      <w:pPr>
        <w:spacing w:line="276" w:lineRule="auto"/>
        <w:rPr>
          <w:rFonts w:asciiTheme="majorBidi" w:eastAsia="Times New Roman" w:hAnsiTheme="majorBidi" w:cstheme="majorBidi"/>
          <w:lang w:val="en-US"/>
        </w:rPr>
      </w:pPr>
    </w:p>
    <w:p w14:paraId="012F4A97" w14:textId="34DFF467" w:rsidR="00F569D5" w:rsidRPr="0068187E" w:rsidRDefault="0068187E" w:rsidP="00650279">
      <w:pPr>
        <w:pStyle w:val="Heading3"/>
        <w:rPr>
          <w:rFonts w:asciiTheme="majorBidi" w:hAnsiTheme="majorBidi"/>
          <w:b/>
          <w:bCs/>
          <w:color w:val="000000" w:themeColor="text1"/>
        </w:rPr>
      </w:pPr>
      <w:bookmarkStart w:id="2" w:name="_Toc208580968"/>
      <w:r>
        <w:rPr>
          <w:rFonts w:asciiTheme="majorBidi" w:hAnsiTheme="majorBidi"/>
          <w:b/>
          <w:bCs/>
          <w:color w:val="000000" w:themeColor="text1"/>
        </w:rPr>
        <w:t xml:space="preserve">1. </w:t>
      </w:r>
      <w:r w:rsidR="00F569D5" w:rsidRPr="0068187E">
        <w:rPr>
          <w:rFonts w:asciiTheme="majorBidi" w:hAnsiTheme="majorBidi"/>
          <w:b/>
          <w:bCs/>
          <w:color w:val="000000" w:themeColor="text1"/>
        </w:rPr>
        <w:t>Commands Description</w:t>
      </w:r>
      <w:bookmarkEnd w:id="2"/>
    </w:p>
    <w:p w14:paraId="1E26F0F0" w14:textId="56F5F915" w:rsidR="00F569D5" w:rsidRPr="00CF0680" w:rsidRDefault="00F569D5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1362612D" w14:textId="7903ED87" w:rsidR="00993C86" w:rsidRPr="00CF0680" w:rsidRDefault="00993C86" w:rsidP="009902ED">
      <w:pPr>
        <w:pStyle w:val="ListParagraph"/>
        <w:numPr>
          <w:ilvl w:val="0"/>
          <w:numId w:val="11"/>
        </w:numPr>
        <w:spacing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Dsquery/dsquery: This was used to display a query for requesting information. It allowed the search on Active Directory about objects, namely, Users, Computers, groups, contacts, and OUs.</w:t>
      </w:r>
    </w:p>
    <w:p w14:paraId="26BC52C9" w14:textId="58B6DA5C" w:rsidR="00993C86" w:rsidRPr="00CF0680" w:rsidRDefault="00993C86" w:rsidP="009902ED">
      <w:pPr>
        <w:pStyle w:val="ListParagraph"/>
        <w:numPr>
          <w:ilvl w:val="0"/>
          <w:numId w:val="11"/>
        </w:numPr>
        <w:spacing w:line="276" w:lineRule="auto"/>
        <w:rPr>
          <w:rFonts w:asciiTheme="majorBidi" w:eastAsia="Times New Roman" w:hAnsiTheme="majorBidi" w:cstheme="majorBidi"/>
          <w:lang w:val="en-US"/>
        </w:rPr>
      </w:pPr>
      <w:proofErr w:type="spellStart"/>
      <w:r w:rsidRPr="00CF0680">
        <w:rPr>
          <w:rFonts w:asciiTheme="majorBidi" w:eastAsia="Times New Roman" w:hAnsiTheme="majorBidi" w:cstheme="majorBidi"/>
          <w:lang w:val="en-US"/>
        </w:rPr>
        <w:t>Dsadd</w:t>
      </w:r>
      <w:proofErr w:type="spellEnd"/>
      <w:r w:rsidRPr="00CF0680">
        <w:rPr>
          <w:rFonts w:asciiTheme="majorBidi" w:eastAsia="Times New Roman" w:hAnsiTheme="majorBidi" w:cstheme="majorBidi"/>
          <w:lang w:val="en-US"/>
        </w:rPr>
        <w:t>/</w:t>
      </w:r>
      <w:proofErr w:type="spellStart"/>
      <w:r w:rsidRPr="00CF0680">
        <w:rPr>
          <w:rFonts w:asciiTheme="majorBidi" w:eastAsia="Times New Roman" w:hAnsiTheme="majorBidi" w:cstheme="majorBidi"/>
          <w:lang w:val="en-US"/>
        </w:rPr>
        <w:t>dsadd</w:t>
      </w:r>
      <w:proofErr w:type="spellEnd"/>
      <w:r w:rsidRPr="00CF0680">
        <w:rPr>
          <w:rFonts w:asciiTheme="majorBidi" w:eastAsia="Times New Roman" w:hAnsiTheme="majorBidi" w:cstheme="majorBidi"/>
          <w:lang w:val="en-US"/>
        </w:rPr>
        <w:t>: This was used to add users, computers, OUs, Contacts, and groups to the Active Directory.</w:t>
      </w:r>
    </w:p>
    <w:p w14:paraId="57A12831" w14:textId="1B6902AC" w:rsidR="00257312" w:rsidRPr="00CF0680" w:rsidRDefault="00257312" w:rsidP="009902ED">
      <w:pPr>
        <w:numPr>
          <w:ilvl w:val="0"/>
          <w:numId w:val="11"/>
        </w:num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proofErr w:type="spellStart"/>
      <w:r w:rsidRPr="00CF0680">
        <w:rPr>
          <w:rFonts w:asciiTheme="majorBidi" w:eastAsia="Times New Roman" w:hAnsiTheme="majorBidi" w:cstheme="majorBidi"/>
          <w:lang w:val="en-US"/>
        </w:rPr>
        <w:t>Dsget</w:t>
      </w:r>
      <w:proofErr w:type="spellEnd"/>
      <w:r w:rsidRPr="00CF0680">
        <w:rPr>
          <w:rFonts w:asciiTheme="majorBidi" w:eastAsia="Times New Roman" w:hAnsiTheme="majorBidi" w:cstheme="majorBidi"/>
          <w:lang w:val="en-US"/>
        </w:rPr>
        <w:t>/</w:t>
      </w:r>
      <w:proofErr w:type="spellStart"/>
      <w:r w:rsidRPr="00CF0680">
        <w:rPr>
          <w:rFonts w:asciiTheme="majorBidi" w:eastAsia="Times New Roman" w:hAnsiTheme="majorBidi" w:cstheme="majorBidi"/>
          <w:lang w:val="en-US"/>
        </w:rPr>
        <w:t>dsget</w:t>
      </w:r>
      <w:proofErr w:type="spellEnd"/>
      <w:r w:rsidRPr="00CF0680">
        <w:rPr>
          <w:rFonts w:asciiTheme="majorBidi" w:eastAsia="Times New Roman" w:hAnsiTheme="majorBidi" w:cstheme="majorBidi"/>
          <w:lang w:val="en-US"/>
        </w:rPr>
        <w:t>: This was used to display the properties (properties search) of the Active Directory, namely, Users, Computers, OUs, Contacts, groups, sites, subnet, servers (DC), quotas, and partitions.</w:t>
      </w:r>
    </w:p>
    <w:p w14:paraId="269852D5" w14:textId="2DE7AE2F" w:rsidR="007A72F6" w:rsidRPr="00CF0680" w:rsidRDefault="007A72F6" w:rsidP="009902ED">
      <w:pPr>
        <w:numPr>
          <w:ilvl w:val="0"/>
          <w:numId w:val="11"/>
        </w:num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Dsmove/dsmove: This was used to rename or move an Active Directory Object</w:t>
      </w:r>
    </w:p>
    <w:p w14:paraId="4F2B8285" w14:textId="45B83EEB" w:rsidR="007A72F6" w:rsidRPr="00CF0680" w:rsidRDefault="007A72F6" w:rsidP="009902ED">
      <w:pPr>
        <w:numPr>
          <w:ilvl w:val="0"/>
          <w:numId w:val="11"/>
        </w:num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proofErr w:type="spellStart"/>
      <w:r w:rsidRPr="00CF0680">
        <w:rPr>
          <w:rFonts w:asciiTheme="majorBidi" w:eastAsia="Times New Roman" w:hAnsiTheme="majorBidi" w:cstheme="majorBidi"/>
          <w:lang w:val="en-US"/>
        </w:rPr>
        <w:t>Dsrm</w:t>
      </w:r>
      <w:proofErr w:type="spellEnd"/>
      <w:r w:rsidRPr="00CF0680">
        <w:rPr>
          <w:rFonts w:asciiTheme="majorBidi" w:eastAsia="Times New Roman" w:hAnsiTheme="majorBidi" w:cstheme="majorBidi"/>
          <w:lang w:val="en-US"/>
        </w:rPr>
        <w:t>/</w:t>
      </w:r>
      <w:proofErr w:type="spellStart"/>
      <w:r w:rsidRPr="00CF0680">
        <w:rPr>
          <w:rFonts w:asciiTheme="majorBidi" w:eastAsia="Times New Roman" w:hAnsiTheme="majorBidi" w:cstheme="majorBidi"/>
          <w:lang w:val="en-US"/>
        </w:rPr>
        <w:t>drsm</w:t>
      </w:r>
      <w:proofErr w:type="spellEnd"/>
      <w:r w:rsidRPr="00CF0680">
        <w:rPr>
          <w:rFonts w:asciiTheme="majorBidi" w:eastAsia="Times New Roman" w:hAnsiTheme="majorBidi" w:cstheme="majorBidi"/>
          <w:lang w:val="en-US"/>
        </w:rPr>
        <w:t>: This was used to remove a single object/branch (subtree) of an Active Directory.</w:t>
      </w:r>
    </w:p>
    <w:p w14:paraId="4852A093" w14:textId="62C47E95" w:rsidR="00974333" w:rsidRPr="00CF0680" w:rsidRDefault="00974333" w:rsidP="009902ED">
      <w:pPr>
        <w:numPr>
          <w:ilvl w:val="0"/>
          <w:numId w:val="11"/>
        </w:num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proofErr w:type="spellStart"/>
      <w:r w:rsidRPr="00CF0680">
        <w:rPr>
          <w:rFonts w:asciiTheme="majorBidi" w:eastAsia="Times New Roman" w:hAnsiTheme="majorBidi" w:cstheme="majorBidi"/>
          <w:lang w:val="en-US"/>
        </w:rPr>
        <w:t>Dsmod</w:t>
      </w:r>
      <w:proofErr w:type="spellEnd"/>
      <w:r w:rsidRPr="00CF0680">
        <w:rPr>
          <w:rFonts w:asciiTheme="majorBidi" w:eastAsia="Times New Roman" w:hAnsiTheme="majorBidi" w:cstheme="majorBidi"/>
          <w:lang w:val="en-US"/>
        </w:rPr>
        <w:t>/</w:t>
      </w:r>
      <w:proofErr w:type="spellStart"/>
      <w:r w:rsidRPr="00CF0680">
        <w:rPr>
          <w:rFonts w:asciiTheme="majorBidi" w:eastAsia="Times New Roman" w:hAnsiTheme="majorBidi" w:cstheme="majorBidi"/>
          <w:lang w:val="en-US"/>
        </w:rPr>
        <w:t>dsmod</w:t>
      </w:r>
      <w:proofErr w:type="spellEnd"/>
      <w:r w:rsidRPr="00CF0680">
        <w:rPr>
          <w:rFonts w:asciiTheme="majorBidi" w:eastAsia="Times New Roman" w:hAnsiTheme="majorBidi" w:cstheme="majorBidi"/>
          <w:lang w:val="en-US"/>
        </w:rPr>
        <w:t>: This was used to modify the properties of an Active Directory.</w:t>
      </w:r>
    </w:p>
    <w:p w14:paraId="3635DA20" w14:textId="2AB9A620" w:rsidR="00257312" w:rsidRPr="00CF0680" w:rsidRDefault="0025731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1DA5A3E2" w14:textId="77777777" w:rsidR="00393C62" w:rsidRPr="00CF0680" w:rsidRDefault="00393C6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16F10E26" w14:textId="77777777" w:rsidR="00393C62" w:rsidRPr="00CF0680" w:rsidRDefault="00393C6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1AAE7031" w14:textId="77777777" w:rsidR="00393C62" w:rsidRPr="00CF0680" w:rsidRDefault="00393C6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35D86DC7" w14:textId="77777777" w:rsidR="00393C62" w:rsidRPr="00CF0680" w:rsidRDefault="00393C6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FE8CD64" w14:textId="77777777" w:rsidR="00393C62" w:rsidRPr="00CF0680" w:rsidRDefault="00393C6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1BAA87A" w14:textId="77777777" w:rsidR="00393C62" w:rsidRPr="00CF0680" w:rsidRDefault="00393C6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E5BD0C6" w14:textId="77777777" w:rsidR="00393C62" w:rsidRPr="00CF0680" w:rsidRDefault="00393C6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166C449" w14:textId="77777777" w:rsidR="00393C62" w:rsidRPr="00CF0680" w:rsidRDefault="00393C6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13DA079F" w14:textId="77777777" w:rsidR="00393C62" w:rsidRPr="00CF0680" w:rsidRDefault="00393C6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A019CDC" w14:textId="49B9A9BA" w:rsidR="00393C62" w:rsidRDefault="00393C6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72B13303" w14:textId="12FEF041" w:rsidR="001312A8" w:rsidRDefault="001312A8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5953B252" w14:textId="334C0F79" w:rsidR="001312A8" w:rsidRDefault="001312A8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7FA5660" w14:textId="77777777" w:rsidR="001F1DBF" w:rsidRPr="00CF0680" w:rsidRDefault="001F1DBF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F26F437" w14:textId="68F21823" w:rsidR="00393C62" w:rsidRPr="005B66AE" w:rsidRDefault="009902ED" w:rsidP="000A6964">
      <w:pPr>
        <w:pStyle w:val="Heading2"/>
        <w:rPr>
          <w:rFonts w:asciiTheme="majorBidi" w:hAnsiTheme="majorBidi"/>
          <w:color w:val="000000" w:themeColor="text1"/>
        </w:rPr>
      </w:pPr>
      <w:bookmarkStart w:id="3" w:name="_Toc208580969"/>
      <w:r w:rsidRPr="005B66AE">
        <w:rPr>
          <w:rFonts w:asciiTheme="majorBidi" w:hAnsiTheme="majorBidi"/>
          <w:color w:val="000000" w:themeColor="text1"/>
        </w:rPr>
        <w:lastRenderedPageBreak/>
        <w:t>2. Tasks</w:t>
      </w:r>
      <w:bookmarkStart w:id="4" w:name="_GoBack"/>
      <w:bookmarkEnd w:id="3"/>
      <w:bookmarkEnd w:id="4"/>
    </w:p>
    <w:p w14:paraId="432E996D" w14:textId="77777777" w:rsidR="00393C62" w:rsidRPr="00CF0680" w:rsidRDefault="00393C62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547E7374" w14:textId="47C3D88F" w:rsidR="00393C62" w:rsidRPr="009902ED" w:rsidRDefault="00393C62" w:rsidP="009902ED">
      <w:pPr>
        <w:pStyle w:val="ListParagraph"/>
        <w:numPr>
          <w:ilvl w:val="0"/>
          <w:numId w:val="12"/>
        </w:numPr>
        <w:spacing w:line="276" w:lineRule="auto"/>
        <w:rPr>
          <w:rFonts w:asciiTheme="majorBidi" w:hAnsiTheme="majorBidi" w:cstheme="majorBidi"/>
          <w:lang w:val="en-US"/>
        </w:rPr>
      </w:pPr>
      <w:r w:rsidRPr="009902ED">
        <w:rPr>
          <w:rFonts w:asciiTheme="majorBidi" w:hAnsiTheme="majorBidi" w:cstheme="majorBidi"/>
          <w:lang w:val="en-US"/>
        </w:rPr>
        <w:t xml:space="preserve">Creating OU named “Sales” using the command: </w:t>
      </w:r>
      <w:proofErr w:type="spellStart"/>
      <w:r w:rsidRPr="009902ED">
        <w:rPr>
          <w:rFonts w:ascii="Courier New" w:hAnsi="Courier New" w:cs="Courier New"/>
          <w:color w:val="000000" w:themeColor="text1"/>
          <w:lang w:val="en-US"/>
        </w:rPr>
        <w:t>dsadd</w:t>
      </w:r>
      <w:proofErr w:type="spellEnd"/>
      <w:r w:rsidRPr="009902E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9902ED">
        <w:rPr>
          <w:rFonts w:ascii="Courier New" w:hAnsi="Courier New" w:cs="Courier New"/>
          <w:color w:val="000000" w:themeColor="text1"/>
          <w:lang w:val="en-US"/>
        </w:rPr>
        <w:t>ou</w:t>
      </w:r>
      <w:proofErr w:type="spellEnd"/>
      <w:r w:rsidRPr="009902ED">
        <w:rPr>
          <w:rFonts w:ascii="Courier New" w:hAnsi="Courier New" w:cs="Courier New"/>
          <w:color w:val="000000" w:themeColor="text1"/>
          <w:lang w:val="en-US"/>
        </w:rPr>
        <w:t xml:space="preserve"> “</w:t>
      </w:r>
      <w:proofErr w:type="spellStart"/>
      <w:r w:rsidRPr="009902ED">
        <w:rPr>
          <w:rFonts w:ascii="Courier New" w:hAnsi="Courier New" w:cs="Courier New"/>
          <w:color w:val="000000" w:themeColor="text1"/>
          <w:lang w:val="en-US"/>
        </w:rPr>
        <w:t>ou</w:t>
      </w:r>
      <w:proofErr w:type="spellEnd"/>
      <w:r w:rsidRPr="009902ED">
        <w:rPr>
          <w:rFonts w:ascii="Courier New" w:hAnsi="Courier New" w:cs="Courier New"/>
          <w:color w:val="000000" w:themeColor="text1"/>
          <w:lang w:val="en-US"/>
        </w:rPr>
        <w:t>=</w:t>
      </w:r>
      <w:proofErr w:type="spellStart"/>
      <w:proofErr w:type="gramStart"/>
      <w:r w:rsidRPr="009902ED">
        <w:rPr>
          <w:rFonts w:ascii="Courier New" w:hAnsi="Courier New" w:cs="Courier New"/>
          <w:color w:val="000000" w:themeColor="text1"/>
          <w:lang w:val="en-US"/>
        </w:rPr>
        <w:t>Sales,DC</w:t>
      </w:r>
      <w:proofErr w:type="spellEnd"/>
      <w:proofErr w:type="gramEnd"/>
      <w:r w:rsidRPr="009902ED">
        <w:rPr>
          <w:rFonts w:ascii="Courier New" w:hAnsi="Courier New" w:cs="Courier New"/>
          <w:color w:val="000000" w:themeColor="text1"/>
          <w:lang w:val="en-US"/>
        </w:rPr>
        <w:t>=</w:t>
      </w:r>
      <w:proofErr w:type="spellStart"/>
      <w:r w:rsidRPr="009902ED">
        <w:rPr>
          <w:rFonts w:ascii="Courier New" w:hAnsi="Courier New" w:cs="Courier New"/>
          <w:color w:val="000000" w:themeColor="text1"/>
          <w:lang w:val="en-US"/>
        </w:rPr>
        <w:t>Urim,DC</w:t>
      </w:r>
      <w:proofErr w:type="spellEnd"/>
      <w:r w:rsidRPr="009902ED">
        <w:rPr>
          <w:rFonts w:ascii="Courier New" w:hAnsi="Courier New" w:cs="Courier New"/>
          <w:color w:val="000000" w:themeColor="text1"/>
          <w:lang w:val="en-US"/>
        </w:rPr>
        <w:t>=</w:t>
      </w:r>
      <w:r w:rsidR="006565B0" w:rsidRPr="009902ED">
        <w:rPr>
          <w:rFonts w:ascii="Courier New" w:hAnsi="Courier New" w:cs="Courier New"/>
          <w:color w:val="000000" w:themeColor="text1"/>
          <w:lang w:val="en-US"/>
        </w:rPr>
        <w:t>org</w:t>
      </w:r>
      <w:r w:rsidRPr="009902ED">
        <w:rPr>
          <w:rFonts w:ascii="Courier New" w:hAnsi="Courier New" w:cs="Courier New"/>
          <w:color w:val="000000" w:themeColor="text1"/>
          <w:lang w:val="en-US"/>
        </w:rPr>
        <w:t>”</w:t>
      </w:r>
      <w:r w:rsidR="006565B0" w:rsidRPr="009902ED">
        <w:rPr>
          <w:rFonts w:ascii="Courier New" w:hAnsi="Courier New" w:cs="Courier New"/>
          <w:color w:val="000000" w:themeColor="text1"/>
          <w:lang w:val="en-US"/>
        </w:rPr>
        <w:t xml:space="preserve"> -</w:t>
      </w:r>
      <w:proofErr w:type="spellStart"/>
      <w:r w:rsidR="006565B0" w:rsidRPr="009902ED">
        <w:rPr>
          <w:rFonts w:ascii="Courier New" w:hAnsi="Courier New" w:cs="Courier New"/>
          <w:color w:val="000000" w:themeColor="text1"/>
          <w:lang w:val="en-US"/>
        </w:rPr>
        <w:t>desc</w:t>
      </w:r>
      <w:proofErr w:type="spellEnd"/>
      <w:r w:rsidR="006565B0" w:rsidRPr="009902ED">
        <w:rPr>
          <w:rFonts w:ascii="Courier New" w:hAnsi="Courier New" w:cs="Courier New"/>
          <w:color w:val="000000" w:themeColor="text1"/>
          <w:lang w:val="en-US"/>
        </w:rPr>
        <w:t xml:space="preserve"> “Sales Organizational Unit”</w:t>
      </w:r>
    </w:p>
    <w:p w14:paraId="3F57B812" w14:textId="106C4913" w:rsidR="006565B0" w:rsidRPr="00CF0680" w:rsidRDefault="006565B0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  <w:r w:rsidRPr="00CF0680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3BB9681A" wp14:editId="10FE8CCD">
            <wp:extent cx="5943600" cy="4474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s_O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2503" w14:textId="531E4EAB" w:rsidR="006565B0" w:rsidRPr="00CF0680" w:rsidRDefault="006565B0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  <w:r w:rsidRPr="00CF0680">
        <w:rPr>
          <w:rFonts w:asciiTheme="majorBidi" w:hAnsiTheme="majorBidi" w:cstheme="majorBidi"/>
          <w:lang w:val="en-US"/>
        </w:rPr>
        <w:t>Figure 1: Sales OU (source: personal collection)</w:t>
      </w:r>
    </w:p>
    <w:p w14:paraId="4CBCE863" w14:textId="062BF7E2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5FD14B60" w14:textId="7B459D81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38B852D4" w14:textId="124E5753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6278C97E" w14:textId="4ED6C568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2060106F" w14:textId="20632A26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1754B3A5" w14:textId="277C917E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70E64C5D" w14:textId="4E0C7176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4E69A870" w14:textId="466FB218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461021A7" w14:textId="73E7E2D3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21F5ACB8" w14:textId="68EFD041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53153D68" w14:textId="70E198EB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19B45CEB" w14:textId="375D6C6D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16156F43" w14:textId="4F5A12C3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4D8EB03C" w14:textId="760BCF20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3E15FCF4" w14:textId="77777777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67E42A18" w14:textId="77777777" w:rsidR="002A561B" w:rsidRPr="00CF0680" w:rsidRDefault="002A561B" w:rsidP="00CF0680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6BAE8DBD" w14:textId="26118675" w:rsidR="002A561B" w:rsidRPr="00CF0680" w:rsidRDefault="002A561B" w:rsidP="009902ED">
      <w:pPr>
        <w:pStyle w:val="ListParagraph"/>
        <w:numPr>
          <w:ilvl w:val="0"/>
          <w:numId w:val="12"/>
        </w:numPr>
        <w:spacing w:line="276" w:lineRule="auto"/>
        <w:rPr>
          <w:rFonts w:asciiTheme="majorBidi" w:hAnsiTheme="majorBidi" w:cstheme="majorBidi"/>
          <w:lang w:val="en-US"/>
        </w:rPr>
      </w:pPr>
      <w:r w:rsidRPr="00CF0680">
        <w:rPr>
          <w:rFonts w:asciiTheme="majorBidi" w:hAnsiTheme="majorBidi" w:cstheme="majorBidi"/>
          <w:lang w:val="en-US"/>
        </w:rPr>
        <w:t xml:space="preserve">Displaying query information: I used the command “dsquery </w:t>
      </w:r>
      <w:proofErr w:type="spellStart"/>
      <w:r w:rsidRPr="00CF0680">
        <w:rPr>
          <w:rFonts w:asciiTheme="majorBidi" w:hAnsiTheme="majorBidi" w:cstheme="majorBidi"/>
          <w:lang w:val="en-US"/>
        </w:rPr>
        <w:t>ou</w:t>
      </w:r>
      <w:proofErr w:type="spellEnd"/>
      <w:r w:rsidRPr="00CF0680">
        <w:rPr>
          <w:rFonts w:asciiTheme="majorBidi" w:hAnsiTheme="majorBidi" w:cstheme="majorBidi"/>
          <w:lang w:val="en-US"/>
        </w:rPr>
        <w:t>” as follows:</w:t>
      </w:r>
    </w:p>
    <w:p w14:paraId="096007BB" w14:textId="6C960011" w:rsidR="002A561B" w:rsidRPr="001312A8" w:rsidRDefault="002A561B" w:rsidP="001312A8">
      <w:pPr>
        <w:spacing w:line="276" w:lineRule="auto"/>
        <w:ind w:left="360"/>
        <w:rPr>
          <w:rFonts w:asciiTheme="majorBidi" w:hAnsiTheme="majorBidi" w:cstheme="majorBidi"/>
          <w:lang w:val="en-US"/>
        </w:rPr>
      </w:pPr>
      <w:r w:rsidRPr="00CF0680">
        <w:rPr>
          <w:noProof/>
          <w:lang w:val="en-US"/>
        </w:rPr>
        <w:drawing>
          <wp:inline distT="0" distB="0" distL="0" distR="0" wp14:anchorId="2F124601" wp14:editId="652838F7">
            <wp:extent cx="5943600" cy="4471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query_O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8DCD" w14:textId="0ECF705C" w:rsidR="002A561B" w:rsidRPr="00E8418F" w:rsidRDefault="002A561B" w:rsidP="00E8418F">
      <w:pPr>
        <w:spacing w:line="276" w:lineRule="auto"/>
        <w:ind w:firstLine="360"/>
        <w:rPr>
          <w:rFonts w:asciiTheme="majorBidi" w:hAnsiTheme="majorBidi" w:cstheme="majorBidi"/>
          <w:lang w:val="en-US"/>
        </w:rPr>
      </w:pPr>
      <w:r w:rsidRPr="00E8418F">
        <w:rPr>
          <w:rFonts w:asciiTheme="majorBidi" w:hAnsiTheme="majorBidi" w:cstheme="majorBidi"/>
          <w:lang w:val="en-US"/>
        </w:rPr>
        <w:t xml:space="preserve">Figure 2: </w:t>
      </w:r>
      <w:r w:rsidR="003468DA" w:rsidRPr="00E8418F">
        <w:rPr>
          <w:rFonts w:asciiTheme="majorBidi" w:hAnsiTheme="majorBidi" w:cstheme="majorBidi"/>
          <w:lang w:val="en-US"/>
        </w:rPr>
        <w:t>Dsquery in action (source: personal collection)</w:t>
      </w:r>
    </w:p>
    <w:p w14:paraId="4716300B" w14:textId="62C925A1" w:rsidR="006418EA" w:rsidRPr="00753132" w:rsidRDefault="006418EA" w:rsidP="00753132">
      <w:pPr>
        <w:spacing w:line="276" w:lineRule="auto"/>
        <w:rPr>
          <w:rFonts w:asciiTheme="majorBidi" w:hAnsiTheme="majorBidi" w:cstheme="majorBidi"/>
          <w:lang w:val="en-US"/>
        </w:rPr>
      </w:pPr>
      <w:r w:rsidRPr="00753132">
        <w:rPr>
          <w:rFonts w:asciiTheme="majorBidi" w:hAnsiTheme="majorBidi" w:cstheme="majorBidi"/>
          <w:lang w:val="en-US"/>
        </w:rPr>
        <w:t>The query information displayed additional OUs to the one created in the previous task.</w:t>
      </w:r>
    </w:p>
    <w:p w14:paraId="59B57B10" w14:textId="223EEC08" w:rsidR="00947D44" w:rsidRPr="00CF0680" w:rsidRDefault="00947D44" w:rsidP="00CF0680">
      <w:pPr>
        <w:pStyle w:val="ListParagraph"/>
        <w:spacing w:line="276" w:lineRule="auto"/>
        <w:rPr>
          <w:rFonts w:asciiTheme="majorBidi" w:hAnsiTheme="majorBidi" w:cstheme="majorBidi"/>
          <w:lang w:val="en-US"/>
        </w:rPr>
      </w:pPr>
    </w:p>
    <w:p w14:paraId="62F1B2DD" w14:textId="4B2C93C0" w:rsidR="00947D44" w:rsidRPr="00CF0680" w:rsidRDefault="00947D44" w:rsidP="009902ED">
      <w:pPr>
        <w:pStyle w:val="Heading3"/>
        <w:numPr>
          <w:ilvl w:val="0"/>
          <w:numId w:val="12"/>
        </w:numPr>
        <w:spacing w:line="276" w:lineRule="auto"/>
        <w:rPr>
          <w:rFonts w:asciiTheme="majorBidi" w:hAnsiTheme="majorBidi"/>
          <w:color w:val="000000" w:themeColor="text1"/>
          <w:lang w:val="en-US"/>
        </w:rPr>
      </w:pPr>
      <w:bookmarkStart w:id="5" w:name="_Toc208504706"/>
      <w:bookmarkStart w:id="6" w:name="_Toc208580970"/>
      <w:r w:rsidRPr="00CF0680">
        <w:rPr>
          <w:rFonts w:asciiTheme="majorBidi" w:hAnsiTheme="majorBidi"/>
          <w:b/>
          <w:bCs/>
          <w:color w:val="000000" w:themeColor="text1"/>
          <w:lang w:val="en-US"/>
        </w:rPr>
        <w:lastRenderedPageBreak/>
        <w:t xml:space="preserve">Creating Sub-OUs: </w:t>
      </w:r>
      <w:r w:rsidRPr="00CF0680">
        <w:rPr>
          <w:rFonts w:asciiTheme="majorBidi" w:hAnsiTheme="majorBidi"/>
          <w:color w:val="000000" w:themeColor="text1"/>
          <w:lang w:val="en-US"/>
        </w:rPr>
        <w:t xml:space="preserve">I focused on the Sales OU, and I added two nested OUs (Sub-OUs) using the </w:t>
      </w:r>
      <w:r w:rsidR="001312A8" w:rsidRPr="00CF0680">
        <w:rPr>
          <w:rFonts w:asciiTheme="majorBidi" w:hAnsiTheme="majorBidi"/>
          <w:color w:val="000000" w:themeColor="text1"/>
          <w:lang w:val="en-US"/>
        </w:rPr>
        <w:t xml:space="preserve">command” </w:t>
      </w:r>
      <w:proofErr w:type="spellStart"/>
      <w:r w:rsidR="001312A8" w:rsidRPr="00D042B2">
        <w:rPr>
          <w:rFonts w:ascii="Courier New" w:hAnsi="Courier New" w:cs="Courier New"/>
          <w:color w:val="000000" w:themeColor="text1"/>
          <w:lang w:val="en-US"/>
        </w:rPr>
        <w:t>dsadd</w:t>
      </w:r>
      <w:proofErr w:type="spellEnd"/>
      <w:r w:rsidRPr="00D042B2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D042B2">
        <w:rPr>
          <w:rFonts w:ascii="Courier New" w:hAnsi="Courier New" w:cs="Courier New"/>
          <w:color w:val="000000" w:themeColor="text1"/>
          <w:lang w:val="en-US"/>
        </w:rPr>
        <w:t>ou</w:t>
      </w:r>
      <w:proofErr w:type="spellEnd"/>
      <w:r w:rsidRPr="00D042B2">
        <w:rPr>
          <w:rFonts w:ascii="Courier New" w:hAnsi="Courier New" w:cs="Courier New"/>
          <w:color w:val="000000" w:themeColor="text1"/>
          <w:lang w:val="en-US"/>
        </w:rPr>
        <w:t xml:space="preserve"> “</w:t>
      </w:r>
      <w:proofErr w:type="spellStart"/>
      <w:r w:rsidRPr="00D042B2">
        <w:rPr>
          <w:rFonts w:ascii="Courier New" w:hAnsi="Courier New" w:cs="Courier New"/>
          <w:color w:val="000000" w:themeColor="text1"/>
          <w:lang w:val="en-US"/>
        </w:rPr>
        <w:t>ou</w:t>
      </w:r>
      <w:proofErr w:type="spellEnd"/>
      <w:r w:rsidRPr="00D042B2">
        <w:rPr>
          <w:rFonts w:ascii="Courier New" w:hAnsi="Courier New" w:cs="Courier New"/>
          <w:color w:val="000000" w:themeColor="text1"/>
          <w:lang w:val="en-US"/>
        </w:rPr>
        <w:t xml:space="preserve">=Nairobi Sales, </w:t>
      </w:r>
      <w:proofErr w:type="spellStart"/>
      <w:r w:rsidRPr="00D042B2">
        <w:rPr>
          <w:rFonts w:ascii="Courier New" w:hAnsi="Courier New" w:cs="Courier New"/>
          <w:color w:val="000000" w:themeColor="text1"/>
          <w:lang w:val="en-US"/>
        </w:rPr>
        <w:t>ou</w:t>
      </w:r>
      <w:proofErr w:type="spellEnd"/>
      <w:r w:rsidRPr="00D042B2">
        <w:rPr>
          <w:rFonts w:ascii="Courier New" w:hAnsi="Courier New" w:cs="Courier New"/>
          <w:color w:val="000000" w:themeColor="text1"/>
          <w:lang w:val="en-US"/>
        </w:rPr>
        <w:t>=</w:t>
      </w:r>
      <w:proofErr w:type="spellStart"/>
      <w:proofErr w:type="gramStart"/>
      <w:r w:rsidRPr="00D042B2">
        <w:rPr>
          <w:rFonts w:ascii="Courier New" w:hAnsi="Courier New" w:cs="Courier New"/>
          <w:color w:val="000000" w:themeColor="text1"/>
          <w:lang w:val="en-US"/>
        </w:rPr>
        <w:t>Sales,DC</w:t>
      </w:r>
      <w:proofErr w:type="spellEnd"/>
      <w:proofErr w:type="gramEnd"/>
      <w:r w:rsidRPr="00D042B2">
        <w:rPr>
          <w:rFonts w:ascii="Courier New" w:hAnsi="Courier New" w:cs="Courier New"/>
          <w:color w:val="000000" w:themeColor="text1"/>
          <w:lang w:val="en-US"/>
        </w:rPr>
        <w:t>=</w:t>
      </w:r>
      <w:proofErr w:type="spellStart"/>
      <w:r w:rsidRPr="00D042B2">
        <w:rPr>
          <w:rFonts w:ascii="Courier New" w:hAnsi="Courier New" w:cs="Courier New"/>
          <w:color w:val="000000" w:themeColor="text1"/>
          <w:lang w:val="en-US"/>
        </w:rPr>
        <w:t>Urim,DC</w:t>
      </w:r>
      <w:proofErr w:type="spellEnd"/>
      <w:r w:rsidRPr="00D042B2">
        <w:rPr>
          <w:rFonts w:ascii="Courier New" w:hAnsi="Courier New" w:cs="Courier New"/>
          <w:color w:val="000000" w:themeColor="text1"/>
          <w:lang w:val="en-US"/>
        </w:rPr>
        <w:t xml:space="preserve">=org” and </w:t>
      </w:r>
      <w:proofErr w:type="spellStart"/>
      <w:r w:rsidRPr="00D042B2">
        <w:rPr>
          <w:rFonts w:ascii="Courier New" w:hAnsi="Courier New" w:cs="Courier New"/>
          <w:color w:val="000000" w:themeColor="text1"/>
          <w:lang w:val="en-US"/>
        </w:rPr>
        <w:t>dsadd</w:t>
      </w:r>
      <w:proofErr w:type="spellEnd"/>
      <w:r w:rsidRPr="00D042B2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D042B2">
        <w:rPr>
          <w:rFonts w:ascii="Courier New" w:hAnsi="Courier New" w:cs="Courier New"/>
          <w:color w:val="000000" w:themeColor="text1"/>
          <w:lang w:val="en-US"/>
        </w:rPr>
        <w:t>ou</w:t>
      </w:r>
      <w:proofErr w:type="spellEnd"/>
      <w:r w:rsidRPr="00D042B2">
        <w:rPr>
          <w:rFonts w:ascii="Courier New" w:hAnsi="Courier New" w:cs="Courier New"/>
          <w:color w:val="000000" w:themeColor="text1"/>
          <w:lang w:val="en-US"/>
        </w:rPr>
        <w:t xml:space="preserve"> “</w:t>
      </w:r>
      <w:proofErr w:type="spellStart"/>
      <w:r w:rsidRPr="00D042B2">
        <w:rPr>
          <w:rFonts w:ascii="Courier New" w:hAnsi="Courier New" w:cs="Courier New"/>
          <w:color w:val="000000" w:themeColor="text1"/>
          <w:lang w:val="en-US"/>
        </w:rPr>
        <w:t>ou</w:t>
      </w:r>
      <w:proofErr w:type="spellEnd"/>
      <w:r w:rsidRPr="00D042B2">
        <w:rPr>
          <w:rFonts w:ascii="Courier New" w:hAnsi="Courier New" w:cs="Courier New"/>
          <w:color w:val="000000" w:themeColor="text1"/>
          <w:lang w:val="en-US"/>
        </w:rPr>
        <w:t xml:space="preserve">=Nakuru </w:t>
      </w:r>
      <w:proofErr w:type="spellStart"/>
      <w:r w:rsidRPr="00D042B2">
        <w:rPr>
          <w:rFonts w:ascii="Courier New" w:hAnsi="Courier New" w:cs="Courier New"/>
          <w:color w:val="000000" w:themeColor="text1"/>
          <w:lang w:val="en-US"/>
        </w:rPr>
        <w:t>Sales,ou</w:t>
      </w:r>
      <w:proofErr w:type="spellEnd"/>
      <w:r w:rsidRPr="00D042B2">
        <w:rPr>
          <w:rFonts w:ascii="Courier New" w:hAnsi="Courier New" w:cs="Courier New"/>
          <w:color w:val="000000" w:themeColor="text1"/>
          <w:lang w:val="en-US"/>
        </w:rPr>
        <w:t>=</w:t>
      </w:r>
      <w:proofErr w:type="spellStart"/>
      <w:r w:rsidRPr="00D042B2">
        <w:rPr>
          <w:rFonts w:ascii="Courier New" w:hAnsi="Courier New" w:cs="Courier New"/>
          <w:color w:val="000000" w:themeColor="text1"/>
          <w:lang w:val="en-US"/>
        </w:rPr>
        <w:t>Sales,DC</w:t>
      </w:r>
      <w:proofErr w:type="spellEnd"/>
      <w:r w:rsidRPr="00D042B2">
        <w:rPr>
          <w:rFonts w:ascii="Courier New" w:hAnsi="Courier New" w:cs="Courier New"/>
          <w:color w:val="000000" w:themeColor="text1"/>
          <w:lang w:val="en-US"/>
        </w:rPr>
        <w:t>=</w:t>
      </w:r>
      <w:proofErr w:type="spellStart"/>
      <w:r w:rsidRPr="00D042B2">
        <w:rPr>
          <w:rFonts w:ascii="Courier New" w:hAnsi="Courier New" w:cs="Courier New"/>
          <w:color w:val="000000" w:themeColor="text1"/>
          <w:lang w:val="en-US"/>
        </w:rPr>
        <w:t>Urim,DC</w:t>
      </w:r>
      <w:proofErr w:type="spellEnd"/>
      <w:r w:rsidRPr="00D042B2">
        <w:rPr>
          <w:rFonts w:ascii="Courier New" w:hAnsi="Courier New" w:cs="Courier New"/>
          <w:color w:val="000000" w:themeColor="text1"/>
          <w:lang w:val="en-US"/>
        </w:rPr>
        <w:t>=org”</w:t>
      </w:r>
      <w:r w:rsidRPr="00CF0680">
        <w:rPr>
          <w:rFonts w:asciiTheme="majorBidi" w:hAnsiTheme="majorBidi"/>
          <w:color w:val="000000" w:themeColor="text1"/>
          <w:lang w:val="en-US"/>
        </w:rPr>
        <w:t xml:space="preserve"> as follows:</w:t>
      </w:r>
      <w:bookmarkEnd w:id="5"/>
      <w:bookmarkEnd w:id="6"/>
    </w:p>
    <w:p w14:paraId="73C0947B" w14:textId="17836CF6" w:rsidR="00947D44" w:rsidRPr="00CF0680" w:rsidRDefault="00947D44" w:rsidP="00CF0680">
      <w:pPr>
        <w:spacing w:line="276" w:lineRule="auto"/>
        <w:rPr>
          <w:rFonts w:asciiTheme="majorBidi" w:hAnsiTheme="majorBidi" w:cstheme="majorBidi"/>
          <w:lang w:val="en-US"/>
        </w:rPr>
      </w:pPr>
      <w:r w:rsidRPr="00CF0680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27F7D9CF" wp14:editId="36BEFDE1">
            <wp:extent cx="5943600" cy="4477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b-O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6410" w14:textId="179CE148" w:rsidR="00947D44" w:rsidRPr="00CF0680" w:rsidRDefault="00947D44" w:rsidP="00CF0680">
      <w:pPr>
        <w:spacing w:line="276" w:lineRule="auto"/>
        <w:rPr>
          <w:rFonts w:asciiTheme="majorBidi" w:hAnsiTheme="majorBidi" w:cstheme="majorBidi"/>
          <w:lang w:val="en-US"/>
        </w:rPr>
      </w:pPr>
      <w:r w:rsidRPr="00CF0680">
        <w:rPr>
          <w:rFonts w:asciiTheme="majorBidi" w:hAnsiTheme="majorBidi" w:cstheme="majorBidi"/>
          <w:lang w:val="en-US"/>
        </w:rPr>
        <w:t>Figure 3: Nairobi Sales OU (source: personal collection)</w:t>
      </w:r>
    </w:p>
    <w:p w14:paraId="51F52C9C" w14:textId="01E13C4B" w:rsidR="00947D44" w:rsidRPr="00CF0680" w:rsidRDefault="00947D44" w:rsidP="00CF0680">
      <w:pPr>
        <w:spacing w:line="276" w:lineRule="auto"/>
        <w:rPr>
          <w:rFonts w:asciiTheme="majorBidi" w:hAnsiTheme="majorBidi" w:cstheme="majorBidi"/>
          <w:lang w:val="en-US"/>
        </w:rPr>
      </w:pPr>
      <w:r w:rsidRPr="00CF0680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53784023" wp14:editId="01B73769">
            <wp:extent cx="5943600" cy="2777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b_Ou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680">
        <w:rPr>
          <w:rFonts w:asciiTheme="majorBidi" w:hAnsiTheme="majorBidi" w:cstheme="majorBidi"/>
          <w:lang w:val="en-US"/>
        </w:rPr>
        <w:t xml:space="preserve">Figure 4: </w:t>
      </w:r>
      <w:r w:rsidR="002C27AA" w:rsidRPr="00CF0680">
        <w:rPr>
          <w:rFonts w:asciiTheme="majorBidi" w:hAnsiTheme="majorBidi" w:cstheme="majorBidi"/>
          <w:lang w:val="en-US"/>
        </w:rPr>
        <w:t>Nakuru Sales OU (source: personal collection)</w:t>
      </w:r>
      <w:r w:rsidR="005E780C" w:rsidRPr="00CF0680">
        <w:rPr>
          <w:rFonts w:asciiTheme="majorBidi" w:hAnsiTheme="majorBidi" w:cstheme="majorBidi"/>
          <w:lang w:val="en-US"/>
        </w:rPr>
        <w:t xml:space="preserve"> </w:t>
      </w:r>
    </w:p>
    <w:p w14:paraId="38D2CBB5" w14:textId="31274424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4A6DDFBC" w14:textId="742D1426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006AE261" w14:textId="1F7B5E5C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5ADFAEF6" w14:textId="5247F9E8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2E4B160B" w14:textId="119978E5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47BF94F3" w14:textId="1BC20B1E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7E313365" w14:textId="408D9E0E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13F55C60" w14:textId="46E587D2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6E985EED" w14:textId="667E898E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1F6FF650" w14:textId="254919DB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0071A248" w14:textId="226B4EB8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09B7A2EB" w14:textId="64F1C794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2A8275C9" w14:textId="69ED694C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53ED7B2D" w14:textId="589B3CC5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56774016" w14:textId="37E262C3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02F3935B" w14:textId="5568CC98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307DC873" w14:textId="647FBD77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13946855" w14:textId="3F734026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4370BF48" w14:textId="5766FFF3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25760278" w14:textId="3B496C5E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0ACF2386" w14:textId="47928932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5BA621DF" w14:textId="0F6E58A2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174AF28E" w14:textId="3147F1CD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30141280" w14:textId="0D1687DA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34667762" w14:textId="59FEC57D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1DEB32EA" w14:textId="630D0110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04EEBCA6" w14:textId="77777777" w:rsidR="005E780C" w:rsidRPr="00CF0680" w:rsidRDefault="005E780C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1AA92044" w14:textId="38F77D48" w:rsidR="005E780C" w:rsidRPr="00CF0680" w:rsidRDefault="005E780C" w:rsidP="00466284">
      <w:pPr>
        <w:pStyle w:val="ListParagraph"/>
        <w:numPr>
          <w:ilvl w:val="0"/>
          <w:numId w:val="12"/>
        </w:numPr>
        <w:spacing w:line="276" w:lineRule="auto"/>
        <w:rPr>
          <w:rFonts w:asciiTheme="majorBidi" w:hAnsiTheme="majorBidi" w:cstheme="majorBidi"/>
          <w:lang w:val="en-US"/>
        </w:rPr>
      </w:pPr>
      <w:bookmarkStart w:id="7" w:name="_Toc208580971"/>
      <w:r w:rsidRPr="00466284">
        <w:rPr>
          <w:rStyle w:val="Heading3Char"/>
          <w:rFonts w:asciiTheme="majorBidi" w:hAnsiTheme="majorBidi"/>
          <w:color w:val="000000" w:themeColor="text1"/>
        </w:rPr>
        <w:t>Deleting unwanted OU</w:t>
      </w:r>
      <w:bookmarkEnd w:id="7"/>
      <w:r w:rsidRPr="00CF0680">
        <w:rPr>
          <w:rFonts w:asciiTheme="majorBidi" w:hAnsiTheme="majorBidi" w:cstheme="majorBidi"/>
          <w:lang w:val="en-US"/>
        </w:rPr>
        <w:t xml:space="preserve">: I used the command </w:t>
      </w:r>
      <w:proofErr w:type="spellStart"/>
      <w:r w:rsidRPr="00D042B2">
        <w:rPr>
          <w:rFonts w:ascii="Courier New" w:hAnsi="Courier New" w:cs="Courier New"/>
          <w:lang w:val="en-US"/>
        </w:rPr>
        <w:t>dsrm</w:t>
      </w:r>
      <w:proofErr w:type="spellEnd"/>
      <w:r w:rsidRPr="00D042B2">
        <w:rPr>
          <w:rFonts w:ascii="Courier New" w:hAnsi="Courier New" w:cs="Courier New"/>
          <w:lang w:val="en-US"/>
        </w:rPr>
        <w:t xml:space="preserve"> “</w:t>
      </w:r>
      <w:proofErr w:type="spellStart"/>
      <w:r w:rsidRPr="00D042B2">
        <w:rPr>
          <w:rFonts w:ascii="Courier New" w:hAnsi="Courier New" w:cs="Courier New"/>
          <w:lang w:val="en-US"/>
        </w:rPr>
        <w:t>ou</w:t>
      </w:r>
      <w:proofErr w:type="spellEnd"/>
      <w:r w:rsidRPr="00D042B2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D042B2">
        <w:rPr>
          <w:rFonts w:ascii="Courier New" w:hAnsi="Courier New" w:cs="Courier New"/>
          <w:lang w:val="en-US"/>
        </w:rPr>
        <w:t>Stuff,DC</w:t>
      </w:r>
      <w:proofErr w:type="spellEnd"/>
      <w:proofErr w:type="gramEnd"/>
      <w:r w:rsidRPr="00D042B2">
        <w:rPr>
          <w:rFonts w:ascii="Courier New" w:hAnsi="Courier New" w:cs="Courier New"/>
          <w:lang w:val="en-US"/>
        </w:rPr>
        <w:t>=</w:t>
      </w:r>
      <w:proofErr w:type="spellStart"/>
      <w:r w:rsidRPr="00D042B2">
        <w:rPr>
          <w:rFonts w:ascii="Courier New" w:hAnsi="Courier New" w:cs="Courier New"/>
          <w:lang w:val="en-US"/>
        </w:rPr>
        <w:t>Urim,DC</w:t>
      </w:r>
      <w:proofErr w:type="spellEnd"/>
      <w:r w:rsidRPr="00D042B2">
        <w:rPr>
          <w:rFonts w:ascii="Courier New" w:hAnsi="Courier New" w:cs="Courier New"/>
          <w:lang w:val="en-US"/>
        </w:rPr>
        <w:t>=org”</w:t>
      </w:r>
      <w:r w:rsidRPr="00CF0680">
        <w:rPr>
          <w:rFonts w:asciiTheme="majorBidi" w:hAnsiTheme="majorBidi" w:cstheme="majorBidi"/>
          <w:lang w:val="en-US"/>
        </w:rPr>
        <w:t xml:space="preserve"> as follows: </w:t>
      </w:r>
    </w:p>
    <w:p w14:paraId="6CB5251B" w14:textId="4B026801" w:rsidR="009F51C1" w:rsidRPr="00CF0680" w:rsidRDefault="005E780C" w:rsidP="00CF0680">
      <w:pPr>
        <w:pStyle w:val="ListParagraph"/>
        <w:spacing w:line="276" w:lineRule="auto"/>
        <w:rPr>
          <w:rFonts w:asciiTheme="majorBidi" w:hAnsiTheme="majorBidi" w:cstheme="majorBidi"/>
          <w:lang w:val="en-US"/>
        </w:rPr>
      </w:pPr>
      <w:r w:rsidRPr="00CF0680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31B8C5DF" wp14:editId="28A3DB78">
            <wp:extent cx="5943600" cy="5132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ff_before_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764E" w14:textId="365CC1D6" w:rsidR="005E780C" w:rsidRPr="00CF0680" w:rsidRDefault="005E780C" w:rsidP="00CF0680">
      <w:pPr>
        <w:pStyle w:val="ListParagraph"/>
        <w:spacing w:line="276" w:lineRule="auto"/>
        <w:rPr>
          <w:rFonts w:asciiTheme="majorBidi" w:hAnsiTheme="majorBidi" w:cstheme="majorBidi"/>
          <w:lang w:val="en-US"/>
        </w:rPr>
      </w:pPr>
      <w:r w:rsidRPr="00CF0680">
        <w:rPr>
          <w:rFonts w:asciiTheme="majorBidi" w:hAnsiTheme="majorBidi" w:cstheme="majorBidi"/>
          <w:lang w:val="en-US"/>
        </w:rPr>
        <w:t>Figure 5: Stuff OU before deletion (</w:t>
      </w:r>
      <w:r w:rsidR="00A711DE" w:rsidRPr="00CF0680">
        <w:rPr>
          <w:rFonts w:asciiTheme="majorBidi" w:hAnsiTheme="majorBidi" w:cstheme="majorBidi"/>
          <w:lang w:val="en-US"/>
        </w:rPr>
        <w:t>s</w:t>
      </w:r>
      <w:r w:rsidRPr="00CF0680">
        <w:rPr>
          <w:rFonts w:asciiTheme="majorBidi" w:hAnsiTheme="majorBidi" w:cstheme="majorBidi"/>
          <w:lang w:val="en-US"/>
        </w:rPr>
        <w:t>ource: personal collection)</w:t>
      </w:r>
    </w:p>
    <w:p w14:paraId="1F84EF8F" w14:textId="77777777" w:rsidR="00107D61" w:rsidRPr="00CF0680" w:rsidRDefault="00107D61" w:rsidP="00CF0680">
      <w:pPr>
        <w:pStyle w:val="ListParagraph"/>
        <w:spacing w:line="276" w:lineRule="auto"/>
        <w:rPr>
          <w:rFonts w:asciiTheme="majorBidi" w:hAnsiTheme="majorBidi" w:cstheme="majorBidi"/>
          <w:lang w:val="en-US"/>
        </w:rPr>
      </w:pPr>
    </w:p>
    <w:p w14:paraId="099947CE" w14:textId="7D1FF55B" w:rsidR="00521144" w:rsidRPr="00862144" w:rsidRDefault="00A711DE" w:rsidP="00862144">
      <w:pPr>
        <w:pStyle w:val="ListParagraph"/>
        <w:spacing w:line="276" w:lineRule="auto"/>
        <w:rPr>
          <w:rFonts w:asciiTheme="majorBidi" w:hAnsiTheme="majorBidi" w:cstheme="majorBidi"/>
          <w:lang w:val="en-US"/>
        </w:rPr>
      </w:pPr>
      <w:r w:rsidRPr="00CF0680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1C98C238" wp14:editId="16C42E4D">
            <wp:extent cx="5943600" cy="1855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rm_Stuf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144">
        <w:rPr>
          <w:rFonts w:asciiTheme="majorBidi" w:hAnsiTheme="majorBidi" w:cstheme="majorBidi"/>
          <w:lang w:val="en-US"/>
        </w:rPr>
        <w:t>Figure 6: Removing Stuff OU (source: personal collection)</w:t>
      </w:r>
    </w:p>
    <w:p w14:paraId="3B32F4CD" w14:textId="77777777" w:rsidR="00466284" w:rsidRDefault="00466284" w:rsidP="00650279">
      <w:pPr>
        <w:pStyle w:val="Heading3"/>
        <w:rPr>
          <w:rFonts w:asciiTheme="majorBidi" w:hAnsiTheme="majorBidi"/>
          <w:color w:val="000000" w:themeColor="text1"/>
          <w:lang w:val="en-US"/>
        </w:rPr>
      </w:pPr>
    </w:p>
    <w:p w14:paraId="1B544F25" w14:textId="58FB492C" w:rsidR="00521144" w:rsidRPr="00466284" w:rsidRDefault="005578E1" w:rsidP="00466284">
      <w:pPr>
        <w:pStyle w:val="Heading3"/>
        <w:numPr>
          <w:ilvl w:val="0"/>
          <w:numId w:val="12"/>
        </w:numPr>
        <w:rPr>
          <w:rFonts w:asciiTheme="majorBidi" w:hAnsiTheme="majorBidi"/>
          <w:color w:val="000000" w:themeColor="text1"/>
          <w:lang w:val="en-US"/>
        </w:rPr>
      </w:pPr>
      <w:bookmarkStart w:id="8" w:name="_Toc208580972"/>
      <w:r w:rsidRPr="00466284">
        <w:rPr>
          <w:rFonts w:asciiTheme="majorBidi" w:hAnsiTheme="majorBidi"/>
          <w:color w:val="000000" w:themeColor="text1"/>
          <w:lang w:val="en-US"/>
        </w:rPr>
        <w:t>Renaming and Moving OUs</w:t>
      </w:r>
      <w:bookmarkEnd w:id="8"/>
    </w:p>
    <w:p w14:paraId="6B007531" w14:textId="77777777" w:rsidR="00A97027" w:rsidRPr="00CF0680" w:rsidRDefault="00A97027" w:rsidP="00CF0680">
      <w:pPr>
        <w:spacing w:line="276" w:lineRule="auto"/>
        <w:rPr>
          <w:rFonts w:asciiTheme="majorBidi" w:eastAsia="Times New Roman" w:hAnsiTheme="majorBidi" w:cstheme="majorBidi"/>
          <w:lang w:val="en-US"/>
        </w:rPr>
      </w:pPr>
    </w:p>
    <w:p w14:paraId="0B9CBBDC" w14:textId="77777777" w:rsidR="00A97027" w:rsidRPr="00CF0680" w:rsidRDefault="00A97027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  <w:r w:rsidRPr="00CF0680">
        <w:rPr>
          <w:rFonts w:asciiTheme="majorBidi" w:eastAsia="Times New Roman" w:hAnsiTheme="majorBidi" w:cstheme="majorBidi"/>
          <w:b/>
          <w:bCs/>
          <w:lang w:val="en-US"/>
        </w:rPr>
        <w:t>Things to remember:</w:t>
      </w:r>
    </w:p>
    <w:p w14:paraId="16DF9F7F" w14:textId="77777777" w:rsidR="00A97027" w:rsidRPr="00CF0680" w:rsidRDefault="00A97027" w:rsidP="00CF0680">
      <w:pPr>
        <w:numPr>
          <w:ilvl w:val="0"/>
          <w:numId w:val="6"/>
        </w:num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Use dsmove to rename or move objects in Active Directory.</w:t>
      </w:r>
    </w:p>
    <w:p w14:paraId="1BF683EF" w14:textId="77777777" w:rsidR="00A97027" w:rsidRPr="00CF0680" w:rsidRDefault="00A97027" w:rsidP="00CF0680">
      <w:pPr>
        <w:numPr>
          <w:ilvl w:val="0"/>
          <w:numId w:val="6"/>
        </w:num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Copying (cloning) objects creates a new instance in the same or a different location.</w:t>
      </w:r>
    </w:p>
    <w:p w14:paraId="5B303586" w14:textId="7A9B8DAC" w:rsidR="00A97027" w:rsidRPr="00CF0680" w:rsidRDefault="00A97027" w:rsidP="00CF0680">
      <w:pPr>
        <w:numPr>
          <w:ilvl w:val="0"/>
          <w:numId w:val="6"/>
        </w:num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 xml:space="preserve">Renaming an object keeps it in the same location and requires specifying its </w:t>
      </w:r>
      <w:r w:rsidR="005A76C3" w:rsidRPr="00CF0680">
        <w:rPr>
          <w:rFonts w:asciiTheme="majorBidi" w:eastAsia="Times New Roman" w:hAnsiTheme="majorBidi" w:cstheme="majorBidi"/>
          <w:lang w:val="en-US"/>
        </w:rPr>
        <w:t>path</w:t>
      </w:r>
      <w:r w:rsidR="005A76C3">
        <w:rPr>
          <w:rFonts w:asciiTheme="majorBidi" w:eastAsia="Times New Roman" w:hAnsiTheme="majorBidi" w:cstheme="majorBidi"/>
          <w:lang w:val="en-US"/>
        </w:rPr>
        <w:t xml:space="preserve"> (</w:t>
      </w:r>
      <w:r w:rsidR="0097604D">
        <w:rPr>
          <w:rFonts w:asciiTheme="majorBidi" w:eastAsia="Times New Roman" w:hAnsiTheme="majorBidi" w:cstheme="majorBidi"/>
          <w:lang w:val="en-US"/>
        </w:rPr>
        <w:t>OU, DC</w:t>
      </w:r>
      <w:r w:rsidR="005A76C3">
        <w:rPr>
          <w:rFonts w:asciiTheme="majorBidi" w:eastAsia="Times New Roman" w:hAnsiTheme="majorBidi" w:cstheme="majorBidi"/>
          <w:lang w:val="en-US"/>
        </w:rPr>
        <w:t>)</w:t>
      </w:r>
      <w:r w:rsidRPr="00CF0680">
        <w:rPr>
          <w:rFonts w:asciiTheme="majorBidi" w:eastAsia="Times New Roman" w:hAnsiTheme="majorBidi" w:cstheme="majorBidi"/>
          <w:lang w:val="en-US"/>
        </w:rPr>
        <w:t>.</w:t>
      </w:r>
    </w:p>
    <w:p w14:paraId="63823D61" w14:textId="7B13F8D2" w:rsidR="00A97027" w:rsidRPr="00CF0680" w:rsidRDefault="00A97027" w:rsidP="00CF0680">
      <w:pPr>
        <w:numPr>
          <w:ilvl w:val="0"/>
          <w:numId w:val="6"/>
        </w:num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When you move an object, it changes location. You need to provide both its current path and the new path.</w:t>
      </w:r>
    </w:p>
    <w:p w14:paraId="483D98CF" w14:textId="52A32E4C" w:rsidR="009C3416" w:rsidRPr="00CF0680" w:rsidRDefault="009C3416" w:rsidP="00CF0680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lang w:val="en-US"/>
        </w:rPr>
      </w:pPr>
      <w:r w:rsidRPr="00CF0680">
        <w:rPr>
          <w:rFonts w:asciiTheme="majorBidi" w:eastAsia="Times New Roman" w:hAnsiTheme="majorBidi" w:cstheme="majorBidi"/>
          <w:b/>
          <w:bCs/>
          <w:lang w:val="en-US"/>
        </w:rPr>
        <w:t xml:space="preserve">Tasks </w:t>
      </w:r>
    </w:p>
    <w:p w14:paraId="59340714" w14:textId="70626FB7" w:rsidR="009C3416" w:rsidRPr="00CF0680" w:rsidRDefault="000638AE" w:rsidP="00CF0680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 xml:space="preserve">Renaming the OU Sales to My Sales: I </w:t>
      </w:r>
      <w:r w:rsidR="00BD03F0" w:rsidRPr="00CF0680">
        <w:rPr>
          <w:rFonts w:asciiTheme="majorBidi" w:eastAsia="Times New Roman" w:hAnsiTheme="majorBidi" w:cstheme="majorBidi"/>
          <w:lang w:val="en-US"/>
        </w:rPr>
        <w:t xml:space="preserve">used the command </w:t>
      </w:r>
      <w:r w:rsidR="00BD03F0" w:rsidRPr="00D042B2">
        <w:rPr>
          <w:rFonts w:ascii="Courier New" w:eastAsia="Times New Roman" w:hAnsi="Courier New" w:cs="Courier New"/>
          <w:lang w:val="en-US"/>
        </w:rPr>
        <w:t>dsmove “</w:t>
      </w:r>
      <w:proofErr w:type="spellStart"/>
      <w:r w:rsidR="00BD03F0" w:rsidRPr="00D042B2">
        <w:rPr>
          <w:rFonts w:ascii="Courier New" w:eastAsia="Times New Roman" w:hAnsi="Courier New" w:cs="Courier New"/>
          <w:lang w:val="en-US"/>
        </w:rPr>
        <w:t>ou</w:t>
      </w:r>
      <w:proofErr w:type="spellEnd"/>
      <w:r w:rsidR="00BD03F0"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proofErr w:type="gramStart"/>
      <w:r w:rsidR="00BD03F0" w:rsidRPr="00D042B2">
        <w:rPr>
          <w:rFonts w:ascii="Courier New" w:eastAsia="Times New Roman" w:hAnsi="Courier New" w:cs="Courier New"/>
          <w:lang w:val="en-US"/>
        </w:rPr>
        <w:t>Sales,DC</w:t>
      </w:r>
      <w:proofErr w:type="spellEnd"/>
      <w:proofErr w:type="gramEnd"/>
      <w:r w:rsidR="00BD03F0"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r w:rsidR="00BD03F0" w:rsidRPr="00D042B2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="00BD03F0" w:rsidRPr="00D042B2">
        <w:rPr>
          <w:rFonts w:ascii="Courier New" w:eastAsia="Times New Roman" w:hAnsi="Courier New" w:cs="Courier New"/>
          <w:lang w:val="en-US"/>
        </w:rPr>
        <w:t>=org” -newname “My Sales”</w:t>
      </w:r>
      <w:r w:rsidR="00BD03F0" w:rsidRPr="00CF0680">
        <w:rPr>
          <w:rFonts w:asciiTheme="majorBidi" w:eastAsia="Times New Roman" w:hAnsiTheme="majorBidi" w:cstheme="majorBidi"/>
          <w:lang w:val="en-US"/>
        </w:rPr>
        <w:t xml:space="preserve"> as follows:</w:t>
      </w:r>
    </w:p>
    <w:p w14:paraId="6B85BE7E" w14:textId="651E40AD" w:rsidR="00BD03F0" w:rsidRPr="00D76521" w:rsidRDefault="00BD03F0" w:rsidP="00D76521">
      <w:pPr>
        <w:spacing w:before="120" w:after="120" w:line="276" w:lineRule="auto"/>
        <w:ind w:left="360"/>
        <w:rPr>
          <w:rFonts w:asciiTheme="majorBidi" w:eastAsia="Times New Roman" w:hAnsiTheme="majorBidi" w:cstheme="majorBidi"/>
          <w:lang w:val="en-US"/>
        </w:rPr>
      </w:pPr>
      <w:r w:rsidRPr="00CF0680">
        <w:rPr>
          <w:noProof/>
          <w:lang w:val="en-US"/>
        </w:rPr>
        <w:lastRenderedPageBreak/>
        <w:drawing>
          <wp:inline distT="0" distB="0" distL="0" distR="0" wp14:anchorId="607C93CC" wp14:editId="3B7B2D10">
            <wp:extent cx="5943600" cy="4472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move_mysa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21">
        <w:rPr>
          <w:rFonts w:asciiTheme="majorBidi" w:eastAsia="Times New Roman" w:hAnsiTheme="majorBidi" w:cstheme="majorBidi"/>
          <w:lang w:val="en-US"/>
        </w:rPr>
        <w:t>Figure 7: PowerShell and ADUC display (source: personal collection)</w:t>
      </w:r>
    </w:p>
    <w:p w14:paraId="1924B6CE" w14:textId="75B26138" w:rsidR="009107A9" w:rsidRPr="00CF0680" w:rsidRDefault="009107A9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57489F72" w14:textId="1819CD3B" w:rsidR="00B6596A" w:rsidRPr="00CF0680" w:rsidRDefault="00B6596A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509CD94" w14:textId="64205824" w:rsidR="00B6596A" w:rsidRPr="000A310A" w:rsidRDefault="00B6596A" w:rsidP="000A310A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47E251D1" w14:textId="55BBC7D7" w:rsidR="00B6596A" w:rsidRDefault="00B6596A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1FEE5E4C" w14:textId="16A43F43" w:rsidR="00024CAD" w:rsidRDefault="00024CAD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361BA2EA" w14:textId="5D45BFFA" w:rsidR="00024CAD" w:rsidRDefault="00024CAD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57E2B2E9" w14:textId="2EF66D5C" w:rsidR="00024CAD" w:rsidRDefault="00024CAD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3ECE3EA9" w14:textId="0946A3E0" w:rsidR="00024CAD" w:rsidRDefault="00024CAD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760990FA" w14:textId="680BC765" w:rsidR="00024CAD" w:rsidRDefault="00024CAD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6ED6235" w14:textId="7BDD5009" w:rsidR="00024CAD" w:rsidRDefault="00024CAD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74545FBA" w14:textId="63E96984" w:rsidR="00024CAD" w:rsidRDefault="00024CAD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C81CC0A" w14:textId="6A7D625D" w:rsidR="00024CAD" w:rsidRDefault="00024CAD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6733759B" w14:textId="3C33A3C2" w:rsidR="00024CAD" w:rsidRDefault="00024CAD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41E2B43" w14:textId="346E5E64" w:rsidR="00024CAD" w:rsidRDefault="00024CAD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927ECE3" w14:textId="5BB769AD" w:rsidR="00024CAD" w:rsidRDefault="00024CAD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65DE7F1" w14:textId="77777777" w:rsidR="00024CAD" w:rsidRPr="00CF0680" w:rsidRDefault="00024CAD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39A44E44" w14:textId="77777777" w:rsidR="003C5B17" w:rsidRPr="00CF0680" w:rsidRDefault="003C5B17" w:rsidP="00CF0680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lastRenderedPageBreak/>
        <w:t>Move the Nairobi Sales OU to the Marketing OU and rename it Nairobi Marketing:</w:t>
      </w:r>
    </w:p>
    <w:p w14:paraId="17789451" w14:textId="545484A2" w:rsidR="009107A9" w:rsidRPr="00CF0680" w:rsidRDefault="00B6596A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 xml:space="preserve">I used the command </w:t>
      </w:r>
      <w:r w:rsidRPr="00D042B2">
        <w:rPr>
          <w:rFonts w:ascii="Courier New" w:eastAsia="Times New Roman" w:hAnsi="Courier New" w:cs="Courier New"/>
          <w:lang w:val="en-US"/>
        </w:rPr>
        <w:t>dsmove</w:t>
      </w:r>
      <w:r w:rsidR="00A3567A" w:rsidRPr="00D042B2">
        <w:rPr>
          <w:rFonts w:ascii="Courier New" w:eastAsia="Times New Roman" w:hAnsi="Courier New" w:cs="Courier New"/>
          <w:lang w:val="en-US"/>
        </w:rPr>
        <w:t xml:space="preserve"> </w:t>
      </w:r>
      <w:r w:rsidR="000C09E0" w:rsidRPr="00D042B2">
        <w:rPr>
          <w:rFonts w:ascii="Courier New" w:eastAsia="Times New Roman" w:hAnsi="Courier New" w:cs="Courier New"/>
          <w:lang w:val="en-US"/>
        </w:rPr>
        <w:t>“</w:t>
      </w:r>
      <w:proofErr w:type="spellStart"/>
      <w:r w:rsidR="000C09E0" w:rsidRPr="00D042B2">
        <w:rPr>
          <w:rFonts w:ascii="Courier New" w:eastAsia="Times New Roman" w:hAnsi="Courier New" w:cs="Courier New"/>
          <w:lang w:val="en-US"/>
        </w:rPr>
        <w:t>ou</w:t>
      </w:r>
      <w:proofErr w:type="spellEnd"/>
      <w:r w:rsidR="000C09E0" w:rsidRPr="00D042B2">
        <w:rPr>
          <w:rFonts w:ascii="Courier New" w:eastAsia="Times New Roman" w:hAnsi="Courier New" w:cs="Courier New"/>
          <w:lang w:val="en-US"/>
        </w:rPr>
        <w:t>=</w:t>
      </w:r>
      <w:r w:rsidR="009E7B69" w:rsidRPr="00D042B2">
        <w:rPr>
          <w:rFonts w:ascii="Courier New" w:eastAsia="Times New Roman" w:hAnsi="Courier New" w:cs="Courier New"/>
          <w:lang w:val="en-US"/>
        </w:rPr>
        <w:t>Nairobi</w:t>
      </w:r>
      <w:r w:rsidR="000C09E0" w:rsidRPr="00D042B2">
        <w:rPr>
          <w:rFonts w:ascii="Courier New" w:eastAsia="Times New Roman" w:hAnsi="Courier New" w:cs="Courier New"/>
          <w:lang w:val="en-US"/>
        </w:rPr>
        <w:t xml:space="preserve"> Sales,</w:t>
      </w:r>
      <w:r w:rsidR="009E7B69" w:rsidRPr="00D042B2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="009E7B69" w:rsidRPr="00D042B2">
        <w:rPr>
          <w:rFonts w:ascii="Courier New" w:eastAsia="Times New Roman" w:hAnsi="Courier New" w:cs="Courier New"/>
          <w:lang w:val="en-US"/>
        </w:rPr>
        <w:t>ou</w:t>
      </w:r>
      <w:proofErr w:type="spellEnd"/>
      <w:r w:rsidR="009E7B69" w:rsidRPr="00D042B2">
        <w:rPr>
          <w:rFonts w:ascii="Courier New" w:eastAsia="Times New Roman" w:hAnsi="Courier New" w:cs="Courier New"/>
          <w:lang w:val="en-US"/>
        </w:rPr>
        <w:t>=</w:t>
      </w:r>
      <w:r w:rsidR="00C65AB6" w:rsidRPr="00D042B2">
        <w:rPr>
          <w:rFonts w:ascii="Courier New" w:eastAsia="Times New Roman" w:hAnsi="Courier New" w:cs="Courier New"/>
          <w:lang w:val="en-US"/>
        </w:rPr>
        <w:t xml:space="preserve">My </w:t>
      </w:r>
      <w:proofErr w:type="spellStart"/>
      <w:proofErr w:type="gramStart"/>
      <w:r w:rsidR="009E7B69" w:rsidRPr="00D042B2">
        <w:rPr>
          <w:rFonts w:ascii="Courier New" w:eastAsia="Times New Roman" w:hAnsi="Courier New" w:cs="Courier New"/>
          <w:lang w:val="en-US"/>
        </w:rPr>
        <w:t>Sales,</w:t>
      </w:r>
      <w:r w:rsidR="000C09E0" w:rsidRPr="00D042B2">
        <w:rPr>
          <w:rFonts w:ascii="Courier New" w:eastAsia="Times New Roman" w:hAnsi="Courier New" w:cs="Courier New"/>
          <w:lang w:val="en-US"/>
        </w:rPr>
        <w:t>DC</w:t>
      </w:r>
      <w:proofErr w:type="spellEnd"/>
      <w:proofErr w:type="gramEnd"/>
      <w:r w:rsidR="000C09E0"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r w:rsidR="000C09E0" w:rsidRPr="00D042B2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="000C09E0" w:rsidRPr="00D042B2">
        <w:rPr>
          <w:rFonts w:ascii="Courier New" w:eastAsia="Times New Roman" w:hAnsi="Courier New" w:cs="Courier New"/>
          <w:lang w:val="en-US"/>
        </w:rPr>
        <w:t>=org” -newname “Miami Marketing” -</w:t>
      </w:r>
      <w:proofErr w:type="spellStart"/>
      <w:r w:rsidR="000C09E0" w:rsidRPr="00D042B2">
        <w:rPr>
          <w:rFonts w:ascii="Courier New" w:eastAsia="Times New Roman" w:hAnsi="Courier New" w:cs="Courier New"/>
          <w:lang w:val="en-US"/>
        </w:rPr>
        <w:t>newparent</w:t>
      </w:r>
      <w:proofErr w:type="spellEnd"/>
      <w:r w:rsidR="000C09E0" w:rsidRPr="00D042B2">
        <w:rPr>
          <w:rFonts w:ascii="Courier New" w:eastAsia="Times New Roman" w:hAnsi="Courier New" w:cs="Courier New"/>
          <w:lang w:val="en-US"/>
        </w:rPr>
        <w:t xml:space="preserve"> “</w:t>
      </w:r>
      <w:proofErr w:type="spellStart"/>
      <w:r w:rsidR="000C09E0" w:rsidRPr="00D042B2">
        <w:rPr>
          <w:rFonts w:ascii="Courier New" w:eastAsia="Times New Roman" w:hAnsi="Courier New" w:cs="Courier New"/>
          <w:lang w:val="en-US"/>
        </w:rPr>
        <w:t>ou</w:t>
      </w:r>
      <w:proofErr w:type="spellEnd"/>
      <w:r w:rsidR="000C09E0" w:rsidRPr="00D042B2">
        <w:rPr>
          <w:rFonts w:ascii="Courier New" w:eastAsia="Times New Roman" w:hAnsi="Courier New" w:cs="Courier New"/>
          <w:lang w:val="en-US"/>
        </w:rPr>
        <w:t>=Marketing,DC=</w:t>
      </w:r>
      <w:proofErr w:type="spellStart"/>
      <w:r w:rsidR="000C09E0" w:rsidRPr="00D042B2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="000C09E0" w:rsidRPr="00D042B2">
        <w:rPr>
          <w:rFonts w:ascii="Courier New" w:eastAsia="Times New Roman" w:hAnsi="Courier New" w:cs="Courier New"/>
          <w:lang w:val="en-US"/>
        </w:rPr>
        <w:t>=org”</w:t>
      </w:r>
      <w:r w:rsidR="00C65AB6" w:rsidRPr="00CF0680">
        <w:rPr>
          <w:rFonts w:asciiTheme="majorBidi" w:eastAsia="Times New Roman" w:hAnsiTheme="majorBidi" w:cstheme="majorBidi"/>
          <w:lang w:val="en-US"/>
        </w:rPr>
        <w:t xml:space="preserve"> as follows:</w:t>
      </w:r>
      <w:r w:rsidR="0044276D" w:rsidRPr="00CF0680">
        <w:rPr>
          <w:rFonts w:asciiTheme="majorBidi" w:eastAsia="Times New Roman" w:hAnsiTheme="majorBidi" w:cstheme="majorBidi"/>
          <w:lang w:val="en-US"/>
        </w:rPr>
        <w:t xml:space="preserve"> </w:t>
      </w:r>
    </w:p>
    <w:p w14:paraId="49711C09" w14:textId="7BB717ED" w:rsidR="0044276D" w:rsidRPr="001312A8" w:rsidRDefault="0044276D" w:rsidP="001312A8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noProof/>
          <w:lang w:val="en-US"/>
        </w:rPr>
        <w:drawing>
          <wp:inline distT="0" distB="0" distL="0" distR="0" wp14:anchorId="3AA69EEE" wp14:editId="3319B164">
            <wp:extent cx="5943600" cy="44557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irobi_Market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CDB1" w14:textId="375734EF" w:rsidR="0044276D" w:rsidRPr="0022415D" w:rsidRDefault="0044276D" w:rsidP="0022415D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22415D">
        <w:rPr>
          <w:rFonts w:asciiTheme="majorBidi" w:eastAsia="Times New Roman" w:hAnsiTheme="majorBidi" w:cstheme="majorBidi"/>
          <w:lang w:val="en-US"/>
        </w:rPr>
        <w:t>Figure 8: Moving Nairobi Sales to the Marketing OU (source: personal collection)</w:t>
      </w:r>
    </w:p>
    <w:p w14:paraId="27967783" w14:textId="5273A964" w:rsidR="00EE088E" w:rsidRPr="00CF0680" w:rsidRDefault="00EE088E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3A364223" w14:textId="4E940644" w:rsidR="00EE088E" w:rsidRPr="00CF0680" w:rsidRDefault="00EE088E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1FC13878" w14:textId="52A01E4C" w:rsidR="00EE088E" w:rsidRPr="00CF0680" w:rsidRDefault="00EE088E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63B7271E" w14:textId="04649E1E" w:rsidR="00EE088E" w:rsidRPr="00CF0680" w:rsidRDefault="00EE088E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3128DD0" w14:textId="19D71EC9" w:rsidR="00EE088E" w:rsidRPr="00CF0680" w:rsidRDefault="00EE088E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6CC4BDAA" w14:textId="52AD08E2" w:rsidR="00EE088E" w:rsidRPr="00CF0680" w:rsidRDefault="00EE088E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533AB61E" w14:textId="0E698BF2" w:rsidR="00EE088E" w:rsidRPr="00CF0680" w:rsidRDefault="00EE088E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22A7DBD" w14:textId="33265F54" w:rsidR="00EE088E" w:rsidRPr="00CF0680" w:rsidRDefault="00EE088E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6223DEAD" w14:textId="1522766E" w:rsidR="00EE088E" w:rsidRPr="00CF0680" w:rsidRDefault="00EE088E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5A97C29" w14:textId="520CF59A" w:rsidR="00EE088E" w:rsidRPr="001312A8" w:rsidRDefault="00EE088E" w:rsidP="001312A8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506DB6E5" w14:textId="77777777" w:rsidR="00852C34" w:rsidRDefault="00852C34" w:rsidP="00852C34">
      <w:pPr>
        <w:pStyle w:val="Heading3"/>
        <w:spacing w:line="276" w:lineRule="auto"/>
        <w:ind w:left="720" w:firstLine="720"/>
        <w:rPr>
          <w:rFonts w:asciiTheme="majorBidi" w:eastAsia="Times New Roman" w:hAnsiTheme="majorBidi"/>
          <w:b/>
          <w:bCs/>
          <w:color w:val="000000" w:themeColor="text1"/>
          <w:lang w:val="en-US"/>
        </w:rPr>
      </w:pPr>
      <w:bookmarkStart w:id="9" w:name="_Toc208580973"/>
      <w:r>
        <w:rPr>
          <w:rFonts w:asciiTheme="majorBidi" w:eastAsia="Times New Roman" w:hAnsiTheme="majorBidi"/>
          <w:b/>
          <w:bCs/>
          <w:color w:val="000000" w:themeColor="text1"/>
          <w:lang w:val="en-US"/>
        </w:rPr>
        <w:lastRenderedPageBreak/>
        <w:t>3</w:t>
      </w:r>
      <w:r w:rsidR="00466284">
        <w:rPr>
          <w:rFonts w:asciiTheme="majorBidi" w:eastAsia="Times New Roman" w:hAnsiTheme="majorBidi"/>
          <w:b/>
          <w:bCs/>
          <w:color w:val="000000" w:themeColor="text1"/>
          <w:lang w:val="en-US"/>
        </w:rPr>
        <w:t xml:space="preserve">. </w:t>
      </w:r>
      <w:r w:rsidR="00DA326B">
        <w:rPr>
          <w:rFonts w:asciiTheme="majorBidi" w:eastAsia="Times New Roman" w:hAnsiTheme="majorBidi"/>
          <w:b/>
          <w:bCs/>
          <w:color w:val="000000" w:themeColor="text1"/>
          <w:lang w:val="en-US"/>
        </w:rPr>
        <w:t xml:space="preserve"> </w:t>
      </w:r>
      <w:r w:rsidR="00EE088E" w:rsidRPr="00DA326B">
        <w:rPr>
          <w:rFonts w:asciiTheme="majorBidi" w:eastAsia="Times New Roman" w:hAnsiTheme="majorBidi"/>
          <w:b/>
          <w:bCs/>
          <w:color w:val="000000" w:themeColor="text1"/>
          <w:lang w:val="en-US"/>
        </w:rPr>
        <w:t>Creating Security Groups</w:t>
      </w:r>
      <w:bookmarkEnd w:id="9"/>
    </w:p>
    <w:p w14:paraId="345628BC" w14:textId="481B0A7A" w:rsidR="008B3D8E" w:rsidRPr="00852C34" w:rsidRDefault="00852C34" w:rsidP="00852C34">
      <w:pPr>
        <w:pStyle w:val="Heading3"/>
        <w:spacing w:line="276" w:lineRule="auto"/>
        <w:ind w:left="720" w:firstLine="720"/>
        <w:rPr>
          <w:rFonts w:asciiTheme="majorBidi" w:eastAsia="Times New Roman" w:hAnsiTheme="majorBidi"/>
          <w:b/>
          <w:bCs/>
          <w:color w:val="000000" w:themeColor="text1"/>
          <w:lang w:val="en-US"/>
        </w:rPr>
      </w:pPr>
      <w:bookmarkStart w:id="10" w:name="_Toc208580974"/>
      <w:r w:rsidRPr="00852C34">
        <w:rPr>
          <w:rFonts w:asciiTheme="majorBidi" w:eastAsia="Times New Roman" w:hAnsiTheme="majorBidi"/>
          <w:b/>
          <w:bCs/>
          <w:color w:val="000000" w:themeColor="text1"/>
          <w:lang w:val="en-US"/>
        </w:rPr>
        <w:t>3</w:t>
      </w:r>
      <w:r w:rsidR="00466284" w:rsidRPr="00852C34">
        <w:rPr>
          <w:rFonts w:asciiTheme="majorBidi" w:eastAsia="Times New Roman" w:hAnsiTheme="majorBidi"/>
          <w:b/>
          <w:bCs/>
          <w:color w:val="000000" w:themeColor="text1"/>
          <w:lang w:val="en-US"/>
        </w:rPr>
        <w:t xml:space="preserve">.1 </w:t>
      </w:r>
      <w:r w:rsidR="008B3D8E" w:rsidRPr="00852C34">
        <w:rPr>
          <w:rFonts w:asciiTheme="majorBidi" w:eastAsia="Times New Roman" w:hAnsiTheme="majorBidi"/>
          <w:b/>
          <w:bCs/>
          <w:color w:val="000000" w:themeColor="text1"/>
          <w:lang w:val="en-US"/>
        </w:rPr>
        <w:t>Creating Groups</w:t>
      </w:r>
      <w:bookmarkEnd w:id="10"/>
    </w:p>
    <w:p w14:paraId="4B934CA3" w14:textId="2F428CBF" w:rsidR="00EE088E" w:rsidRPr="00CF0680" w:rsidRDefault="00EE088E" w:rsidP="00CF0680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 xml:space="preserve">I created </w:t>
      </w:r>
      <w:r w:rsidR="00076CB5" w:rsidRPr="00CF0680">
        <w:rPr>
          <w:rFonts w:asciiTheme="majorBidi" w:eastAsia="Times New Roman" w:hAnsiTheme="majorBidi" w:cstheme="majorBidi"/>
          <w:lang w:val="en-US"/>
        </w:rPr>
        <w:t>security groups</w:t>
      </w:r>
      <w:r w:rsidRPr="00CF0680">
        <w:rPr>
          <w:rFonts w:asciiTheme="majorBidi" w:eastAsia="Times New Roman" w:hAnsiTheme="majorBidi" w:cstheme="majorBidi"/>
          <w:lang w:val="en-US"/>
        </w:rPr>
        <w:t xml:space="preserve"> by using the syntax: 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dsadd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 xml:space="preserve"> group “CN</w:t>
      </w:r>
      <w:r w:rsidR="00DA326B">
        <w:rPr>
          <w:rFonts w:ascii="Courier New" w:eastAsia="Times New Roman" w:hAnsi="Courier New" w:cs="Courier New"/>
          <w:lang w:val="en-US"/>
        </w:rPr>
        <w:t>=</w:t>
      </w:r>
      <w:proofErr w:type="spellStart"/>
      <w:proofErr w:type="gramStart"/>
      <w:r w:rsidR="00DA326B">
        <w:rPr>
          <w:rFonts w:ascii="Courier New" w:eastAsia="Times New Roman" w:hAnsi="Courier New" w:cs="Courier New"/>
          <w:lang w:val="en-US"/>
        </w:rPr>
        <w:t>name</w:t>
      </w:r>
      <w:r w:rsidRPr="00D042B2">
        <w:rPr>
          <w:rFonts w:ascii="Courier New" w:eastAsia="Times New Roman" w:hAnsi="Courier New" w:cs="Courier New"/>
          <w:lang w:val="en-US"/>
        </w:rPr>
        <w:t>,</w:t>
      </w:r>
      <w:r w:rsidR="00076CB5" w:rsidRPr="00D042B2">
        <w:rPr>
          <w:rFonts w:ascii="Courier New" w:eastAsia="Times New Roman" w:hAnsi="Courier New" w:cs="Courier New"/>
          <w:lang w:val="en-US"/>
        </w:rPr>
        <w:t>OU</w:t>
      </w:r>
      <w:proofErr w:type="spellEnd"/>
      <w:proofErr w:type="gramEnd"/>
      <w:r w:rsidR="00076CB5"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r w:rsidR="00076CB5" w:rsidRPr="00D042B2">
        <w:rPr>
          <w:rFonts w:ascii="Courier New" w:eastAsia="Times New Roman" w:hAnsi="Courier New" w:cs="Courier New"/>
          <w:lang w:val="en-US"/>
        </w:rPr>
        <w:t>name,</w:t>
      </w:r>
      <w:r w:rsidRPr="00D042B2">
        <w:rPr>
          <w:rFonts w:ascii="Courier New" w:eastAsia="Times New Roman" w:hAnsi="Courier New" w:cs="Courier New"/>
          <w:lang w:val="en-US"/>
        </w:rPr>
        <w:t>DC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Name,DC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>=domain” -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secgrp</w:t>
      </w:r>
      <w:proofErr w:type="spellEnd"/>
      <w:r w:rsidR="00076CB5" w:rsidRPr="00D042B2">
        <w:rPr>
          <w:rFonts w:ascii="Courier New" w:eastAsia="Times New Roman" w:hAnsi="Courier New" w:cs="Courier New"/>
          <w:lang w:val="en-US"/>
        </w:rPr>
        <w:t xml:space="preserve"> yes </w:t>
      </w:r>
    </w:p>
    <w:p w14:paraId="66B4507B" w14:textId="7E0A398A" w:rsidR="00076CB5" w:rsidRPr="00D042B2" w:rsidRDefault="00076CB5" w:rsidP="00CF0680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="Courier New" w:eastAsia="Times New Roman" w:hAnsi="Courier New" w:cs="Courier New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 xml:space="preserve">I then created a Sales Security Group in the OU as follows: 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dsadd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 xml:space="preserve"> group “CN=</w:t>
      </w:r>
      <w:proofErr w:type="spellStart"/>
      <w:proofErr w:type="gramStart"/>
      <w:r w:rsidRPr="00D042B2">
        <w:rPr>
          <w:rFonts w:ascii="Courier New" w:eastAsia="Times New Roman" w:hAnsi="Courier New" w:cs="Courier New"/>
          <w:lang w:val="en-US"/>
        </w:rPr>
        <w:t>Sales,OU</w:t>
      </w:r>
      <w:proofErr w:type="spellEnd"/>
      <w:proofErr w:type="gramEnd"/>
      <w:r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Sales,DC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>=org” -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secgrp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 xml:space="preserve"> yes</w:t>
      </w:r>
    </w:p>
    <w:p w14:paraId="694E705F" w14:textId="7A698713" w:rsidR="00076CB5" w:rsidRPr="00CF0680" w:rsidRDefault="00076CB5" w:rsidP="00CF0680">
      <w:pPr>
        <w:spacing w:before="120" w:after="120" w:line="276" w:lineRule="auto"/>
        <w:ind w:left="411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36574974" wp14:editId="21E1086B">
            <wp:extent cx="5943600" cy="4540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es_Secgr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D20C" w14:textId="0DA7DF18" w:rsidR="00076CB5" w:rsidRPr="00CF0680" w:rsidRDefault="00076CB5" w:rsidP="00CF0680">
      <w:pPr>
        <w:spacing w:before="120" w:after="120" w:line="276" w:lineRule="auto"/>
        <w:ind w:left="411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Figure 9: Sales group overview (source: personal collection)</w:t>
      </w:r>
    </w:p>
    <w:p w14:paraId="7C26491F" w14:textId="63D02D4F" w:rsidR="000837BA" w:rsidRPr="00CF0680" w:rsidRDefault="000837BA" w:rsidP="00CF0680">
      <w:pPr>
        <w:spacing w:before="120" w:after="120" w:line="276" w:lineRule="auto"/>
        <w:ind w:left="411"/>
        <w:rPr>
          <w:rFonts w:asciiTheme="majorBidi" w:eastAsia="Times New Roman" w:hAnsiTheme="majorBidi" w:cstheme="majorBidi"/>
          <w:lang w:val="en-US"/>
        </w:rPr>
      </w:pPr>
    </w:p>
    <w:p w14:paraId="44672410" w14:textId="43DF5706" w:rsidR="000837BA" w:rsidRPr="00CF0680" w:rsidRDefault="000837BA" w:rsidP="00CF0680">
      <w:pPr>
        <w:spacing w:before="120" w:after="120" w:line="276" w:lineRule="auto"/>
        <w:ind w:left="411"/>
        <w:rPr>
          <w:rFonts w:asciiTheme="majorBidi" w:eastAsia="Times New Roman" w:hAnsiTheme="majorBidi" w:cstheme="majorBidi"/>
          <w:lang w:val="en-US"/>
        </w:rPr>
      </w:pPr>
    </w:p>
    <w:p w14:paraId="4137568E" w14:textId="200C25E4" w:rsidR="000837BA" w:rsidRDefault="000837BA" w:rsidP="001312A8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D166DCE" w14:textId="307F2060" w:rsidR="00DB480F" w:rsidRDefault="00DB480F" w:rsidP="001312A8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1809C09E" w14:textId="77777777" w:rsidR="00DB480F" w:rsidRPr="00CF0680" w:rsidRDefault="00DB480F" w:rsidP="001312A8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418FA3EF" w14:textId="77777777" w:rsidR="000837BA" w:rsidRPr="00CF0680" w:rsidRDefault="000837B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6EF98425" w14:textId="2CD90723" w:rsidR="00C67E09" w:rsidRPr="00CF0680" w:rsidRDefault="001762B3" w:rsidP="00CF0680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lastRenderedPageBreak/>
        <w:t>Next</w:t>
      </w:r>
      <w:r w:rsidR="00DB480F">
        <w:rPr>
          <w:rFonts w:asciiTheme="majorBidi" w:eastAsia="Times New Roman" w:hAnsiTheme="majorBidi" w:cstheme="majorBidi"/>
          <w:lang w:val="en-US"/>
        </w:rPr>
        <w:t xml:space="preserve"> up</w:t>
      </w:r>
      <w:r w:rsidRPr="00CF0680">
        <w:rPr>
          <w:rFonts w:asciiTheme="majorBidi" w:eastAsia="Times New Roman" w:hAnsiTheme="majorBidi" w:cstheme="majorBidi"/>
          <w:lang w:val="en-US"/>
        </w:rPr>
        <w:t xml:space="preserve">, was the Sales Managers group created as follows: 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dsadd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 xml:space="preserve"> group “CN=Sales </w:t>
      </w:r>
      <w:proofErr w:type="spellStart"/>
      <w:proofErr w:type="gramStart"/>
      <w:r w:rsidRPr="00D042B2">
        <w:rPr>
          <w:rFonts w:ascii="Courier New" w:eastAsia="Times New Roman" w:hAnsi="Courier New" w:cs="Courier New"/>
          <w:lang w:val="en-US"/>
        </w:rPr>
        <w:t>Managers,OU</w:t>
      </w:r>
      <w:proofErr w:type="spellEnd"/>
      <w:proofErr w:type="gramEnd"/>
      <w:r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Sales,DC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>=Org” -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secgrp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 xml:space="preserve"> yes </w:t>
      </w:r>
    </w:p>
    <w:p w14:paraId="7A8D1736" w14:textId="288EE580" w:rsidR="00703A6C" w:rsidRPr="00CF0680" w:rsidRDefault="00703A6C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noProof/>
          <w:lang w:val="en-US"/>
        </w:rPr>
        <w:drawing>
          <wp:inline distT="0" distB="0" distL="0" distR="0" wp14:anchorId="0F41F318" wp14:editId="1361C352">
            <wp:extent cx="5943600" cy="4540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les_Manage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8A2" w14:textId="582BAF6D" w:rsidR="00703A6C" w:rsidRPr="00CF0680" w:rsidRDefault="00703A6C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Figure 10: Sales Managers group overview (source: personal collection)</w:t>
      </w:r>
    </w:p>
    <w:p w14:paraId="1EF5CEA7" w14:textId="57059F47" w:rsidR="00C63911" w:rsidRPr="00CF0680" w:rsidRDefault="00C63911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DBC52FE" w14:textId="0CC898D8" w:rsidR="00C63911" w:rsidRPr="00CF0680" w:rsidRDefault="00C63911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69C3D49" w14:textId="32E7D071" w:rsidR="00C63911" w:rsidRPr="00CF0680" w:rsidRDefault="00C63911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2345E5D" w14:textId="2E14CB10" w:rsidR="00C63911" w:rsidRPr="00CF0680" w:rsidRDefault="00C63911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694CFB0E" w14:textId="4948249F" w:rsidR="00C63911" w:rsidRPr="00CF0680" w:rsidRDefault="00C63911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6FB1CE1C" w14:textId="1CF3A5BB" w:rsidR="00C63911" w:rsidRDefault="00C63911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4A29AC82" w14:textId="3BCBCC32" w:rsidR="00DB480F" w:rsidRDefault="00DB480F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14657342" w14:textId="13035D55" w:rsidR="00DB480F" w:rsidRDefault="00DB480F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3203BC2" w14:textId="77777777" w:rsidR="00DB480F" w:rsidRPr="00CF0680" w:rsidRDefault="00DB480F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717613D3" w14:textId="126A9218" w:rsidR="00344025" w:rsidRPr="00CF0680" w:rsidRDefault="00344025" w:rsidP="00CF0680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lastRenderedPageBreak/>
        <w:t xml:space="preserve">Lastly, I created the Finance group inside the Finance OU as follows: 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dsadd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 xml:space="preserve"> group “CN=Finance Group, 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ou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proofErr w:type="gramStart"/>
      <w:r w:rsidRPr="00D042B2">
        <w:rPr>
          <w:rFonts w:ascii="Courier New" w:eastAsia="Times New Roman" w:hAnsi="Courier New" w:cs="Courier New"/>
          <w:lang w:val="en-US"/>
        </w:rPr>
        <w:t>Finance,DC</w:t>
      </w:r>
      <w:proofErr w:type="spellEnd"/>
      <w:proofErr w:type="gramEnd"/>
      <w:r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>=Org” -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secgrp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 xml:space="preserve"> yes</w:t>
      </w:r>
    </w:p>
    <w:p w14:paraId="1D736FF9" w14:textId="133D0D06" w:rsidR="00C63911" w:rsidRPr="00CF0680" w:rsidRDefault="00C63911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noProof/>
          <w:lang w:val="en-US"/>
        </w:rPr>
        <w:drawing>
          <wp:inline distT="0" distB="0" distL="0" distR="0" wp14:anchorId="4EEB373B" wp14:editId="544AE478">
            <wp:extent cx="5943600" cy="3197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_Gro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549B" w14:textId="7C93DCF7" w:rsidR="00C63911" w:rsidRPr="00CF0680" w:rsidRDefault="00C63911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Figure 1</w:t>
      </w:r>
      <w:r w:rsidR="00FF092D" w:rsidRPr="00CF0680">
        <w:rPr>
          <w:rFonts w:asciiTheme="majorBidi" w:eastAsia="Times New Roman" w:hAnsiTheme="majorBidi" w:cstheme="majorBidi"/>
          <w:lang w:val="en-US"/>
        </w:rPr>
        <w:t>1</w:t>
      </w:r>
      <w:r w:rsidRPr="00CF0680">
        <w:rPr>
          <w:rFonts w:asciiTheme="majorBidi" w:eastAsia="Times New Roman" w:hAnsiTheme="majorBidi" w:cstheme="majorBidi"/>
          <w:lang w:val="en-US"/>
        </w:rPr>
        <w:t>: Finance Group (source: personal collection)</w:t>
      </w:r>
    </w:p>
    <w:p w14:paraId="4F90DD46" w14:textId="0385B5DA" w:rsidR="00A45620" w:rsidRPr="00CF0680" w:rsidRDefault="00A45620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3B9E237E" w14:textId="3CC47490" w:rsidR="00A45620" w:rsidRPr="00CF0680" w:rsidRDefault="00A45620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57B87F58" w14:textId="5BFA344D" w:rsidR="00A45620" w:rsidRPr="00CF0680" w:rsidRDefault="00A45620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8B545F1" w14:textId="4D48EB78" w:rsidR="00A45620" w:rsidRPr="00CF0680" w:rsidRDefault="00A45620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17E27ED" w14:textId="5FCE4D98" w:rsidR="00A45620" w:rsidRPr="00CF0680" w:rsidRDefault="00A45620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883974A" w14:textId="3B4FB35F" w:rsidR="00A45620" w:rsidRPr="00CF0680" w:rsidRDefault="00A45620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7BA113E8" w14:textId="6D85A7A9" w:rsidR="00A45620" w:rsidRPr="00CF0680" w:rsidRDefault="00A45620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3B7DEC51" w14:textId="68DFA4E2" w:rsidR="00A45620" w:rsidRPr="00CF0680" w:rsidRDefault="00A45620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66C55A8D" w14:textId="3C2FB501" w:rsidR="00A45620" w:rsidRPr="00CF0680" w:rsidRDefault="00A45620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6A44324B" w14:textId="554A4787" w:rsidR="00A45620" w:rsidRPr="00CF0680" w:rsidRDefault="00A45620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1DA6EF8B" w14:textId="409C3A60" w:rsidR="00A45620" w:rsidRDefault="00A45620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44783D7B" w14:textId="53DB71E5" w:rsidR="00285D23" w:rsidRDefault="00285D23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4AD52B5" w14:textId="284AAE8A" w:rsidR="00285D23" w:rsidRDefault="00285D23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5416B43B" w14:textId="060D1BF2" w:rsidR="00285D23" w:rsidRDefault="00285D23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3FF5C498" w14:textId="3F9C282C" w:rsidR="00285D23" w:rsidRPr="00CF0680" w:rsidRDefault="009F68B7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>
        <w:rPr>
          <w:rFonts w:asciiTheme="majorBidi" w:eastAsia="Times New Roman" w:hAnsiTheme="majorBidi" w:cstheme="majorBidi"/>
          <w:lang w:val="en-US"/>
        </w:rPr>
        <w:lastRenderedPageBreak/>
        <w:tab/>
      </w:r>
      <w:r w:rsidR="00852C34">
        <w:rPr>
          <w:rFonts w:asciiTheme="majorBidi" w:eastAsia="Times New Roman" w:hAnsiTheme="majorBidi" w:cstheme="majorBidi"/>
          <w:lang w:val="en-US"/>
        </w:rPr>
        <w:tab/>
      </w:r>
    </w:p>
    <w:p w14:paraId="3F10897B" w14:textId="7B2E23B3" w:rsidR="00A45620" w:rsidRPr="00852C34" w:rsidRDefault="00A45620" w:rsidP="00852C34">
      <w:pPr>
        <w:pStyle w:val="ListParagraph"/>
        <w:numPr>
          <w:ilvl w:val="1"/>
          <w:numId w:val="13"/>
        </w:numPr>
        <w:spacing w:before="120" w:after="120" w:line="276" w:lineRule="auto"/>
        <w:rPr>
          <w:rFonts w:asciiTheme="majorBidi" w:eastAsia="Times New Roman" w:hAnsiTheme="majorBidi" w:cstheme="majorBidi"/>
          <w:b/>
          <w:bCs/>
          <w:lang w:val="en-US"/>
        </w:rPr>
      </w:pPr>
      <w:r w:rsidRPr="00852C34">
        <w:rPr>
          <w:rFonts w:asciiTheme="majorBidi" w:eastAsia="Times New Roman" w:hAnsiTheme="majorBidi" w:cstheme="majorBidi"/>
          <w:b/>
          <w:bCs/>
          <w:lang w:val="en-US"/>
        </w:rPr>
        <w:t>Verification</w:t>
      </w:r>
    </w:p>
    <w:p w14:paraId="31D4EBDD" w14:textId="5F8B01A0" w:rsidR="00A45620" w:rsidRPr="00CF0680" w:rsidRDefault="00A45620" w:rsidP="00CF0680">
      <w:pPr>
        <w:spacing w:before="120" w:after="120" w:line="276" w:lineRule="auto"/>
        <w:ind w:left="360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I used the syntax dsquery group “OU=</w:t>
      </w:r>
      <w:proofErr w:type="spellStart"/>
      <w:proofErr w:type="gramStart"/>
      <w:r w:rsidRPr="00CF0680">
        <w:rPr>
          <w:rFonts w:asciiTheme="majorBidi" w:eastAsia="Times New Roman" w:hAnsiTheme="majorBidi" w:cstheme="majorBidi"/>
          <w:lang w:val="en-US"/>
        </w:rPr>
        <w:t>Name,DC</w:t>
      </w:r>
      <w:proofErr w:type="spellEnd"/>
      <w:proofErr w:type="gramEnd"/>
      <w:r w:rsidRPr="00CF0680">
        <w:rPr>
          <w:rFonts w:asciiTheme="majorBidi" w:eastAsia="Times New Roman" w:hAnsiTheme="majorBidi" w:cstheme="majorBidi"/>
          <w:lang w:val="en-US"/>
        </w:rPr>
        <w:t>=</w:t>
      </w:r>
      <w:proofErr w:type="spellStart"/>
      <w:r w:rsidRPr="00CF0680">
        <w:rPr>
          <w:rFonts w:asciiTheme="majorBidi" w:eastAsia="Times New Roman" w:hAnsiTheme="majorBidi" w:cstheme="majorBidi"/>
          <w:lang w:val="en-US"/>
        </w:rPr>
        <w:t>Name,DC</w:t>
      </w:r>
      <w:proofErr w:type="spellEnd"/>
      <w:r w:rsidRPr="00CF0680">
        <w:rPr>
          <w:rFonts w:asciiTheme="majorBidi" w:eastAsia="Times New Roman" w:hAnsiTheme="majorBidi" w:cstheme="majorBidi"/>
          <w:lang w:val="en-US"/>
        </w:rPr>
        <w:t>=Domain” as follows:</w:t>
      </w:r>
    </w:p>
    <w:p w14:paraId="72CA31DC" w14:textId="1F8692F2" w:rsidR="00A45620" w:rsidRPr="00D042B2" w:rsidRDefault="00A45620" w:rsidP="00CF0680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ourier New" w:eastAsia="Times New Roman" w:hAnsi="Courier New" w:cs="Courier New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 xml:space="preserve">Verifying groups created inside the Sales OU: </w:t>
      </w:r>
      <w:r w:rsidRPr="00D042B2">
        <w:rPr>
          <w:rFonts w:ascii="Courier New" w:eastAsia="Times New Roman" w:hAnsi="Courier New" w:cs="Courier New"/>
          <w:lang w:val="en-US"/>
        </w:rPr>
        <w:t>dsquery group “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ou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proofErr w:type="gramStart"/>
      <w:r w:rsidRPr="00D042B2">
        <w:rPr>
          <w:rFonts w:ascii="Courier New" w:eastAsia="Times New Roman" w:hAnsi="Courier New" w:cs="Courier New"/>
          <w:lang w:val="en-US"/>
        </w:rPr>
        <w:t>Sales,DC</w:t>
      </w:r>
      <w:proofErr w:type="spellEnd"/>
      <w:proofErr w:type="gramEnd"/>
      <w:r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>=Org”</w:t>
      </w:r>
    </w:p>
    <w:p w14:paraId="4B32B1C8" w14:textId="3EADBD1A" w:rsidR="00A45620" w:rsidRPr="00CF0680" w:rsidRDefault="00A45620" w:rsidP="00CF0680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 xml:space="preserve">Verifying groups created inside the Finance OU: </w:t>
      </w:r>
      <w:r w:rsidRPr="00D042B2">
        <w:rPr>
          <w:rFonts w:ascii="Courier New" w:eastAsia="Times New Roman" w:hAnsi="Courier New" w:cs="Courier New"/>
          <w:lang w:val="en-US"/>
        </w:rPr>
        <w:t>dsquery group “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ou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proofErr w:type="gramStart"/>
      <w:r w:rsidRPr="00D042B2">
        <w:rPr>
          <w:rFonts w:ascii="Courier New" w:eastAsia="Times New Roman" w:hAnsi="Courier New" w:cs="Courier New"/>
          <w:lang w:val="en-US"/>
        </w:rPr>
        <w:t>Finance,DC</w:t>
      </w:r>
      <w:proofErr w:type="spellEnd"/>
      <w:proofErr w:type="gramEnd"/>
      <w:r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 xml:space="preserve">=Org” </w:t>
      </w:r>
    </w:p>
    <w:p w14:paraId="2A3C71CD" w14:textId="555CCEA5" w:rsidR="0086575E" w:rsidRPr="00CF0680" w:rsidRDefault="0086575E" w:rsidP="00CF0680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Note: the syntax dsquery group, displays all groups in the domain.</w:t>
      </w:r>
    </w:p>
    <w:p w14:paraId="021D3355" w14:textId="284077BF" w:rsidR="00A45620" w:rsidRPr="00CF0680" w:rsidRDefault="00A45620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noProof/>
          <w:lang w:val="en-US"/>
        </w:rPr>
        <w:drawing>
          <wp:inline distT="0" distB="0" distL="0" distR="0" wp14:anchorId="6F60C674" wp14:editId="7BEA1845">
            <wp:extent cx="5943600" cy="453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query_gro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55E4" w14:textId="416D5178" w:rsidR="0086575E" w:rsidRPr="00CF0680" w:rsidRDefault="00A45620" w:rsidP="001312A8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Figure 12: Query info about groups created (source: personal collection)</w:t>
      </w:r>
    </w:p>
    <w:p w14:paraId="7B2CC4EF" w14:textId="03F7C9E8" w:rsidR="0086575E" w:rsidRDefault="0086575E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54098440" w14:textId="0C236338" w:rsidR="003B7A38" w:rsidRDefault="003B7A38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44A21843" w14:textId="19898FAB" w:rsidR="003B7A38" w:rsidRDefault="003B7A38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B048E16" w14:textId="77777777" w:rsidR="003B7A38" w:rsidRPr="00CF0680" w:rsidRDefault="003B7A38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515472C6" w14:textId="360DD72E" w:rsidR="0086575E" w:rsidRPr="001B20E4" w:rsidRDefault="007D2F50" w:rsidP="00852C34">
      <w:pPr>
        <w:pStyle w:val="Heading3"/>
        <w:numPr>
          <w:ilvl w:val="0"/>
          <w:numId w:val="13"/>
        </w:numPr>
        <w:rPr>
          <w:rFonts w:asciiTheme="majorBidi" w:eastAsia="Times New Roman" w:hAnsiTheme="majorBidi"/>
          <w:b/>
          <w:bCs/>
          <w:color w:val="000000" w:themeColor="text1"/>
          <w:lang w:val="en-US"/>
        </w:rPr>
      </w:pPr>
      <w:bookmarkStart w:id="11" w:name="_Toc208580975"/>
      <w:r w:rsidRPr="001B20E4">
        <w:rPr>
          <w:rFonts w:asciiTheme="majorBidi" w:eastAsia="Times New Roman" w:hAnsiTheme="majorBidi"/>
          <w:b/>
          <w:bCs/>
          <w:color w:val="000000" w:themeColor="text1"/>
          <w:lang w:val="en-US"/>
        </w:rPr>
        <w:lastRenderedPageBreak/>
        <w:t>Moving and Renaming the groups created</w:t>
      </w:r>
      <w:bookmarkEnd w:id="11"/>
    </w:p>
    <w:p w14:paraId="2830D883" w14:textId="22317D38" w:rsidR="007D2F50" w:rsidRPr="00CF0680" w:rsidRDefault="00C55F55" w:rsidP="001B20E4">
      <w:pPr>
        <w:spacing w:before="120" w:after="120" w:line="276" w:lineRule="auto"/>
        <w:ind w:firstLine="360"/>
        <w:rPr>
          <w:rFonts w:asciiTheme="majorBidi" w:eastAsia="Times New Roman" w:hAnsiTheme="majorBidi" w:cstheme="majorBidi"/>
          <w:b/>
          <w:bCs/>
          <w:lang w:val="en-US"/>
        </w:rPr>
      </w:pPr>
      <w:r w:rsidRPr="00CF0680">
        <w:rPr>
          <w:rFonts w:asciiTheme="majorBidi" w:eastAsia="Times New Roman" w:hAnsiTheme="majorBidi" w:cstheme="majorBidi"/>
          <w:b/>
          <w:bCs/>
          <w:lang w:val="en-US"/>
        </w:rPr>
        <w:t>Task 1: renaming the Finance OU to Research &amp; Development</w:t>
      </w:r>
    </w:p>
    <w:p w14:paraId="70E63E70" w14:textId="3DF80F76" w:rsidR="00C55F55" w:rsidRPr="00CF0680" w:rsidRDefault="00C55F55" w:rsidP="008853E6">
      <w:pPr>
        <w:spacing w:before="120" w:after="120" w:line="276" w:lineRule="auto"/>
        <w:ind w:left="360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 xml:space="preserve">I used the command: </w:t>
      </w:r>
      <w:r w:rsidRPr="00D042B2">
        <w:rPr>
          <w:rFonts w:ascii="Courier New" w:eastAsia="Times New Roman" w:hAnsi="Courier New" w:cs="Courier New"/>
          <w:lang w:val="en-US"/>
        </w:rPr>
        <w:t>dsmove “OU=</w:t>
      </w:r>
      <w:proofErr w:type="spellStart"/>
      <w:proofErr w:type="gramStart"/>
      <w:r w:rsidRPr="00D042B2">
        <w:rPr>
          <w:rFonts w:ascii="Courier New" w:eastAsia="Times New Roman" w:hAnsi="Courier New" w:cs="Courier New"/>
          <w:lang w:val="en-US"/>
        </w:rPr>
        <w:t>Finance,DC</w:t>
      </w:r>
      <w:proofErr w:type="spellEnd"/>
      <w:proofErr w:type="gramEnd"/>
      <w:r w:rsidRPr="00D042B2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D042B2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Pr="00D042B2">
        <w:rPr>
          <w:rFonts w:ascii="Courier New" w:eastAsia="Times New Roman" w:hAnsi="Courier New" w:cs="Courier New"/>
          <w:lang w:val="en-US"/>
        </w:rPr>
        <w:t>=Org” -newname “Research &amp; Development”</w:t>
      </w:r>
      <w:r w:rsidRPr="00CF0680">
        <w:rPr>
          <w:rFonts w:asciiTheme="majorBidi" w:eastAsia="Times New Roman" w:hAnsiTheme="majorBidi" w:cstheme="majorBidi"/>
          <w:lang w:val="en-US"/>
        </w:rPr>
        <w:t xml:space="preserve"> as follows: </w:t>
      </w:r>
    </w:p>
    <w:p w14:paraId="7075F8EE" w14:textId="498DCA60" w:rsidR="00C55F55" w:rsidRPr="00CF0680" w:rsidRDefault="00C55F55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noProof/>
          <w:lang w:val="en-US"/>
        </w:rPr>
        <w:drawing>
          <wp:inline distT="0" distB="0" distL="0" distR="0" wp14:anchorId="2D4AD694" wp14:editId="44D20EC7">
            <wp:extent cx="5943600" cy="4533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&amp;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95CC" w14:textId="72F87276" w:rsidR="00C55F55" w:rsidRPr="00CF0680" w:rsidRDefault="00C55F55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Figure 13: R&amp;D creation (source: personal collection)</w:t>
      </w:r>
    </w:p>
    <w:p w14:paraId="09C16ED1" w14:textId="77777777" w:rsidR="00A73B74" w:rsidRPr="00CF0680" w:rsidRDefault="00A73B74" w:rsidP="00CF0680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693B2ABD" w14:textId="0AC0EB9F" w:rsidR="007102C0" w:rsidRPr="00CF0680" w:rsidRDefault="007102C0" w:rsidP="00CF0680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lang w:val="en-US"/>
        </w:rPr>
      </w:pPr>
      <w:r w:rsidRPr="00CF0680">
        <w:rPr>
          <w:rFonts w:asciiTheme="majorBidi" w:eastAsia="Times New Roman" w:hAnsiTheme="majorBidi" w:cstheme="majorBidi"/>
          <w:b/>
          <w:bCs/>
          <w:lang w:val="en-US"/>
        </w:rPr>
        <w:t>Task 2: Renaming the Finance group to R&amp;D group</w:t>
      </w:r>
    </w:p>
    <w:p w14:paraId="261BDEF9" w14:textId="5CC50D9C" w:rsidR="007102C0" w:rsidRPr="00CF0680" w:rsidRDefault="007102C0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 xml:space="preserve">I used the command: </w:t>
      </w:r>
      <w:r w:rsidRPr="00CB1063">
        <w:rPr>
          <w:rFonts w:ascii="Courier New" w:eastAsia="Times New Roman" w:hAnsi="Courier New" w:cs="Courier New"/>
          <w:lang w:val="en-US"/>
        </w:rPr>
        <w:t xml:space="preserve">dsmove “CN=Finance </w:t>
      </w:r>
      <w:proofErr w:type="spellStart"/>
      <w:proofErr w:type="gramStart"/>
      <w:r w:rsidRPr="00CB1063">
        <w:rPr>
          <w:rFonts w:ascii="Courier New" w:eastAsia="Times New Roman" w:hAnsi="Courier New" w:cs="Courier New"/>
          <w:lang w:val="en-US"/>
        </w:rPr>
        <w:t>Group,OU</w:t>
      </w:r>
      <w:proofErr w:type="spellEnd"/>
      <w:proofErr w:type="gramEnd"/>
      <w:r w:rsidRPr="00CB1063">
        <w:rPr>
          <w:rFonts w:ascii="Courier New" w:eastAsia="Times New Roman" w:hAnsi="Courier New" w:cs="Courier New"/>
          <w:lang w:val="en-US"/>
        </w:rPr>
        <w:t xml:space="preserve">=Research &amp; </w:t>
      </w:r>
      <w:proofErr w:type="spellStart"/>
      <w:r w:rsidRPr="00CB1063">
        <w:rPr>
          <w:rFonts w:ascii="Courier New" w:eastAsia="Times New Roman" w:hAnsi="Courier New" w:cs="Courier New"/>
          <w:lang w:val="en-US"/>
        </w:rPr>
        <w:t>Development,DC</w:t>
      </w:r>
      <w:proofErr w:type="spellEnd"/>
      <w:r w:rsidRPr="00CB1063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CB1063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Pr="00CB1063">
        <w:rPr>
          <w:rFonts w:ascii="Courier New" w:eastAsia="Times New Roman" w:hAnsi="Courier New" w:cs="Courier New"/>
          <w:lang w:val="en-US"/>
        </w:rPr>
        <w:t xml:space="preserve">=Org” -newname “R&amp;D Group” </w:t>
      </w:r>
    </w:p>
    <w:p w14:paraId="0EA7F0AB" w14:textId="7A08E912" w:rsidR="00A73B74" w:rsidRPr="00CF0680" w:rsidRDefault="00A73B74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noProof/>
          <w:lang w:val="en-US"/>
        </w:rPr>
        <w:lastRenderedPageBreak/>
        <w:drawing>
          <wp:inline distT="0" distB="0" distL="0" distR="0" wp14:anchorId="31586D74" wp14:editId="320EBA2C">
            <wp:extent cx="5943600" cy="4533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&amp;D_Grou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557E" w14:textId="0BC048DF" w:rsidR="00A73B74" w:rsidRPr="00CF0680" w:rsidRDefault="00A73B74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Figure 14: R&amp;D group</w:t>
      </w:r>
      <w:r w:rsidR="0048059E" w:rsidRPr="00CF0680">
        <w:rPr>
          <w:rFonts w:asciiTheme="majorBidi" w:eastAsia="Times New Roman" w:hAnsiTheme="majorBidi" w:cstheme="majorBidi"/>
          <w:lang w:val="en-US"/>
        </w:rPr>
        <w:t xml:space="preserve"> (source: personal collection)</w:t>
      </w:r>
    </w:p>
    <w:p w14:paraId="7D82936A" w14:textId="77777777" w:rsidR="00F02AE4" w:rsidRPr="00CF0680" w:rsidRDefault="00F02AE4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5BF40BA9" w14:textId="77777777" w:rsidR="00F02AE4" w:rsidRPr="00CF0680" w:rsidRDefault="00F02AE4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79519FB2" w14:textId="77777777" w:rsidR="00F02AE4" w:rsidRPr="00CF0680" w:rsidRDefault="00F02AE4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7E4E03C6" w14:textId="7B39B3D4" w:rsidR="00F02AE4" w:rsidRDefault="00F02AE4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6FB4D0F0" w14:textId="06C06A06" w:rsidR="00615588" w:rsidRDefault="00615588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1EB00BC6" w14:textId="62C0691E" w:rsidR="00615588" w:rsidRDefault="00615588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0A8D9AF7" w14:textId="757E9AE4" w:rsidR="00615588" w:rsidRDefault="00615588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150920A1" w14:textId="1A358773" w:rsidR="00615588" w:rsidRDefault="00615588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1299FAC8" w14:textId="38368061" w:rsidR="00615588" w:rsidRDefault="00615588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1DE7EC25" w14:textId="655B1849" w:rsidR="00615588" w:rsidRDefault="00615588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72BFA858" w14:textId="3DAA3387" w:rsidR="00615588" w:rsidRDefault="00615588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458789C0" w14:textId="7BBC5E11" w:rsidR="00615588" w:rsidRDefault="00615588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0471B1C8" w14:textId="18BE0606" w:rsidR="00615588" w:rsidRDefault="00615588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4CF9C8C7" w14:textId="259867C4" w:rsidR="00615588" w:rsidRDefault="00615588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62D18C23" w14:textId="77777777" w:rsidR="00615588" w:rsidRPr="00CF0680" w:rsidRDefault="00615588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1EE4A967" w14:textId="77C6E7C3" w:rsidR="009F43EF" w:rsidRPr="00CF0680" w:rsidRDefault="009F43EF" w:rsidP="00CF0680">
      <w:pPr>
        <w:spacing w:line="276" w:lineRule="auto"/>
        <w:rPr>
          <w:rFonts w:asciiTheme="majorBidi" w:eastAsia="Times New Roman" w:hAnsiTheme="majorBidi" w:cstheme="majorBidi"/>
          <w:b/>
          <w:bCs/>
          <w:lang w:val="en-US"/>
        </w:rPr>
      </w:pPr>
      <w:r w:rsidRPr="009F43EF">
        <w:rPr>
          <w:rFonts w:asciiTheme="majorBidi" w:eastAsia="Times New Roman" w:hAnsiTheme="majorBidi" w:cstheme="majorBidi"/>
          <w:b/>
          <w:bCs/>
          <w:lang w:val="en-US"/>
        </w:rPr>
        <w:lastRenderedPageBreak/>
        <w:t xml:space="preserve">Task 3: </w:t>
      </w:r>
      <w:r w:rsidR="00F02AE4" w:rsidRPr="00CF0680">
        <w:rPr>
          <w:rFonts w:asciiTheme="majorBidi" w:eastAsia="Times New Roman" w:hAnsiTheme="majorBidi" w:cstheme="majorBidi"/>
          <w:b/>
          <w:bCs/>
          <w:lang w:val="en-US"/>
        </w:rPr>
        <w:t>Transferring</w:t>
      </w:r>
      <w:r w:rsidRPr="009F43EF">
        <w:rPr>
          <w:rFonts w:asciiTheme="majorBidi" w:eastAsia="Times New Roman" w:hAnsiTheme="majorBidi" w:cstheme="majorBidi"/>
          <w:b/>
          <w:bCs/>
          <w:lang w:val="en-US"/>
        </w:rPr>
        <w:t xml:space="preserve"> the Sales Managers Group from the Sales Organizational Unit (OU) to the Research and Development OU. Simultaneously, rename the group to Research Managers.</w:t>
      </w:r>
    </w:p>
    <w:p w14:paraId="1B04B2A8" w14:textId="48F55CF9" w:rsidR="009F43EF" w:rsidRPr="00CF0680" w:rsidRDefault="009F43EF" w:rsidP="00CF0680">
      <w:pPr>
        <w:spacing w:line="276" w:lineRule="auto"/>
        <w:rPr>
          <w:rFonts w:asciiTheme="majorBidi" w:eastAsia="Times New Roman" w:hAnsiTheme="majorBidi" w:cstheme="majorBidi"/>
          <w:lang w:val="en-US"/>
        </w:rPr>
      </w:pPr>
    </w:p>
    <w:p w14:paraId="1285081F" w14:textId="3722E736" w:rsidR="007F7AB6" w:rsidRPr="00CF0680" w:rsidRDefault="009F43EF" w:rsidP="00CF0680">
      <w:pPr>
        <w:spacing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 xml:space="preserve">I used the command: </w:t>
      </w:r>
      <w:r w:rsidRPr="00CB1063">
        <w:rPr>
          <w:rFonts w:ascii="Courier New" w:eastAsia="Times New Roman" w:hAnsi="Courier New" w:cs="Courier New"/>
          <w:lang w:val="en-US"/>
        </w:rPr>
        <w:t xml:space="preserve">dsmove “CN=Sales </w:t>
      </w:r>
      <w:proofErr w:type="spellStart"/>
      <w:proofErr w:type="gramStart"/>
      <w:r w:rsidRPr="00CB1063">
        <w:rPr>
          <w:rFonts w:ascii="Courier New" w:eastAsia="Times New Roman" w:hAnsi="Courier New" w:cs="Courier New"/>
          <w:lang w:val="en-US"/>
        </w:rPr>
        <w:t>Managers,</w:t>
      </w:r>
      <w:r w:rsidR="00F02AE4" w:rsidRPr="00CB1063">
        <w:rPr>
          <w:rFonts w:ascii="Courier New" w:eastAsia="Times New Roman" w:hAnsi="Courier New" w:cs="Courier New"/>
          <w:lang w:val="en-US"/>
        </w:rPr>
        <w:t>ou</w:t>
      </w:r>
      <w:proofErr w:type="spellEnd"/>
      <w:proofErr w:type="gramEnd"/>
      <w:r w:rsidR="00F02AE4" w:rsidRPr="00CB1063">
        <w:rPr>
          <w:rFonts w:ascii="Courier New" w:eastAsia="Times New Roman" w:hAnsi="Courier New" w:cs="Courier New"/>
          <w:lang w:val="en-US"/>
        </w:rPr>
        <w:t>=</w:t>
      </w:r>
      <w:proofErr w:type="spellStart"/>
      <w:r w:rsidR="00F02AE4" w:rsidRPr="00CB1063">
        <w:rPr>
          <w:rFonts w:ascii="Courier New" w:eastAsia="Times New Roman" w:hAnsi="Courier New" w:cs="Courier New"/>
          <w:lang w:val="en-US"/>
        </w:rPr>
        <w:t>Sales,</w:t>
      </w:r>
      <w:r w:rsidRPr="00CB1063">
        <w:rPr>
          <w:rFonts w:ascii="Courier New" w:eastAsia="Times New Roman" w:hAnsi="Courier New" w:cs="Courier New"/>
          <w:lang w:val="en-US"/>
        </w:rPr>
        <w:t>DC</w:t>
      </w:r>
      <w:proofErr w:type="spellEnd"/>
      <w:r w:rsidRPr="00CB1063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CB1063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Pr="00CB1063">
        <w:rPr>
          <w:rFonts w:ascii="Courier New" w:eastAsia="Times New Roman" w:hAnsi="Courier New" w:cs="Courier New"/>
          <w:lang w:val="en-US"/>
        </w:rPr>
        <w:t>=Org” -newname “Research Managers” -</w:t>
      </w:r>
      <w:proofErr w:type="spellStart"/>
      <w:r w:rsidRPr="00CB1063">
        <w:rPr>
          <w:rFonts w:ascii="Courier New" w:eastAsia="Times New Roman" w:hAnsi="Courier New" w:cs="Courier New"/>
          <w:lang w:val="en-US"/>
        </w:rPr>
        <w:t>newparent</w:t>
      </w:r>
      <w:proofErr w:type="spellEnd"/>
      <w:r w:rsidRPr="00CB1063">
        <w:rPr>
          <w:rFonts w:ascii="Courier New" w:eastAsia="Times New Roman" w:hAnsi="Courier New" w:cs="Courier New"/>
          <w:lang w:val="en-US"/>
        </w:rPr>
        <w:t xml:space="preserve"> “OU=Research and </w:t>
      </w:r>
      <w:proofErr w:type="spellStart"/>
      <w:r w:rsidRPr="00CB1063">
        <w:rPr>
          <w:rFonts w:ascii="Courier New" w:eastAsia="Times New Roman" w:hAnsi="Courier New" w:cs="Courier New"/>
          <w:lang w:val="en-US"/>
        </w:rPr>
        <w:t>Development,DC</w:t>
      </w:r>
      <w:proofErr w:type="spellEnd"/>
      <w:r w:rsidRPr="00CB1063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CB1063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Pr="00CB1063">
        <w:rPr>
          <w:rFonts w:ascii="Courier New" w:eastAsia="Times New Roman" w:hAnsi="Courier New" w:cs="Courier New"/>
          <w:lang w:val="en-US"/>
        </w:rPr>
        <w:t>=Org”</w:t>
      </w:r>
      <w:r w:rsidR="00D32D09" w:rsidRPr="00CB1063">
        <w:rPr>
          <w:rFonts w:ascii="Courier New" w:eastAsia="Times New Roman" w:hAnsi="Courier New" w:cs="Courier New"/>
          <w:noProof/>
          <w:lang w:val="en-US"/>
        </w:rPr>
        <w:drawing>
          <wp:inline distT="0" distB="0" distL="0" distR="0" wp14:anchorId="0968DBE1" wp14:editId="5244DEC4">
            <wp:extent cx="5943600" cy="45319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earch_Manage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7F31" w14:textId="5EB316A5" w:rsidR="00F02AE4" w:rsidRPr="00CF0680" w:rsidRDefault="00D32D09" w:rsidP="00CF0680">
      <w:pPr>
        <w:spacing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Figure 15: Research Managers group (source: personal collection)</w:t>
      </w:r>
    </w:p>
    <w:p w14:paraId="35F5562C" w14:textId="77777777" w:rsidR="00F02AE4" w:rsidRPr="009F43EF" w:rsidRDefault="00F02AE4" w:rsidP="00CF0680">
      <w:pPr>
        <w:spacing w:line="276" w:lineRule="auto"/>
        <w:rPr>
          <w:rFonts w:asciiTheme="majorBidi" w:eastAsia="Times New Roman" w:hAnsiTheme="majorBidi" w:cstheme="majorBidi"/>
          <w:lang w:val="en-US"/>
        </w:rPr>
      </w:pPr>
    </w:p>
    <w:p w14:paraId="09F17CB7" w14:textId="62918DE8" w:rsidR="00C55F55" w:rsidRPr="00CF0680" w:rsidRDefault="00C55F55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4FDF3F9" w14:textId="1D854025" w:rsidR="00172252" w:rsidRPr="00CF0680" w:rsidRDefault="0017225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1BFA971F" w14:textId="77844545" w:rsidR="00172252" w:rsidRPr="00CF0680" w:rsidRDefault="0017225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8624D12" w14:textId="5E337FAF" w:rsidR="00172252" w:rsidRPr="00CF0680" w:rsidRDefault="0017225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78B635BC" w14:textId="01387359" w:rsidR="00172252" w:rsidRPr="00CF0680" w:rsidRDefault="0017225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482841BD" w14:textId="4B6EC7ED" w:rsidR="00172252" w:rsidRPr="00CF0680" w:rsidRDefault="00172252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73F8A7E3" w14:textId="275502C6" w:rsidR="00172252" w:rsidRPr="001B20E4" w:rsidRDefault="00172252" w:rsidP="00852C34">
      <w:pPr>
        <w:pStyle w:val="Heading3"/>
        <w:numPr>
          <w:ilvl w:val="0"/>
          <w:numId w:val="13"/>
        </w:numPr>
        <w:rPr>
          <w:rFonts w:asciiTheme="majorBidi" w:eastAsia="Times New Roman" w:hAnsiTheme="majorBidi"/>
          <w:b/>
          <w:bCs/>
          <w:color w:val="000000" w:themeColor="text1"/>
          <w:lang w:val="en-US"/>
        </w:rPr>
      </w:pPr>
      <w:bookmarkStart w:id="12" w:name="_Toc208580976"/>
      <w:r w:rsidRPr="001B20E4">
        <w:rPr>
          <w:rFonts w:asciiTheme="majorBidi" w:eastAsia="Times New Roman" w:hAnsiTheme="majorBidi"/>
          <w:b/>
          <w:bCs/>
          <w:color w:val="000000" w:themeColor="text1"/>
          <w:lang w:val="en-US"/>
        </w:rPr>
        <w:lastRenderedPageBreak/>
        <w:t>Creating Computer objects</w:t>
      </w:r>
      <w:bookmarkEnd w:id="12"/>
      <w:r w:rsidRPr="001B20E4">
        <w:rPr>
          <w:rFonts w:asciiTheme="majorBidi" w:eastAsia="Times New Roman" w:hAnsiTheme="majorBidi"/>
          <w:b/>
          <w:bCs/>
          <w:color w:val="000000" w:themeColor="text1"/>
          <w:lang w:val="en-US"/>
        </w:rPr>
        <w:t xml:space="preserve"> </w:t>
      </w:r>
    </w:p>
    <w:p w14:paraId="702A7791" w14:textId="207E56FB" w:rsidR="00172252" w:rsidRPr="00CF0680" w:rsidRDefault="004B25B8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 xml:space="preserve">I used the syntax </w:t>
      </w:r>
      <w:proofErr w:type="spellStart"/>
      <w:r w:rsidRPr="00CF0680">
        <w:rPr>
          <w:rFonts w:asciiTheme="majorBidi" w:eastAsia="Times New Roman" w:hAnsiTheme="majorBidi" w:cstheme="majorBidi"/>
          <w:lang w:val="en-US"/>
        </w:rPr>
        <w:t>dsadd</w:t>
      </w:r>
      <w:proofErr w:type="spellEnd"/>
      <w:r w:rsidRPr="00CF0680">
        <w:rPr>
          <w:rFonts w:asciiTheme="majorBidi" w:eastAsia="Times New Roman" w:hAnsiTheme="majorBidi" w:cstheme="majorBidi"/>
          <w:lang w:val="en-US"/>
        </w:rPr>
        <w:t xml:space="preserve"> computer &lt;DN&gt; as follows: </w:t>
      </w:r>
    </w:p>
    <w:p w14:paraId="29DB95EE" w14:textId="24BB73FE" w:rsidR="004B25B8" w:rsidRPr="00B02572" w:rsidRDefault="004B25B8" w:rsidP="00CF0680">
      <w:pPr>
        <w:spacing w:before="120" w:after="120" w:line="276" w:lineRule="auto"/>
        <w:rPr>
          <w:rFonts w:ascii="Courier New" w:eastAsia="Times New Roman" w:hAnsi="Courier New" w:cs="Courier New"/>
          <w:lang w:val="en-US"/>
        </w:rPr>
      </w:pPr>
      <w:r w:rsidRPr="00CF0680">
        <w:rPr>
          <w:rFonts w:asciiTheme="majorBidi" w:eastAsia="Times New Roman" w:hAnsiTheme="majorBidi" w:cstheme="majorBidi"/>
          <w:b/>
          <w:bCs/>
          <w:lang w:val="en-US"/>
        </w:rPr>
        <w:t xml:space="preserve">Task 1: creating computer objects inside the Advertising OU: </w:t>
      </w:r>
      <w:proofErr w:type="spellStart"/>
      <w:r w:rsidRPr="00B02572">
        <w:rPr>
          <w:rFonts w:ascii="Courier New" w:eastAsia="Times New Roman" w:hAnsi="Courier New" w:cs="Courier New"/>
          <w:lang w:val="en-US"/>
        </w:rPr>
        <w:t>dsadd</w:t>
      </w:r>
      <w:proofErr w:type="spellEnd"/>
      <w:r w:rsidRPr="00B02572">
        <w:rPr>
          <w:rFonts w:ascii="Courier New" w:eastAsia="Times New Roman" w:hAnsi="Courier New" w:cs="Courier New"/>
          <w:lang w:val="en-US"/>
        </w:rPr>
        <w:t xml:space="preserve"> computer “CN=Win11WKS</w:t>
      </w:r>
      <w:proofErr w:type="gramStart"/>
      <w:r w:rsidRPr="00B02572">
        <w:rPr>
          <w:rFonts w:ascii="Courier New" w:eastAsia="Times New Roman" w:hAnsi="Courier New" w:cs="Courier New"/>
          <w:lang w:val="en-US"/>
        </w:rPr>
        <w:t>21</w:t>
      </w:r>
      <w:r w:rsidR="00341BC8" w:rsidRPr="00B02572">
        <w:rPr>
          <w:rFonts w:ascii="Courier New" w:eastAsia="Times New Roman" w:hAnsi="Courier New" w:cs="Courier New"/>
          <w:lang w:val="en-US"/>
        </w:rPr>
        <w:t>,</w:t>
      </w:r>
      <w:r w:rsidRPr="00B02572">
        <w:rPr>
          <w:rFonts w:ascii="Courier New" w:eastAsia="Times New Roman" w:hAnsi="Courier New" w:cs="Courier New"/>
          <w:lang w:val="en-US"/>
        </w:rPr>
        <w:t>OU</w:t>
      </w:r>
      <w:proofErr w:type="gramEnd"/>
      <w:r w:rsidRPr="00B02572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B02572">
        <w:rPr>
          <w:rFonts w:ascii="Courier New" w:eastAsia="Times New Roman" w:hAnsi="Courier New" w:cs="Courier New"/>
          <w:lang w:val="en-US"/>
        </w:rPr>
        <w:t>Advertising,DC</w:t>
      </w:r>
      <w:proofErr w:type="spellEnd"/>
      <w:r w:rsidRPr="00B02572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B02572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Pr="00B02572">
        <w:rPr>
          <w:rFonts w:ascii="Courier New" w:eastAsia="Times New Roman" w:hAnsi="Courier New" w:cs="Courier New"/>
          <w:lang w:val="en-US"/>
        </w:rPr>
        <w:t>=Org”</w:t>
      </w:r>
    </w:p>
    <w:p w14:paraId="465DAE1E" w14:textId="0254A2DD" w:rsidR="00F61AC1" w:rsidRPr="00CF0680" w:rsidRDefault="00F61AC1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noProof/>
          <w:lang w:val="en-US"/>
        </w:rPr>
        <w:drawing>
          <wp:inline distT="0" distB="0" distL="0" distR="0" wp14:anchorId="3B5AD10E" wp14:editId="0FB3DDE7">
            <wp:extent cx="5943600" cy="3748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vertising_Computer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B7C1" w14:textId="20812F1D" w:rsidR="00F61AC1" w:rsidRPr="00CF0680" w:rsidRDefault="00F61AC1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Figure 16: Advertising OU Computers (source: personal collection)</w:t>
      </w:r>
    </w:p>
    <w:p w14:paraId="16F9350B" w14:textId="03B3D7FC" w:rsidR="00DA519C" w:rsidRPr="00CF0680" w:rsidRDefault="00DA519C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57194B9" w14:textId="11633D33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72F85A7" w14:textId="65270D04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62B38E2" w14:textId="6331F530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E983065" w14:textId="7F855320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38D2FAEC" w14:textId="10F0F2CC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69F4565" w14:textId="2735D988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57E705D4" w14:textId="54D78489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6B045289" w14:textId="1FDF38A6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3F283584" w14:textId="10DF0641" w:rsidR="00906A5A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56FF9785" w14:textId="77777777" w:rsidR="00975F12" w:rsidRPr="00B95F4B" w:rsidRDefault="00975F12" w:rsidP="00CF0680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226DB916" w14:textId="71BD4B03" w:rsidR="00DA519C" w:rsidRPr="00B95F4B" w:rsidRDefault="00DA519C" w:rsidP="00CF0680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lang w:val="en-US"/>
        </w:rPr>
      </w:pPr>
      <w:r w:rsidRPr="00B95F4B">
        <w:rPr>
          <w:rFonts w:asciiTheme="majorBidi" w:eastAsia="Times New Roman" w:hAnsiTheme="majorBidi" w:cstheme="majorBidi"/>
          <w:b/>
          <w:bCs/>
          <w:lang w:val="en-US"/>
        </w:rPr>
        <w:lastRenderedPageBreak/>
        <w:t>Task 2: Deleting the computer object</w:t>
      </w:r>
    </w:p>
    <w:p w14:paraId="05F3B79E" w14:textId="4E81E6E8" w:rsidR="00DA519C" w:rsidRPr="00CF0680" w:rsidRDefault="00DA519C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 xml:space="preserve">I used the command: </w:t>
      </w:r>
      <w:proofErr w:type="spellStart"/>
      <w:r w:rsidRPr="00B02572">
        <w:rPr>
          <w:rFonts w:ascii="Courier New" w:eastAsia="Times New Roman" w:hAnsi="Courier New" w:cs="Courier New"/>
          <w:lang w:val="en-US"/>
        </w:rPr>
        <w:t>dsrm</w:t>
      </w:r>
      <w:proofErr w:type="spellEnd"/>
      <w:r w:rsidRPr="00B02572">
        <w:rPr>
          <w:rFonts w:ascii="Courier New" w:eastAsia="Times New Roman" w:hAnsi="Courier New" w:cs="Courier New"/>
          <w:lang w:val="en-US"/>
        </w:rPr>
        <w:t xml:space="preserve"> “</w:t>
      </w:r>
      <w:r w:rsidR="0008299B" w:rsidRPr="00B02572">
        <w:rPr>
          <w:rFonts w:ascii="Courier New" w:eastAsia="Times New Roman" w:hAnsi="Courier New" w:cs="Courier New"/>
          <w:lang w:val="en-US"/>
        </w:rPr>
        <w:t>CN=Win11WKS</w:t>
      </w:r>
      <w:proofErr w:type="gramStart"/>
      <w:r w:rsidR="0008299B" w:rsidRPr="00B02572">
        <w:rPr>
          <w:rFonts w:ascii="Courier New" w:eastAsia="Times New Roman" w:hAnsi="Courier New" w:cs="Courier New"/>
          <w:lang w:val="en-US"/>
        </w:rPr>
        <w:t>24,ou</w:t>
      </w:r>
      <w:proofErr w:type="gramEnd"/>
      <w:r w:rsidR="0008299B" w:rsidRPr="00B02572">
        <w:rPr>
          <w:rFonts w:ascii="Courier New" w:eastAsia="Times New Roman" w:hAnsi="Courier New" w:cs="Courier New"/>
          <w:lang w:val="en-US"/>
        </w:rPr>
        <w:t>=</w:t>
      </w:r>
      <w:proofErr w:type="spellStart"/>
      <w:r w:rsidR="0008299B" w:rsidRPr="00B02572">
        <w:rPr>
          <w:rFonts w:ascii="Courier New" w:eastAsia="Times New Roman" w:hAnsi="Courier New" w:cs="Courier New"/>
          <w:lang w:val="en-US"/>
        </w:rPr>
        <w:t>Advertising,DC</w:t>
      </w:r>
      <w:proofErr w:type="spellEnd"/>
      <w:r w:rsidR="0008299B" w:rsidRPr="00B02572">
        <w:rPr>
          <w:rFonts w:ascii="Courier New" w:eastAsia="Times New Roman" w:hAnsi="Courier New" w:cs="Courier New"/>
          <w:lang w:val="en-US"/>
        </w:rPr>
        <w:t>=</w:t>
      </w:r>
      <w:proofErr w:type="spellStart"/>
      <w:r w:rsidR="0008299B" w:rsidRPr="00B02572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="0008299B" w:rsidRPr="00B02572">
        <w:rPr>
          <w:rFonts w:ascii="Courier New" w:eastAsia="Times New Roman" w:hAnsi="Courier New" w:cs="Courier New"/>
          <w:lang w:val="en-US"/>
        </w:rPr>
        <w:t>=Org”</w:t>
      </w:r>
      <w:r w:rsidR="0008299B" w:rsidRPr="00CF0680">
        <w:rPr>
          <w:rFonts w:asciiTheme="majorBidi" w:eastAsia="Times New Roman" w:hAnsiTheme="majorBidi" w:cstheme="majorBidi"/>
          <w:lang w:val="en-US"/>
        </w:rPr>
        <w:t xml:space="preserve"> as follows:</w:t>
      </w:r>
    </w:p>
    <w:p w14:paraId="68843BEE" w14:textId="394656C7" w:rsidR="0008299B" w:rsidRPr="00CF0680" w:rsidRDefault="00EE387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noProof/>
          <w:lang w:val="en-US"/>
        </w:rPr>
        <w:drawing>
          <wp:inline distT="0" distB="0" distL="0" distR="0" wp14:anchorId="1AD0E3BA" wp14:editId="5B752CD9">
            <wp:extent cx="5943600" cy="4552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sm_Comput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D0E1" w14:textId="53D77F67" w:rsidR="00EE387A" w:rsidRPr="00CF0680" w:rsidRDefault="00EE387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Figure 17: Removing Win11WKS24 from Advertising OU (source: personal collection)</w:t>
      </w:r>
    </w:p>
    <w:p w14:paraId="0D3F806B" w14:textId="582E2EDC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7EC88B47" w14:textId="6E942F6E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45EC8CEA" w14:textId="1EE6D3E3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185B6E01" w14:textId="0697DB3B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AC22920" w14:textId="55B05710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6908E19E" w14:textId="17544858" w:rsidR="00906A5A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17680860" w14:textId="77777777" w:rsidR="009C1065" w:rsidRPr="00CF0680" w:rsidRDefault="009C1065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BED6A66" w14:textId="2E177335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54AB909F" w14:textId="0B23E7DE" w:rsidR="00906A5A" w:rsidRPr="00120926" w:rsidRDefault="00A00871" w:rsidP="00852C34">
      <w:pPr>
        <w:pStyle w:val="Heading3"/>
        <w:numPr>
          <w:ilvl w:val="0"/>
          <w:numId w:val="13"/>
        </w:numPr>
        <w:spacing w:line="276" w:lineRule="auto"/>
        <w:rPr>
          <w:rFonts w:asciiTheme="majorBidi" w:eastAsia="Times New Roman" w:hAnsiTheme="majorBidi"/>
          <w:b/>
          <w:bCs/>
          <w:lang w:val="en-US"/>
        </w:rPr>
      </w:pPr>
      <w:bookmarkStart w:id="13" w:name="_Toc208580977"/>
      <w:r w:rsidRPr="00120926">
        <w:rPr>
          <w:rFonts w:asciiTheme="majorBidi" w:eastAsia="Times New Roman" w:hAnsiTheme="majorBidi"/>
          <w:b/>
          <w:bCs/>
          <w:color w:val="000000" w:themeColor="text1"/>
          <w:lang w:val="en-US"/>
        </w:rPr>
        <w:lastRenderedPageBreak/>
        <w:t xml:space="preserve">Removing a Subtree </w:t>
      </w:r>
      <w:r w:rsidR="00697437" w:rsidRPr="00120926">
        <w:rPr>
          <w:rFonts w:asciiTheme="majorBidi" w:eastAsia="Times New Roman" w:hAnsiTheme="majorBidi"/>
          <w:b/>
          <w:bCs/>
          <w:color w:val="000000" w:themeColor="text1"/>
          <w:lang w:val="en-US"/>
        </w:rPr>
        <w:t>(Branch</w:t>
      </w:r>
      <w:r w:rsidRPr="00120926">
        <w:rPr>
          <w:rFonts w:asciiTheme="majorBidi" w:eastAsia="Times New Roman" w:hAnsiTheme="majorBidi"/>
          <w:b/>
          <w:bCs/>
          <w:color w:val="000000" w:themeColor="text1"/>
          <w:lang w:val="en-US"/>
        </w:rPr>
        <w:t xml:space="preserve"> of an Active Directory Structure)</w:t>
      </w:r>
      <w:bookmarkEnd w:id="13"/>
    </w:p>
    <w:p w14:paraId="2B7FCE80" w14:textId="75C6BCA8" w:rsidR="006274CD" w:rsidRPr="00CF0680" w:rsidRDefault="006274CD" w:rsidP="00751F38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 xml:space="preserve">I used the syntax </w:t>
      </w:r>
      <w:proofErr w:type="spellStart"/>
      <w:proofErr w:type="gramStart"/>
      <w:r w:rsidRPr="00CF0680">
        <w:rPr>
          <w:rFonts w:asciiTheme="majorBidi" w:eastAsia="Times New Roman" w:hAnsiTheme="majorBidi" w:cstheme="majorBidi"/>
          <w:lang w:val="en-US"/>
        </w:rPr>
        <w:t>dsrm</w:t>
      </w:r>
      <w:proofErr w:type="spellEnd"/>
      <w:r w:rsidRPr="00CF0680">
        <w:rPr>
          <w:rFonts w:asciiTheme="majorBidi" w:eastAsia="Times New Roman" w:hAnsiTheme="majorBidi" w:cstheme="majorBidi"/>
          <w:lang w:val="en-US"/>
        </w:rPr>
        <w:t xml:space="preserve"> </w:t>
      </w:r>
      <w:r w:rsidR="001405CE" w:rsidRPr="00CF0680">
        <w:rPr>
          <w:rFonts w:asciiTheme="majorBidi" w:eastAsia="Times New Roman" w:hAnsiTheme="majorBidi" w:cstheme="majorBidi"/>
          <w:lang w:val="en-US"/>
        </w:rPr>
        <w:t xml:space="preserve"> -</w:t>
      </w:r>
      <w:proofErr w:type="gramEnd"/>
      <w:r w:rsidRPr="00CF0680">
        <w:rPr>
          <w:rFonts w:asciiTheme="majorBidi" w:eastAsia="Times New Roman" w:hAnsiTheme="majorBidi" w:cstheme="majorBidi"/>
          <w:lang w:val="en-US"/>
        </w:rPr>
        <w:t>subtree</w:t>
      </w:r>
      <w:r w:rsidR="001405CE" w:rsidRPr="00CF0680">
        <w:rPr>
          <w:rFonts w:asciiTheme="majorBidi" w:eastAsia="Times New Roman" w:hAnsiTheme="majorBidi" w:cstheme="majorBidi"/>
          <w:lang w:val="en-US"/>
        </w:rPr>
        <w:t xml:space="preserve"> -</w:t>
      </w:r>
      <w:proofErr w:type="spellStart"/>
      <w:r w:rsidR="001405CE" w:rsidRPr="00CF0680">
        <w:rPr>
          <w:rFonts w:asciiTheme="majorBidi" w:eastAsia="Times New Roman" w:hAnsiTheme="majorBidi" w:cstheme="majorBidi"/>
          <w:lang w:val="en-US"/>
        </w:rPr>
        <w:t>noprompt</w:t>
      </w:r>
      <w:proofErr w:type="spellEnd"/>
      <w:r w:rsidRPr="00CF0680">
        <w:rPr>
          <w:rFonts w:asciiTheme="majorBidi" w:eastAsia="Times New Roman" w:hAnsiTheme="majorBidi" w:cstheme="majorBidi"/>
          <w:lang w:val="en-US"/>
        </w:rPr>
        <w:t xml:space="preserve"> &lt;DN of the object&gt; as follows:</w:t>
      </w:r>
    </w:p>
    <w:p w14:paraId="326BC7DC" w14:textId="26474C74" w:rsidR="006274CD" w:rsidRPr="00CF0680" w:rsidRDefault="00DD5301" w:rsidP="00751F38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 xml:space="preserve">Task 1: Removing the Marketing </w:t>
      </w:r>
      <w:proofErr w:type="gramStart"/>
      <w:r w:rsidRPr="00CF0680">
        <w:rPr>
          <w:rFonts w:asciiTheme="majorBidi" w:eastAsia="Times New Roman" w:hAnsiTheme="majorBidi" w:cstheme="majorBidi"/>
          <w:lang w:val="en-US"/>
        </w:rPr>
        <w:t xml:space="preserve">subtree </w:t>
      </w:r>
      <w:r w:rsidR="003C1EAF" w:rsidRPr="00CF0680">
        <w:rPr>
          <w:rFonts w:asciiTheme="majorBidi" w:eastAsia="Times New Roman" w:hAnsiTheme="majorBidi" w:cstheme="majorBidi"/>
          <w:lang w:val="en-US"/>
        </w:rPr>
        <w:t>:</w:t>
      </w:r>
      <w:proofErr w:type="gramEnd"/>
      <w:r w:rsidR="003C1EAF" w:rsidRPr="00CF0680">
        <w:rPr>
          <w:rFonts w:asciiTheme="majorBidi" w:eastAsia="Times New Roman" w:hAnsiTheme="majorBidi" w:cstheme="majorBidi"/>
          <w:lang w:val="en-US"/>
        </w:rPr>
        <w:t xml:space="preserve"> I used the command</w:t>
      </w:r>
      <w:r w:rsidR="003C1EAF" w:rsidRPr="009F11F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="003C1EAF" w:rsidRPr="009F11F9">
        <w:rPr>
          <w:rFonts w:ascii="Courier New" w:eastAsia="Times New Roman" w:hAnsi="Courier New" w:cs="Courier New"/>
          <w:lang w:val="en-US"/>
        </w:rPr>
        <w:t>dsrm</w:t>
      </w:r>
      <w:proofErr w:type="spellEnd"/>
      <w:r w:rsidR="003C1EAF" w:rsidRPr="009F11F9">
        <w:rPr>
          <w:rFonts w:ascii="Courier New" w:eastAsia="Times New Roman" w:hAnsi="Courier New" w:cs="Courier New"/>
          <w:lang w:val="en-US"/>
        </w:rPr>
        <w:t xml:space="preserve"> -subtree -</w:t>
      </w:r>
      <w:proofErr w:type="spellStart"/>
      <w:r w:rsidR="003C1EAF" w:rsidRPr="009F11F9">
        <w:rPr>
          <w:rFonts w:ascii="Courier New" w:eastAsia="Times New Roman" w:hAnsi="Courier New" w:cs="Courier New"/>
          <w:lang w:val="en-US"/>
        </w:rPr>
        <w:t>noprompt</w:t>
      </w:r>
      <w:proofErr w:type="spellEnd"/>
      <w:r w:rsidR="003C1EAF" w:rsidRPr="009F11F9">
        <w:rPr>
          <w:rFonts w:ascii="Courier New" w:eastAsia="Times New Roman" w:hAnsi="Courier New" w:cs="Courier New"/>
          <w:lang w:val="en-US"/>
        </w:rPr>
        <w:t xml:space="preserve"> “</w:t>
      </w:r>
      <w:proofErr w:type="spellStart"/>
      <w:r w:rsidR="003C1EAF" w:rsidRPr="009F11F9">
        <w:rPr>
          <w:rFonts w:ascii="Courier New" w:eastAsia="Times New Roman" w:hAnsi="Courier New" w:cs="Courier New"/>
          <w:lang w:val="en-US"/>
        </w:rPr>
        <w:t>ou</w:t>
      </w:r>
      <w:proofErr w:type="spellEnd"/>
      <w:r w:rsidR="003C1EAF" w:rsidRPr="009F11F9">
        <w:rPr>
          <w:rFonts w:ascii="Courier New" w:eastAsia="Times New Roman" w:hAnsi="Courier New" w:cs="Courier New"/>
          <w:lang w:val="en-US"/>
        </w:rPr>
        <w:t>=Marketing,DC=</w:t>
      </w:r>
      <w:proofErr w:type="spellStart"/>
      <w:r w:rsidR="003C1EAF" w:rsidRPr="009F11F9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="003C1EAF" w:rsidRPr="009F11F9">
        <w:rPr>
          <w:rFonts w:ascii="Courier New" w:eastAsia="Times New Roman" w:hAnsi="Courier New" w:cs="Courier New"/>
          <w:lang w:val="en-US"/>
        </w:rPr>
        <w:t>=Org”</w:t>
      </w:r>
    </w:p>
    <w:p w14:paraId="776F3B90" w14:textId="30CA58D8" w:rsidR="003C1EAF" w:rsidRPr="00CF0680" w:rsidRDefault="003C1EAF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noProof/>
          <w:lang w:val="en-US"/>
        </w:rPr>
        <w:drawing>
          <wp:inline distT="0" distB="0" distL="0" distR="0" wp14:anchorId="1A1CD39C" wp14:editId="434D8BA8">
            <wp:extent cx="5943600" cy="4552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rktg_subtre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11E3" w14:textId="23E6B0D9" w:rsidR="00C90C36" w:rsidRPr="00CF0680" w:rsidRDefault="00C90C36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Figure 18: Marketing Subtree deletion (source: personal collection)</w:t>
      </w:r>
    </w:p>
    <w:p w14:paraId="641B283B" w14:textId="00E35081" w:rsidR="006827A8" w:rsidRPr="00CF0680" w:rsidRDefault="006827A8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B941C03" w14:textId="6C036CF0" w:rsidR="006827A8" w:rsidRPr="00CF0680" w:rsidRDefault="006827A8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5A773453" w14:textId="2A1F436C" w:rsidR="006827A8" w:rsidRPr="00CF0680" w:rsidRDefault="006827A8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C6A55F6" w14:textId="66707C08" w:rsidR="006827A8" w:rsidRPr="00CF0680" w:rsidRDefault="006827A8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58A4C97B" w14:textId="44D2656D" w:rsidR="006827A8" w:rsidRPr="00CF0680" w:rsidRDefault="006827A8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5689D618" w14:textId="0D2C0F2B" w:rsidR="006827A8" w:rsidRDefault="006827A8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6E4E91BA" w14:textId="77777777" w:rsidR="00D2107C" w:rsidRPr="00CF0680" w:rsidRDefault="00D2107C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44635FE6" w14:textId="1109F6A5" w:rsidR="006827A8" w:rsidRPr="00D2107C" w:rsidRDefault="006827A8" w:rsidP="00852C34">
      <w:pPr>
        <w:pStyle w:val="Heading3"/>
        <w:numPr>
          <w:ilvl w:val="0"/>
          <w:numId w:val="13"/>
        </w:numPr>
        <w:spacing w:line="276" w:lineRule="auto"/>
        <w:rPr>
          <w:rFonts w:asciiTheme="majorBidi" w:eastAsia="Times New Roman" w:hAnsiTheme="majorBidi"/>
          <w:b/>
          <w:bCs/>
          <w:color w:val="000000" w:themeColor="text1"/>
          <w:lang w:val="en-US"/>
        </w:rPr>
      </w:pPr>
      <w:bookmarkStart w:id="14" w:name="_Toc208580978"/>
      <w:r w:rsidRPr="00D2107C">
        <w:rPr>
          <w:rFonts w:asciiTheme="majorBidi" w:eastAsia="Times New Roman" w:hAnsiTheme="majorBidi"/>
          <w:b/>
          <w:bCs/>
          <w:color w:val="000000" w:themeColor="text1"/>
          <w:lang w:val="en-US"/>
        </w:rPr>
        <w:lastRenderedPageBreak/>
        <w:t>Creating User Object</w:t>
      </w:r>
      <w:bookmarkEnd w:id="14"/>
      <w:r w:rsidRPr="00D2107C">
        <w:rPr>
          <w:rFonts w:asciiTheme="majorBidi" w:eastAsia="Times New Roman" w:hAnsiTheme="majorBidi"/>
          <w:b/>
          <w:bCs/>
          <w:color w:val="000000" w:themeColor="text1"/>
          <w:lang w:val="en-US"/>
        </w:rPr>
        <w:t xml:space="preserve"> </w:t>
      </w:r>
    </w:p>
    <w:p w14:paraId="5BD60D1C" w14:textId="5016987E" w:rsidR="006827A8" w:rsidRPr="00CF0680" w:rsidRDefault="006827A8" w:rsidP="00877FCD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lang w:val="en-US"/>
        </w:rPr>
      </w:pPr>
      <w:r w:rsidRPr="00CF0680">
        <w:rPr>
          <w:rFonts w:asciiTheme="majorBidi" w:eastAsia="Times New Roman" w:hAnsiTheme="majorBidi" w:cstheme="majorBidi"/>
          <w:b/>
          <w:bCs/>
          <w:lang w:val="en-US"/>
        </w:rPr>
        <w:t xml:space="preserve">Task 1: Creating a user object Peter Parker, with properties </w:t>
      </w:r>
      <w:r w:rsidR="005A6209" w:rsidRPr="00CF0680">
        <w:rPr>
          <w:rFonts w:asciiTheme="majorBidi" w:eastAsia="Times New Roman" w:hAnsiTheme="majorBidi" w:cstheme="majorBidi"/>
          <w:b/>
          <w:bCs/>
          <w:lang w:val="en-US"/>
        </w:rPr>
        <w:t>as follows:</w:t>
      </w:r>
    </w:p>
    <w:p w14:paraId="0DE4E754" w14:textId="21352D86" w:rsidR="005A6209" w:rsidRPr="00FE0D3C" w:rsidRDefault="005A6209" w:rsidP="00877FCD">
      <w:pPr>
        <w:spacing w:before="120" w:after="120" w:line="276" w:lineRule="auto"/>
        <w:rPr>
          <w:rFonts w:ascii="Courier New" w:eastAsia="Times New Roman" w:hAnsi="Courier New" w:cs="Courier New"/>
          <w:lang w:val="en-US"/>
        </w:rPr>
      </w:pPr>
      <w:proofErr w:type="spellStart"/>
      <w:r w:rsidRPr="00FE0D3C">
        <w:rPr>
          <w:rFonts w:ascii="Courier New" w:eastAsia="Times New Roman" w:hAnsi="Courier New" w:cs="Courier New"/>
          <w:lang w:val="en-US"/>
        </w:rPr>
        <w:t>Dsadd</w:t>
      </w:r>
      <w:proofErr w:type="spellEnd"/>
      <w:r w:rsidRPr="00FE0D3C">
        <w:rPr>
          <w:rFonts w:ascii="Courier New" w:eastAsia="Times New Roman" w:hAnsi="Courier New" w:cs="Courier New"/>
          <w:lang w:val="en-US"/>
        </w:rPr>
        <w:t xml:space="preserve"> user “CN=Peter </w:t>
      </w:r>
      <w:proofErr w:type="spellStart"/>
      <w:proofErr w:type="gramStart"/>
      <w:r w:rsidRPr="00FE0D3C">
        <w:rPr>
          <w:rFonts w:ascii="Courier New" w:eastAsia="Times New Roman" w:hAnsi="Courier New" w:cs="Courier New"/>
          <w:lang w:val="en-US"/>
        </w:rPr>
        <w:t>Parker,OU</w:t>
      </w:r>
      <w:proofErr w:type="spellEnd"/>
      <w:proofErr w:type="gramEnd"/>
      <w:r w:rsidRPr="00FE0D3C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FE0D3C">
        <w:rPr>
          <w:rFonts w:ascii="Courier New" w:eastAsia="Times New Roman" w:hAnsi="Courier New" w:cs="Courier New"/>
          <w:lang w:val="en-US"/>
        </w:rPr>
        <w:t>Sales,DC</w:t>
      </w:r>
      <w:proofErr w:type="spellEnd"/>
      <w:r w:rsidRPr="00FE0D3C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FE0D3C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Pr="00FE0D3C">
        <w:rPr>
          <w:rFonts w:ascii="Courier New" w:eastAsia="Times New Roman" w:hAnsi="Courier New" w:cs="Courier New"/>
          <w:lang w:val="en-US"/>
        </w:rPr>
        <w:t>=Org” -disabled no  -</w:t>
      </w:r>
      <w:proofErr w:type="spellStart"/>
      <w:r w:rsidRPr="00FE0D3C">
        <w:rPr>
          <w:rFonts w:ascii="Courier New" w:eastAsia="Times New Roman" w:hAnsi="Courier New" w:cs="Courier New"/>
          <w:lang w:val="en-US"/>
        </w:rPr>
        <w:t>memberof</w:t>
      </w:r>
      <w:proofErr w:type="spellEnd"/>
      <w:r w:rsidRPr="00FE0D3C">
        <w:rPr>
          <w:rFonts w:ascii="Courier New" w:eastAsia="Times New Roman" w:hAnsi="Courier New" w:cs="Courier New"/>
          <w:lang w:val="en-US"/>
        </w:rPr>
        <w:t xml:space="preserve"> “CN=</w:t>
      </w:r>
      <w:proofErr w:type="spellStart"/>
      <w:r w:rsidRPr="00FE0D3C">
        <w:rPr>
          <w:rFonts w:ascii="Courier New" w:eastAsia="Times New Roman" w:hAnsi="Courier New" w:cs="Courier New"/>
          <w:lang w:val="en-US"/>
        </w:rPr>
        <w:t>Sales,ou</w:t>
      </w:r>
      <w:proofErr w:type="spellEnd"/>
      <w:r w:rsidRPr="00FE0D3C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FE0D3C">
        <w:rPr>
          <w:rFonts w:ascii="Courier New" w:eastAsia="Times New Roman" w:hAnsi="Courier New" w:cs="Courier New"/>
          <w:lang w:val="en-US"/>
        </w:rPr>
        <w:t>Sales,DC</w:t>
      </w:r>
      <w:proofErr w:type="spellEnd"/>
      <w:r w:rsidRPr="00FE0D3C">
        <w:rPr>
          <w:rFonts w:ascii="Courier New" w:eastAsia="Times New Roman" w:hAnsi="Courier New" w:cs="Courier New"/>
          <w:lang w:val="en-US"/>
        </w:rPr>
        <w:t>=</w:t>
      </w:r>
      <w:proofErr w:type="spellStart"/>
      <w:r w:rsidRPr="00FE0D3C">
        <w:rPr>
          <w:rFonts w:ascii="Courier New" w:eastAsia="Times New Roman" w:hAnsi="Courier New" w:cs="Courier New"/>
          <w:lang w:val="en-US"/>
        </w:rPr>
        <w:t>Urim,DC</w:t>
      </w:r>
      <w:proofErr w:type="spellEnd"/>
      <w:r w:rsidRPr="00FE0D3C">
        <w:rPr>
          <w:rFonts w:ascii="Courier New" w:eastAsia="Times New Roman" w:hAnsi="Courier New" w:cs="Courier New"/>
          <w:lang w:val="en-US"/>
        </w:rPr>
        <w:t>=Org” -</w:t>
      </w:r>
      <w:proofErr w:type="spellStart"/>
      <w:r w:rsidRPr="00FE0D3C">
        <w:rPr>
          <w:rFonts w:ascii="Courier New" w:eastAsia="Times New Roman" w:hAnsi="Courier New" w:cs="Courier New"/>
          <w:lang w:val="en-US"/>
        </w:rPr>
        <w:t>pwd</w:t>
      </w:r>
      <w:proofErr w:type="spellEnd"/>
      <w:r w:rsidRPr="00FE0D3C">
        <w:rPr>
          <w:rFonts w:ascii="Courier New" w:eastAsia="Times New Roman" w:hAnsi="Courier New" w:cs="Courier New"/>
          <w:lang w:val="en-US"/>
        </w:rPr>
        <w:t xml:space="preserve"> Secret123  -</w:t>
      </w:r>
      <w:proofErr w:type="spellStart"/>
      <w:r w:rsidRPr="00FE0D3C">
        <w:rPr>
          <w:rFonts w:ascii="Courier New" w:eastAsia="Times New Roman" w:hAnsi="Courier New" w:cs="Courier New"/>
          <w:lang w:val="en-US"/>
        </w:rPr>
        <w:t>upn</w:t>
      </w:r>
      <w:proofErr w:type="spellEnd"/>
      <w:r w:rsidRPr="00FE0D3C">
        <w:rPr>
          <w:rFonts w:ascii="Courier New" w:eastAsia="Times New Roman" w:hAnsi="Courier New" w:cs="Courier New"/>
          <w:lang w:val="en-US"/>
        </w:rPr>
        <w:t xml:space="preserve"> </w:t>
      </w:r>
      <w:hyperlink r:id="rId26" w:history="1">
        <w:r w:rsidRPr="00FE0D3C">
          <w:rPr>
            <w:rStyle w:val="Hyperlink"/>
            <w:rFonts w:ascii="Courier New" w:eastAsia="Times New Roman" w:hAnsi="Courier New" w:cs="Courier New"/>
            <w:lang w:val="en-US"/>
          </w:rPr>
          <w:t>pparker@Urim.org</w:t>
        </w:r>
      </w:hyperlink>
      <w:r w:rsidRPr="00FE0D3C">
        <w:rPr>
          <w:rFonts w:ascii="Courier New" w:eastAsia="Times New Roman" w:hAnsi="Courier New" w:cs="Courier New"/>
          <w:lang w:val="en-US"/>
        </w:rPr>
        <w:t xml:space="preserve"> -</w:t>
      </w:r>
      <w:proofErr w:type="spellStart"/>
      <w:r w:rsidRPr="00FE0D3C">
        <w:rPr>
          <w:rFonts w:ascii="Courier New" w:eastAsia="Times New Roman" w:hAnsi="Courier New" w:cs="Courier New"/>
          <w:lang w:val="en-US"/>
        </w:rPr>
        <w:t>samid</w:t>
      </w:r>
      <w:proofErr w:type="spellEnd"/>
      <w:r w:rsidRPr="00FE0D3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FE0D3C">
        <w:rPr>
          <w:rFonts w:ascii="Courier New" w:eastAsia="Times New Roman" w:hAnsi="Courier New" w:cs="Courier New"/>
          <w:lang w:val="en-US"/>
        </w:rPr>
        <w:t>pparker</w:t>
      </w:r>
      <w:proofErr w:type="spellEnd"/>
    </w:p>
    <w:p w14:paraId="10203C5C" w14:textId="02CBECD6" w:rsidR="005A6209" w:rsidRPr="00CF0680" w:rsidRDefault="005A6209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noProof/>
          <w:lang w:val="en-US"/>
        </w:rPr>
        <w:drawing>
          <wp:inline distT="0" distB="0" distL="0" distR="0" wp14:anchorId="07F22317" wp14:editId="72CECE44">
            <wp:extent cx="5943600" cy="4065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park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7108" w14:textId="6D67AF32" w:rsidR="005A6209" w:rsidRPr="00CF0680" w:rsidRDefault="005A6209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  <w:r w:rsidRPr="00CF0680">
        <w:rPr>
          <w:rFonts w:asciiTheme="majorBidi" w:eastAsia="Times New Roman" w:hAnsiTheme="majorBidi" w:cstheme="majorBidi"/>
          <w:lang w:val="en-US"/>
        </w:rPr>
        <w:t>Figure 19: User object creation (source: personal collection)</w:t>
      </w:r>
    </w:p>
    <w:p w14:paraId="3DB902AE" w14:textId="77777777" w:rsidR="00AB21B9" w:rsidRPr="00CF0680" w:rsidRDefault="00AB21B9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1A0802EA" w14:textId="77777777" w:rsidR="00697437" w:rsidRPr="00CF0680" w:rsidRDefault="00697437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7F287798" w14:textId="4E80FD53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458343C6" w14:textId="57CBEEFA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459BC3D0" w14:textId="77777777" w:rsidR="00906A5A" w:rsidRPr="00CF0680" w:rsidRDefault="00906A5A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8C01001" w14:textId="77777777" w:rsidR="00A45620" w:rsidRPr="00CF0680" w:rsidRDefault="00A45620" w:rsidP="00CF0680">
      <w:pPr>
        <w:pStyle w:val="ListParagraph"/>
        <w:spacing w:before="120" w:after="120" w:line="276" w:lineRule="auto"/>
        <w:ind w:left="1131"/>
        <w:rPr>
          <w:rFonts w:asciiTheme="majorBidi" w:eastAsia="Times New Roman" w:hAnsiTheme="majorBidi" w:cstheme="majorBidi"/>
          <w:lang w:val="en-US"/>
        </w:rPr>
      </w:pPr>
    </w:p>
    <w:p w14:paraId="5BC3033D" w14:textId="77777777" w:rsidR="00A45620" w:rsidRPr="00CF0680" w:rsidRDefault="00A45620" w:rsidP="00CF0680">
      <w:pPr>
        <w:pStyle w:val="ListParagraph"/>
        <w:spacing w:before="120" w:after="120" w:line="276" w:lineRule="auto"/>
        <w:ind w:left="1131"/>
        <w:rPr>
          <w:rFonts w:asciiTheme="majorBidi" w:eastAsia="Times New Roman" w:hAnsiTheme="majorBidi" w:cstheme="majorBidi"/>
          <w:lang w:val="en-US"/>
        </w:rPr>
      </w:pPr>
    </w:p>
    <w:p w14:paraId="5F266928" w14:textId="26AEF244" w:rsidR="00C63911" w:rsidRDefault="00C63911" w:rsidP="00CF0680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2A50EB44" w14:textId="77777777" w:rsidR="00FE0D3C" w:rsidRPr="009F68B7" w:rsidRDefault="00FE0D3C" w:rsidP="009F68B7">
      <w:pPr>
        <w:pStyle w:val="Heading3"/>
        <w:spacing w:line="276" w:lineRule="auto"/>
        <w:rPr>
          <w:rFonts w:asciiTheme="majorBidi" w:eastAsia="Times New Roman" w:hAnsiTheme="majorBidi"/>
          <w:b/>
          <w:bCs/>
          <w:color w:val="000000" w:themeColor="text1"/>
          <w:lang w:val="en-US"/>
        </w:rPr>
      </w:pPr>
      <w:bookmarkStart w:id="15" w:name="_Toc208580979"/>
      <w:r w:rsidRPr="009F68B7">
        <w:rPr>
          <w:rFonts w:asciiTheme="majorBidi" w:eastAsia="Times New Roman" w:hAnsiTheme="majorBidi"/>
          <w:b/>
          <w:bCs/>
          <w:color w:val="000000" w:themeColor="text1"/>
          <w:lang w:val="en-US"/>
        </w:rPr>
        <w:lastRenderedPageBreak/>
        <w:t>Conclusion</w:t>
      </w:r>
      <w:bookmarkEnd w:id="15"/>
    </w:p>
    <w:p w14:paraId="7D5E50E3" w14:textId="77777777" w:rsidR="00FE0D3C" w:rsidRPr="00FE0D3C" w:rsidRDefault="00FE0D3C" w:rsidP="009F68B7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FE0D3C">
        <w:rPr>
          <w:rFonts w:ascii="Times New Roman" w:eastAsia="Times New Roman" w:hAnsi="Times New Roman" w:cs="Times New Roman"/>
          <w:lang w:val="en-US"/>
        </w:rPr>
        <w:t>In this lab, I showed what I learned about the 'ds' family of commands by working through several steps. I also found out that the commands work the same way whether you use uppercase or lowercase letters. During the lab, I practiced creating Organizational Units, Computers, Users, and Database Objects.</w:t>
      </w:r>
    </w:p>
    <w:p w14:paraId="265215B8" w14:textId="77777777" w:rsidR="00FE0D3C" w:rsidRPr="00FE0D3C" w:rsidRDefault="00FE0D3C" w:rsidP="009F68B7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FE0D3C">
        <w:rPr>
          <w:rFonts w:ascii="Times New Roman" w:eastAsia="Times New Roman" w:hAnsi="Times New Roman" w:cs="Times New Roman"/>
          <w:lang w:val="en-US"/>
        </w:rPr>
        <w:t>I learned the value of automation through PowerShell commands. Using those commands made work easier and faster at the same time. I am looking forward to applying this in real real-world scenario.</w:t>
      </w:r>
    </w:p>
    <w:p w14:paraId="3617F40F" w14:textId="77777777" w:rsidR="00FE0D3C" w:rsidRPr="00FE0D3C" w:rsidRDefault="00FE0D3C" w:rsidP="00FE0D3C">
      <w:pPr>
        <w:rPr>
          <w:rFonts w:ascii="Times New Roman" w:eastAsia="Times New Roman" w:hAnsi="Times New Roman" w:cs="Times New Roman"/>
          <w:lang w:val="en-US"/>
        </w:rPr>
      </w:pPr>
    </w:p>
    <w:p w14:paraId="2562A4E2" w14:textId="77777777" w:rsidR="00FE0D3C" w:rsidRPr="00A7482E" w:rsidRDefault="00FE0D3C" w:rsidP="00A7482E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4E6BA85D" w14:textId="77777777" w:rsidR="0044276D" w:rsidRPr="00CF0680" w:rsidRDefault="0044276D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6A260491" w14:textId="77777777" w:rsidR="0044276D" w:rsidRPr="00CF0680" w:rsidRDefault="0044276D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0765A4AA" w14:textId="77777777" w:rsidR="00B6596A" w:rsidRPr="00CF0680" w:rsidRDefault="00B6596A" w:rsidP="00CF0680">
      <w:pPr>
        <w:pStyle w:val="ListParagraph"/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14:paraId="67DE1F31" w14:textId="77777777" w:rsidR="00F569D5" w:rsidRPr="00CF0680" w:rsidRDefault="00F569D5" w:rsidP="00CF0680">
      <w:pPr>
        <w:spacing w:line="276" w:lineRule="auto"/>
        <w:rPr>
          <w:rFonts w:asciiTheme="majorBidi" w:eastAsia="Times New Roman" w:hAnsiTheme="majorBidi" w:cstheme="majorBidi"/>
          <w:lang w:val="en-US"/>
        </w:rPr>
      </w:pPr>
    </w:p>
    <w:p w14:paraId="54DD2D02" w14:textId="5B73F932" w:rsidR="00B9136A" w:rsidRPr="00CF0680" w:rsidRDefault="00B9136A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0B2BCE21" w14:textId="2A8F8F19" w:rsidR="00F569D5" w:rsidRPr="00CF0680" w:rsidRDefault="00F569D5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60717404" w14:textId="7B7CB7A8" w:rsidR="00F569D5" w:rsidRPr="00CF0680" w:rsidRDefault="00F569D5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7A9EB20C" w14:textId="352166AE" w:rsidR="00F569D5" w:rsidRPr="00CF0680" w:rsidRDefault="00F569D5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5D6CDF7A" w14:textId="34C622FD" w:rsidR="00F569D5" w:rsidRPr="00CF0680" w:rsidRDefault="00F569D5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30390B51" w14:textId="1774003D" w:rsidR="00F569D5" w:rsidRPr="00CF0680" w:rsidRDefault="00F569D5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5839E785" w14:textId="4073BE78" w:rsidR="00F569D5" w:rsidRPr="00CF0680" w:rsidRDefault="00F569D5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335EE3AD" w14:textId="5A5134C5" w:rsidR="00F569D5" w:rsidRPr="00CF0680" w:rsidRDefault="00F569D5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786249FF" w14:textId="6DBDB312" w:rsidR="00F569D5" w:rsidRPr="00CF0680" w:rsidRDefault="00F569D5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218BA80F" w14:textId="05BB1E4C" w:rsidR="00F569D5" w:rsidRPr="00CF0680" w:rsidRDefault="00F569D5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7685EABA" w14:textId="0A8AC65A" w:rsidR="00F569D5" w:rsidRPr="00CF0680" w:rsidRDefault="00F569D5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08E82A03" w14:textId="4DA07B39" w:rsidR="00F569D5" w:rsidRPr="00CF0680" w:rsidRDefault="00F569D5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20A41426" w14:textId="51A5B27F" w:rsidR="00F569D5" w:rsidRPr="00CF0680" w:rsidRDefault="00F569D5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5CBD90EB" w14:textId="6F6D7EF4" w:rsidR="00F569D5" w:rsidRPr="00CF0680" w:rsidRDefault="00F569D5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p w14:paraId="56AC52F2" w14:textId="77777777" w:rsidR="00F569D5" w:rsidRPr="00CF0680" w:rsidRDefault="00F569D5" w:rsidP="00CF0680">
      <w:pPr>
        <w:spacing w:line="276" w:lineRule="auto"/>
        <w:rPr>
          <w:rFonts w:asciiTheme="majorBidi" w:hAnsiTheme="majorBidi" w:cstheme="majorBidi"/>
          <w:lang w:val="en-US"/>
        </w:rPr>
      </w:pPr>
    </w:p>
    <w:sectPr w:rsidR="00F569D5" w:rsidRPr="00CF0680" w:rsidSect="005C602E"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2E9C3" w14:textId="77777777" w:rsidR="00CA0707" w:rsidRDefault="00CA0707" w:rsidP="001F1DBF">
      <w:r>
        <w:separator/>
      </w:r>
    </w:p>
  </w:endnote>
  <w:endnote w:type="continuationSeparator" w:id="0">
    <w:p w14:paraId="113CC249" w14:textId="77777777" w:rsidR="00CA0707" w:rsidRDefault="00CA0707" w:rsidP="001F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682635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1937EC" w14:textId="51CF82BE" w:rsidR="001F1DBF" w:rsidRDefault="001F1DBF" w:rsidP="004F68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F571BD" w14:textId="77777777" w:rsidR="001F1DBF" w:rsidRDefault="001F1DBF" w:rsidP="001F1D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093302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B7D476" w14:textId="3EFCC06C" w:rsidR="001F1DBF" w:rsidRDefault="001F1DBF" w:rsidP="004F68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8AB7BF" w14:textId="77777777" w:rsidR="001F1DBF" w:rsidRDefault="001F1DBF" w:rsidP="001F1D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2B7B8" w14:textId="77777777" w:rsidR="00CA0707" w:rsidRDefault="00CA0707" w:rsidP="001F1DBF">
      <w:r>
        <w:separator/>
      </w:r>
    </w:p>
  </w:footnote>
  <w:footnote w:type="continuationSeparator" w:id="0">
    <w:p w14:paraId="123ED507" w14:textId="77777777" w:rsidR="00CA0707" w:rsidRDefault="00CA0707" w:rsidP="001F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2E0D"/>
    <w:multiLevelType w:val="hybridMultilevel"/>
    <w:tmpl w:val="59CA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741D"/>
    <w:multiLevelType w:val="multilevel"/>
    <w:tmpl w:val="E5A4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F5364B"/>
    <w:multiLevelType w:val="hybridMultilevel"/>
    <w:tmpl w:val="0D6666F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8D43E13"/>
    <w:multiLevelType w:val="multilevel"/>
    <w:tmpl w:val="56323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741DA5"/>
    <w:multiLevelType w:val="multilevel"/>
    <w:tmpl w:val="1932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37A45"/>
    <w:multiLevelType w:val="hybridMultilevel"/>
    <w:tmpl w:val="ECDC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43CF"/>
    <w:multiLevelType w:val="multilevel"/>
    <w:tmpl w:val="62B08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D424816"/>
    <w:multiLevelType w:val="hybridMultilevel"/>
    <w:tmpl w:val="5830B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360E2A"/>
    <w:multiLevelType w:val="hybridMultilevel"/>
    <w:tmpl w:val="4E9C2964"/>
    <w:lvl w:ilvl="0" w:tplc="27ECE4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1232A"/>
    <w:multiLevelType w:val="multilevel"/>
    <w:tmpl w:val="5D80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450390"/>
    <w:multiLevelType w:val="hybridMultilevel"/>
    <w:tmpl w:val="B220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E02DE"/>
    <w:multiLevelType w:val="hybridMultilevel"/>
    <w:tmpl w:val="A3CE86A0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79CD08F4"/>
    <w:multiLevelType w:val="hybridMultilevel"/>
    <w:tmpl w:val="4EB6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6A"/>
    <w:rsid w:val="00024CAD"/>
    <w:rsid w:val="000638AE"/>
    <w:rsid w:val="00076CB5"/>
    <w:rsid w:val="0008299B"/>
    <w:rsid w:val="000837BA"/>
    <w:rsid w:val="000A310A"/>
    <w:rsid w:val="000A6964"/>
    <w:rsid w:val="000C09E0"/>
    <w:rsid w:val="000F4AC8"/>
    <w:rsid w:val="00107D61"/>
    <w:rsid w:val="00115FC1"/>
    <w:rsid w:val="00120926"/>
    <w:rsid w:val="001312A8"/>
    <w:rsid w:val="001405CE"/>
    <w:rsid w:val="00172252"/>
    <w:rsid w:val="00174B47"/>
    <w:rsid w:val="001762B3"/>
    <w:rsid w:val="001B20E4"/>
    <w:rsid w:val="001F1DBF"/>
    <w:rsid w:val="0022415D"/>
    <w:rsid w:val="00257312"/>
    <w:rsid w:val="00285D23"/>
    <w:rsid w:val="00296C00"/>
    <w:rsid w:val="002A561B"/>
    <w:rsid w:val="002C27AA"/>
    <w:rsid w:val="002D7242"/>
    <w:rsid w:val="00341BC8"/>
    <w:rsid w:val="00344025"/>
    <w:rsid w:val="003468DA"/>
    <w:rsid w:val="003518C2"/>
    <w:rsid w:val="00393C62"/>
    <w:rsid w:val="003B7A38"/>
    <w:rsid w:val="003C1EAF"/>
    <w:rsid w:val="003C5B17"/>
    <w:rsid w:val="003F1986"/>
    <w:rsid w:val="0044276D"/>
    <w:rsid w:val="00466284"/>
    <w:rsid w:val="0048059E"/>
    <w:rsid w:val="004B25B8"/>
    <w:rsid w:val="00521144"/>
    <w:rsid w:val="005578E1"/>
    <w:rsid w:val="00563DB4"/>
    <w:rsid w:val="005A6209"/>
    <w:rsid w:val="005A76C3"/>
    <w:rsid w:val="005B66AE"/>
    <w:rsid w:val="005C602E"/>
    <w:rsid w:val="005E780C"/>
    <w:rsid w:val="00615588"/>
    <w:rsid w:val="006274CD"/>
    <w:rsid w:val="006418EA"/>
    <w:rsid w:val="00650279"/>
    <w:rsid w:val="006565B0"/>
    <w:rsid w:val="006647EB"/>
    <w:rsid w:val="006672EE"/>
    <w:rsid w:val="006753FB"/>
    <w:rsid w:val="0068187E"/>
    <w:rsid w:val="006827A8"/>
    <w:rsid w:val="00697437"/>
    <w:rsid w:val="00703A6C"/>
    <w:rsid w:val="007102C0"/>
    <w:rsid w:val="00730144"/>
    <w:rsid w:val="00751F38"/>
    <w:rsid w:val="00753132"/>
    <w:rsid w:val="007A72F6"/>
    <w:rsid w:val="007D2F50"/>
    <w:rsid w:val="007F7AB6"/>
    <w:rsid w:val="00852C34"/>
    <w:rsid w:val="00862144"/>
    <w:rsid w:val="0086575E"/>
    <w:rsid w:val="00877FCD"/>
    <w:rsid w:val="008853E6"/>
    <w:rsid w:val="008B3D8E"/>
    <w:rsid w:val="00906A5A"/>
    <w:rsid w:val="009107A9"/>
    <w:rsid w:val="00947D44"/>
    <w:rsid w:val="00974333"/>
    <w:rsid w:val="00975F12"/>
    <w:rsid w:val="0097604D"/>
    <w:rsid w:val="009902ED"/>
    <w:rsid w:val="00993731"/>
    <w:rsid w:val="00993C86"/>
    <w:rsid w:val="009C1065"/>
    <w:rsid w:val="009C3416"/>
    <w:rsid w:val="009E7B69"/>
    <w:rsid w:val="009F11F9"/>
    <w:rsid w:val="009F43EF"/>
    <w:rsid w:val="009F51C1"/>
    <w:rsid w:val="009F68B7"/>
    <w:rsid w:val="00A00871"/>
    <w:rsid w:val="00A3567A"/>
    <w:rsid w:val="00A45620"/>
    <w:rsid w:val="00A711DE"/>
    <w:rsid w:val="00A73B74"/>
    <w:rsid w:val="00A7482E"/>
    <w:rsid w:val="00A9356E"/>
    <w:rsid w:val="00A97027"/>
    <w:rsid w:val="00AB21B9"/>
    <w:rsid w:val="00AC7435"/>
    <w:rsid w:val="00AE1555"/>
    <w:rsid w:val="00B02572"/>
    <w:rsid w:val="00B6596A"/>
    <w:rsid w:val="00B811AB"/>
    <w:rsid w:val="00B9136A"/>
    <w:rsid w:val="00B95F4B"/>
    <w:rsid w:val="00BB65A2"/>
    <w:rsid w:val="00BD03F0"/>
    <w:rsid w:val="00BF4A44"/>
    <w:rsid w:val="00C55F55"/>
    <w:rsid w:val="00C63911"/>
    <w:rsid w:val="00C65AB6"/>
    <w:rsid w:val="00C67E09"/>
    <w:rsid w:val="00C90C36"/>
    <w:rsid w:val="00CA0707"/>
    <w:rsid w:val="00CB1063"/>
    <w:rsid w:val="00CD2E20"/>
    <w:rsid w:val="00CF0680"/>
    <w:rsid w:val="00D042B2"/>
    <w:rsid w:val="00D2107C"/>
    <w:rsid w:val="00D32D09"/>
    <w:rsid w:val="00D65B28"/>
    <w:rsid w:val="00D76521"/>
    <w:rsid w:val="00DA326B"/>
    <w:rsid w:val="00DA519C"/>
    <w:rsid w:val="00DB480F"/>
    <w:rsid w:val="00DC4110"/>
    <w:rsid w:val="00DD0B04"/>
    <w:rsid w:val="00DD5301"/>
    <w:rsid w:val="00DF5FA2"/>
    <w:rsid w:val="00E249D4"/>
    <w:rsid w:val="00E2633A"/>
    <w:rsid w:val="00E8418F"/>
    <w:rsid w:val="00E96E1D"/>
    <w:rsid w:val="00E97566"/>
    <w:rsid w:val="00EB2F62"/>
    <w:rsid w:val="00EE088E"/>
    <w:rsid w:val="00EE387A"/>
    <w:rsid w:val="00F02AE4"/>
    <w:rsid w:val="00F569D5"/>
    <w:rsid w:val="00F61AC1"/>
    <w:rsid w:val="00FE0D3C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90AE"/>
  <w14:defaultImageDpi w14:val="32767"/>
  <w15:chartTrackingRefBased/>
  <w15:docId w15:val="{77780355-6832-2A4A-8BDC-9AA2CA32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3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3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3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913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569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69D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styleId="Hyperlink">
    <w:name w:val="Hyperlink"/>
    <w:basedOn w:val="DefaultParagraphFont"/>
    <w:uiPriority w:val="99"/>
    <w:unhideWhenUsed/>
    <w:rsid w:val="005A62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A62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5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6E"/>
    <w:rPr>
      <w:rFonts w:ascii="Times New Roman" w:hAnsi="Times New Roman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1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DB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1DBF"/>
  </w:style>
  <w:style w:type="paragraph" w:styleId="TOCHeading">
    <w:name w:val="TOC Heading"/>
    <w:basedOn w:val="Heading1"/>
    <w:next w:val="Normal"/>
    <w:uiPriority w:val="39"/>
    <w:unhideWhenUsed/>
    <w:qFormat/>
    <w:rsid w:val="001F1DB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1DBF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F1DBF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F1DBF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1DBF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1DBF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1DBF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1DBF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1DBF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1DBF"/>
    <w:pPr>
      <w:ind w:left="1920"/>
    </w:pPr>
    <w:rPr>
      <w:rFonts w:cs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852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C3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8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4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5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9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0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pparker@Urim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31E5EFE-ACBF-A648-B40E-FAFBF747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5-09-12T11:45:00Z</cp:lastPrinted>
  <dcterms:created xsi:type="dcterms:W3CDTF">2025-09-12T11:45:00Z</dcterms:created>
  <dcterms:modified xsi:type="dcterms:W3CDTF">2025-09-12T11:50:00Z</dcterms:modified>
</cp:coreProperties>
</file>